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60" w:right="60" w:hanging="1070"/>
        <w:rPr>
          <w:rFonts w:ascii="Times New Roman" w:hAnsi="Times New Roman" w:cs="Times New Roman"/>
          <w:sz w:val="24"/>
          <w:szCs w:val="24"/>
        </w:rPr>
      </w:pPr>
      <w:r w:rsidRPr="000214D0">
        <w:rPr>
          <w:rFonts w:ascii="Times New Roman" w:hAnsi="Times New Roman" w:cs="Times New Roman"/>
          <w:b/>
          <w:bCs/>
          <w:color w:val="943634"/>
          <w:sz w:val="95"/>
          <w:szCs w:val="95"/>
        </w:rPr>
        <w:t>БЮДЖЕТ ДЛЯ ГРАЖДАН</w:t>
      </w:r>
    </w:p>
    <w:p w:rsidR="0065303D" w:rsidRPr="000214D0" w:rsidRDefault="0065303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4E532C" w:rsidP="000214D0">
      <w:pPr>
        <w:spacing w:line="240" w:lineRule="auto"/>
        <w:ind w:left="-1134" w:right="-228" w:firstLine="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на проект 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>решени</w:t>
      </w:r>
      <w:r w:rsidR="00A726BC">
        <w:rPr>
          <w:rFonts w:ascii="Times New Roman" w:hAnsi="Times New Roman" w:cs="Times New Roman"/>
          <w:b/>
          <w:bCs/>
          <w:color w:val="262626"/>
          <w:sz w:val="28"/>
          <w:szCs w:val="28"/>
        </w:rPr>
        <w:t>я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 Красногорского районного Совета </w:t>
      </w:r>
      <w:r w:rsidR="003026D1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народных 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депутатов 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«</w:t>
      </w:r>
      <w:r w:rsidR="003071A3" w:rsidRPr="000214D0">
        <w:rPr>
          <w:rFonts w:ascii="Times New Roman" w:hAnsi="Times New Roman" w:cs="Times New Roman"/>
          <w:b/>
          <w:sz w:val="28"/>
          <w:szCs w:val="28"/>
        </w:rPr>
        <w:t xml:space="preserve">О бюджете   </w:t>
      </w:r>
      <w:r w:rsidR="00DE3F17">
        <w:rPr>
          <w:rFonts w:ascii="Times New Roman" w:hAnsi="Times New Roman" w:cs="Times New Roman"/>
          <w:b/>
          <w:sz w:val="28"/>
          <w:szCs w:val="28"/>
        </w:rPr>
        <w:t xml:space="preserve">Красногорского муниципального  района Брянской области </w:t>
      </w:r>
      <w:r w:rsidR="003071A3" w:rsidRPr="000214D0">
        <w:rPr>
          <w:rFonts w:ascii="Times New Roman" w:hAnsi="Times New Roman" w:cs="Times New Roman"/>
          <w:b/>
          <w:sz w:val="28"/>
          <w:szCs w:val="28"/>
        </w:rPr>
        <w:t>на 20</w:t>
      </w:r>
      <w:r w:rsidR="00DE3F17">
        <w:rPr>
          <w:rFonts w:ascii="Times New Roman" w:hAnsi="Times New Roman" w:cs="Times New Roman"/>
          <w:b/>
          <w:sz w:val="28"/>
          <w:szCs w:val="28"/>
        </w:rPr>
        <w:t>2</w:t>
      </w:r>
      <w:r w:rsidR="009E2A3E">
        <w:rPr>
          <w:rFonts w:ascii="Times New Roman" w:hAnsi="Times New Roman" w:cs="Times New Roman"/>
          <w:b/>
          <w:sz w:val="28"/>
          <w:szCs w:val="28"/>
        </w:rPr>
        <w:t>2</w:t>
      </w:r>
      <w:r w:rsidR="003026D1" w:rsidRPr="000214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61C4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D61C43">
        <w:rPr>
          <w:rFonts w:ascii="Times New Roman" w:hAnsi="Times New Roman" w:cs="Times New Roman"/>
          <w:b/>
          <w:sz w:val="28"/>
          <w:szCs w:val="28"/>
        </w:rPr>
        <w:t>2</w:t>
      </w:r>
      <w:r w:rsidR="009E2A3E">
        <w:rPr>
          <w:rFonts w:ascii="Times New Roman" w:hAnsi="Times New Roman" w:cs="Times New Roman"/>
          <w:b/>
          <w:sz w:val="28"/>
          <w:szCs w:val="28"/>
        </w:rPr>
        <w:t>3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0214D0" w:rsidRPr="000214D0">
        <w:rPr>
          <w:rFonts w:ascii="Times New Roman" w:hAnsi="Times New Roman" w:cs="Times New Roman"/>
          <w:b/>
          <w:sz w:val="28"/>
          <w:szCs w:val="28"/>
        </w:rPr>
        <w:t>2</w:t>
      </w:r>
      <w:r w:rsidR="009E2A3E">
        <w:rPr>
          <w:rFonts w:ascii="Times New Roman" w:hAnsi="Times New Roman" w:cs="Times New Roman"/>
          <w:b/>
          <w:sz w:val="28"/>
          <w:szCs w:val="28"/>
        </w:rPr>
        <w:t>4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>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 w:rsidSect="00B86D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694" w:bottom="1440" w:left="3140" w:header="720" w:footer="720" w:gutter="0"/>
          <w:pgNumType w:start="1"/>
          <w:cols w:space="720" w:equalWidth="0">
            <w:col w:w="7066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2B2F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1. Основные показатели социально-экономического развития   Красногорского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 xml:space="preserve"> муниципального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района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 xml:space="preserve"> Брянской области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>……………………………………………………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4B09B2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2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........................................................................................ </w:t>
      </w:r>
      <w:r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4B09B2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 Доходы бюджета ........................................................................................................................ </w:t>
      </w:r>
      <w:r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0214D0" w:rsidRPr="008F2B2F" w:rsidRDefault="00315B2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1. Налоговые и неналоговые доходы......................................................................................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65303D" w:rsidRPr="008F2B2F" w:rsidRDefault="00315B20" w:rsidP="004B09B2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2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>. Безвозмездные поступления.......................................................................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 Расходы бюджета ........................................................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1 Динамика и структура расходов бюджета............................................................................</w:t>
      </w:r>
      <w:r w:rsidR="00315B20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2. Межбюджетные трансферты бюджетам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поселений……………………</w:t>
      </w:r>
      <w:r w:rsidR="00315B20">
        <w:rPr>
          <w:rFonts w:ascii="Times New Roman" w:eastAsia="MyriadPro-Cond" w:hAnsi="Times New Roman" w:cs="Times New Roman"/>
          <w:sz w:val="24"/>
          <w:szCs w:val="24"/>
        </w:rPr>
        <w:t xml:space="preserve">........................... 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8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5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 Дефицит бюджета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 xml:space="preserve"> и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муниципальный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долг 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….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.....................................................................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9</w:t>
      </w:r>
    </w:p>
    <w:p w:rsidR="00FF4946" w:rsidRPr="00D61C43" w:rsidRDefault="004B09B2" w:rsidP="00FF494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6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="00FF4946"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>Муниципальные программы Красногорского</w:t>
      </w:r>
      <w:r w:rsidR="00315B20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муниципального</w:t>
      </w:r>
      <w:r w:rsidR="00FF4946"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айона</w:t>
      </w:r>
      <w:r w:rsidR="00315B20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9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732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еализация полномочий органов местного самоуправления Красногорского района </w:t>
            </w:r>
            <w:r w:rsidR="0073260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...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</w:t>
            </w:r>
            <w:r w:rsidR="00170DCC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4B09B2" w:rsidRDefault="00170DCC" w:rsidP="004B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315B2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правление муниципальными финансами Красногорского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ого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йона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Брянской области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»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8F2B2F" w:rsidRDefault="00170DCC" w:rsidP="004B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FF4946" w:rsidRPr="008F2B2F" w:rsidRDefault="00CD7A3B" w:rsidP="00DE3F1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  образования Красногорского района</w:t>
            </w:r>
            <w:r w:rsidR="004B0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</w:t>
            </w:r>
            <w:r w:rsidR="00DE3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315B20" w:rsidRDefault="00315B20" w:rsidP="004B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2B2F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FF4946" w:rsidRPr="008F2B2F" w:rsidRDefault="00DE3F17" w:rsidP="00FF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муниципальным имуществом  </w:t>
            </w:r>
          </w:p>
          <w:p w:rsidR="0065303D" w:rsidRPr="00D61C43" w:rsidRDefault="00FF4946" w:rsidP="00DE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DE3F1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расногорского  района»</w:t>
            </w:r>
            <w:r w:rsidR="00DE3F1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………………</w:t>
            </w:r>
            <w:r w:rsidR="00170DCC" w:rsidRPr="00D61C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DE3F17" w:rsidRDefault="008F2B2F" w:rsidP="004B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CC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CC" w:rsidRPr="00DE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E66876" w:rsidP="000519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епрограммная часть расходов  бюджета</w:t>
            </w:r>
            <w:r w:rsidR="00051977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расногорского муниципального </w:t>
            </w:r>
            <w:r w:rsidR="00051977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йона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Брянской области …………………………………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A15930" w:rsidRDefault="008F2B2F" w:rsidP="004B09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CC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CC" w:rsidRPr="00DE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03D" w:rsidRPr="008F2B2F" w:rsidTr="00FF494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8F2B2F" w:rsidRPr="008F2B2F" w:rsidRDefault="004B09B2" w:rsidP="008F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>
              <w:rPr>
                <w:rFonts w:ascii="Times New Roman" w:eastAsia="MyriadPro-Cond" w:hAnsi="Times New Roman" w:cs="Times New Roman"/>
                <w:sz w:val="24"/>
                <w:szCs w:val="24"/>
              </w:rPr>
              <w:t>7</w:t>
            </w:r>
            <w:r w:rsidR="008F2B2F" w:rsidRPr="008F2B2F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. Основные понятия, термины, определения (глоссарий терминов)...............................            </w:t>
            </w:r>
          </w:p>
          <w:p w:rsidR="0065303D" w:rsidRPr="008F2B2F" w:rsidRDefault="0065303D" w:rsidP="00CD3B3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42" w:rsidRPr="008F2B2F" w:rsidRDefault="008F2B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2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A42" w:rsidRPr="008F2B2F" w:rsidRDefault="00224A4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A42" w:rsidRPr="004B09B2" w:rsidRDefault="004B09B2" w:rsidP="00224A42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8</w:t>
      </w:r>
      <w:r w:rsidR="00224A42" w:rsidRPr="008F2B2F">
        <w:rPr>
          <w:rFonts w:ascii="Times New Roman" w:eastAsia="MyriadPro-Cond" w:hAnsi="Times New Roman" w:cs="Times New Roman"/>
          <w:sz w:val="24"/>
          <w:szCs w:val="24"/>
        </w:rPr>
        <w:t xml:space="preserve">. Бюджетный процесс  ........................................................................................................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  <w:lang w:val="en-US"/>
        </w:rPr>
      </w:pPr>
    </w:p>
    <w:p w:rsidR="0065303D" w:rsidRPr="008F2B2F" w:rsidRDefault="00224A42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color w:val="FFFFFF" w:themeColor="background1"/>
          <w:sz w:val="24"/>
          <w:szCs w:val="24"/>
          <w:lang w:val="en-US"/>
        </w:rPr>
      </w:pPr>
      <w:r w:rsidRPr="008F2B2F">
        <w:rPr>
          <w:rFonts w:ascii="Times New Roman" w:eastAsia="MyriadPro-Cond" w:hAnsi="Times New Roman" w:cs="Times New Roman"/>
          <w:color w:val="FFFFFF" w:themeColor="background1"/>
          <w:sz w:val="24"/>
          <w:szCs w:val="24"/>
        </w:rPr>
        <w:t>12. Контактная информация ................................................................................................... 109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sectPr w:rsidR="008F2B2F" w:rsidRPr="008F2B2F" w:rsidSect="00B86D5C">
          <w:pgSz w:w="11906" w:h="16838"/>
          <w:pgMar w:top="707" w:right="740" w:bottom="1440" w:left="1580" w:header="720" w:footer="720" w:gutter="0"/>
          <w:pgNumType w:start="2"/>
          <w:cols w:space="720" w:equalWidth="0">
            <w:col w:w="958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bookmarkStart w:id="2" w:name="page11"/>
      <w:bookmarkEnd w:id="2"/>
    </w:p>
    <w:p w:rsidR="008E4EDD" w:rsidRPr="00FE72AA" w:rsidRDefault="008E4EDD" w:rsidP="00FE72AA">
      <w:pPr>
        <w:pStyle w:val="a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AA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социально-экономического развития Красногорского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Pr="00FE72A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CC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>рянской области</w:t>
      </w:r>
    </w:p>
    <w:p w:rsidR="00FE72AA" w:rsidRPr="00FE72AA" w:rsidRDefault="00FE72AA" w:rsidP="00FE72AA">
      <w:pPr>
        <w:pStyle w:val="af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proofErr w:type="gramStart"/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Показатели, характеризующие социально-экономическое развитие </w:t>
      </w:r>
      <w:r>
        <w:rPr>
          <w:rFonts w:ascii="Times New Roman" w:eastAsia="MyriadPro-Cond" w:hAnsi="Times New Roman" w:cs="Times New Roman"/>
          <w:sz w:val="28"/>
          <w:szCs w:val="28"/>
        </w:rPr>
        <w:t>Красногорского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Красногорский районный Совет народных депутатов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совместно с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о бюджет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Красногорского муниципального района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.</w:t>
      </w:r>
      <w:proofErr w:type="gramEnd"/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W w:w="10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290"/>
        <w:gridCol w:w="1083"/>
        <w:gridCol w:w="1186"/>
        <w:gridCol w:w="1186"/>
        <w:gridCol w:w="1186"/>
      </w:tblGrid>
      <w:tr w:rsidR="005A5D15" w:rsidRPr="007B228A" w:rsidTr="00D02C7A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15" w:rsidRPr="004E62A9" w:rsidRDefault="005A5D15" w:rsidP="004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15" w:rsidRPr="004E62A9" w:rsidRDefault="005A5D15" w:rsidP="004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B4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6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B4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60D" w:rsidRPr="004E6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B4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25F" w:rsidRPr="004E6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B4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B4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</w:tr>
      <w:tr w:rsidR="005A5D15" w:rsidRPr="007B228A" w:rsidTr="00D02C7A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населени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(среднегодов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C36CCD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4E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E62A9" w:rsidRPr="004E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CCD" w:rsidRPr="004E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C36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C36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экономически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3E91" w:rsidRPr="007B228A" w:rsidTr="00D02C7A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91" w:rsidRPr="004E62A9" w:rsidRDefault="00FF3E91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FF3E91" w:rsidRPr="004E62A9" w:rsidRDefault="00FF3E91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1" w:rsidRPr="004E62A9" w:rsidRDefault="00FF3E91" w:rsidP="0044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197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197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197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19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19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Среднемесячная </w:t>
            </w:r>
            <w:proofErr w:type="spell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номиналь</w:t>
            </w:r>
            <w:proofErr w:type="spell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-</w:t>
            </w:r>
          </w:p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proofErr w:type="spell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ная</w:t>
            </w:r>
            <w:proofErr w:type="spell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начисленная заработна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C36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месячная номинальная начисленная заработна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</w:tbl>
    <w:p w:rsidR="009E29F4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9E29F4" w:rsidRPr="008E4EDD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B96D38" w:rsidRPr="009E6540" w:rsidRDefault="00B96D3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82" w:rsidRPr="001C628A" w:rsidRDefault="00023459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5482" w:rsidRPr="001C628A">
        <w:rPr>
          <w:rFonts w:ascii="Times New Roman" w:hAnsi="Times New Roman" w:cs="Times New Roman"/>
          <w:b/>
          <w:sz w:val="28"/>
          <w:szCs w:val="28"/>
        </w:rPr>
        <w:t>.Основные характеристики бюджета</w:t>
      </w:r>
    </w:p>
    <w:p w:rsidR="00CA5482" w:rsidRDefault="00CA5482" w:rsidP="00CA5482">
      <w:pPr>
        <w:pStyle w:val="ConsPlusNormal"/>
        <w:ind w:firstLine="540"/>
        <w:jc w:val="both"/>
        <w:rPr>
          <w:b/>
          <w:szCs w:val="28"/>
        </w:rPr>
      </w:pPr>
    </w:p>
    <w:p w:rsidR="00CA5482" w:rsidRPr="005D5950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950">
        <w:rPr>
          <w:rFonts w:ascii="Times New Roman" w:hAnsi="Times New Roman" w:cs="Times New Roman"/>
          <w:sz w:val="28"/>
          <w:szCs w:val="28"/>
        </w:rPr>
        <w:t xml:space="preserve">  Основные параметры бюджета</w:t>
      </w:r>
      <w:r w:rsidR="0054725F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725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5D5950">
        <w:rPr>
          <w:rFonts w:ascii="Times New Roman" w:hAnsi="Times New Roman" w:cs="Times New Roman"/>
          <w:sz w:val="28"/>
          <w:szCs w:val="28"/>
        </w:rPr>
        <w:t xml:space="preserve"> на 20</w:t>
      </w:r>
      <w:r w:rsidR="008121AE">
        <w:rPr>
          <w:rFonts w:ascii="Times New Roman" w:hAnsi="Times New Roman" w:cs="Times New Roman"/>
          <w:sz w:val="28"/>
          <w:szCs w:val="28"/>
        </w:rPr>
        <w:t>2</w:t>
      </w:r>
      <w:r w:rsidR="00A74EA6">
        <w:rPr>
          <w:rFonts w:ascii="Times New Roman" w:hAnsi="Times New Roman" w:cs="Times New Roman"/>
          <w:sz w:val="28"/>
          <w:szCs w:val="28"/>
        </w:rPr>
        <w:t>2</w:t>
      </w:r>
      <w:r w:rsidRPr="005D5950">
        <w:rPr>
          <w:rFonts w:ascii="Times New Roman" w:hAnsi="Times New Roman" w:cs="Times New Roman"/>
          <w:sz w:val="28"/>
          <w:szCs w:val="28"/>
        </w:rPr>
        <w:t xml:space="preserve"> -</w:t>
      </w:r>
      <w:r w:rsidR="00A74EA6">
        <w:rPr>
          <w:rFonts w:ascii="Times New Roman" w:hAnsi="Times New Roman" w:cs="Times New Roman"/>
          <w:sz w:val="28"/>
          <w:szCs w:val="28"/>
        </w:rPr>
        <w:t xml:space="preserve"> </w:t>
      </w:r>
      <w:r w:rsidRPr="005D59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4EA6">
        <w:rPr>
          <w:rFonts w:ascii="Times New Roman" w:hAnsi="Times New Roman" w:cs="Times New Roman"/>
          <w:sz w:val="28"/>
          <w:szCs w:val="28"/>
        </w:rPr>
        <w:t>4</w:t>
      </w:r>
      <w:r w:rsidRPr="005D5950">
        <w:rPr>
          <w:rFonts w:ascii="Times New Roman" w:hAnsi="Times New Roman" w:cs="Times New Roman"/>
          <w:sz w:val="28"/>
          <w:szCs w:val="28"/>
        </w:rPr>
        <w:t xml:space="preserve"> годы, предусмотренные проектом решения о бюджете, не окончательные. В течение года Департаментами Брянской области осуществляется распределение межбюджетных трансфертов между </w:t>
      </w:r>
      <w:r w:rsidRPr="005D5950">
        <w:rPr>
          <w:rFonts w:ascii="Times New Roman" w:hAnsi="Times New Roman" w:cs="Times New Roman"/>
          <w:sz w:val="28"/>
          <w:szCs w:val="28"/>
        </w:rPr>
        <w:lastRenderedPageBreak/>
        <w:t>муниципальными образованиями области. В результате в ходе исполнения бюджет несколько раз корректирует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950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5D5950">
        <w:rPr>
          <w:rFonts w:ascii="Times New Roman" w:hAnsi="Times New Roman" w:cs="Times New Roman"/>
          <w:sz w:val="28"/>
          <w:szCs w:val="28"/>
        </w:rPr>
        <w:t xml:space="preserve"> и расходы бюджета увеличиваются на сумму дополнительных безвозмездных поступлений.</w:t>
      </w:r>
    </w:p>
    <w:p w:rsidR="00CA5482" w:rsidRDefault="00CA5482" w:rsidP="00CA5482">
      <w:pPr>
        <w:pStyle w:val="ConsPlusNormal"/>
        <w:ind w:firstLine="540"/>
        <w:jc w:val="both"/>
        <w:rPr>
          <w:b/>
          <w:szCs w:val="28"/>
        </w:rPr>
      </w:pPr>
    </w:p>
    <w:p w:rsidR="00CA5482" w:rsidRPr="00CA5482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55F09">
        <w:rPr>
          <w:rFonts w:ascii="Times New Roman" w:hAnsi="Times New Roman" w:cs="Times New Roman"/>
          <w:sz w:val="24"/>
          <w:szCs w:val="24"/>
        </w:rPr>
        <w:t>тыс.</w:t>
      </w:r>
      <w:r w:rsidRPr="00CA5482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1653"/>
        <w:gridCol w:w="1717"/>
        <w:gridCol w:w="1823"/>
        <w:gridCol w:w="1701"/>
        <w:gridCol w:w="1610"/>
        <w:gridCol w:w="1524"/>
      </w:tblGrid>
      <w:tr w:rsidR="00CA5482" w:rsidRPr="00CA5482" w:rsidTr="00A74EA6">
        <w:trPr>
          <w:trHeight w:val="381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B00984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A74EA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A74E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исполнение)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CA5482" w:rsidRDefault="00CA5482" w:rsidP="00A74EA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AB5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A74E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оценка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CA5482" w:rsidRDefault="00CA5482" w:rsidP="00AB53B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7B39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A74E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AB53B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0D61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A74E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A74EA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A74E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</w:tr>
      <w:tr w:rsidR="009E2A3E" w:rsidRPr="00CA5482" w:rsidTr="009E2A3E">
        <w:trPr>
          <w:trHeight w:val="45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3E" w:rsidRPr="00D312AC" w:rsidRDefault="009E2A3E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9E2A3E" w:rsidP="009E2A3E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303</w:t>
            </w:r>
            <w:r>
              <w:rPr>
                <w:rFonts w:ascii="Times New Roman" w:hAnsi="Times New Roman" w:cs="Times New Roman"/>
              </w:rPr>
              <w:t>,</w:t>
            </w:r>
            <w:r w:rsidRPr="009E2A3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9E2A3E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453</w:t>
            </w:r>
            <w:r>
              <w:rPr>
                <w:rFonts w:ascii="Times New Roman" w:hAnsi="Times New Roman" w:cs="Times New Roman"/>
              </w:rPr>
              <w:t>,</w:t>
            </w:r>
            <w:r w:rsidRPr="009E2A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9E2A3E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210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532</w:t>
            </w:r>
            <w:r>
              <w:rPr>
                <w:rFonts w:ascii="Times New Roman" w:hAnsi="Times New Roman" w:cs="Times New Roman"/>
              </w:rPr>
              <w:t>,</w:t>
            </w:r>
            <w:r w:rsidRPr="009E2A3E">
              <w:rPr>
                <w:rFonts w:ascii="Times New Roman" w:hAnsi="Times New Roman" w:cs="Times New Roman"/>
              </w:rPr>
              <w:t>43</w:t>
            </w:r>
          </w:p>
        </w:tc>
      </w:tr>
      <w:tr w:rsidR="009E2A3E" w:rsidRPr="00CA5482" w:rsidTr="009E2A3E">
        <w:trPr>
          <w:trHeight w:val="34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3E" w:rsidRPr="00D312AC" w:rsidRDefault="009E2A3E" w:rsidP="00011C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9E2A3E" w:rsidP="009E2A3E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59 896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9E2A3E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55 645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9E2A3E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57 776,00</w:t>
            </w:r>
          </w:p>
        </w:tc>
      </w:tr>
      <w:tr w:rsidR="009E2A3E" w:rsidRPr="00CA5482" w:rsidTr="009E2A3E">
        <w:trPr>
          <w:trHeight w:val="34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B00984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9E2A3E" w:rsidP="009E2A3E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214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407</w:t>
            </w:r>
            <w:r>
              <w:rPr>
                <w:rFonts w:ascii="Times New Roman" w:hAnsi="Times New Roman" w:cs="Times New Roman"/>
              </w:rPr>
              <w:t>,</w:t>
            </w:r>
            <w:r w:rsidRPr="009E2A3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9E2A3E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808</w:t>
            </w:r>
            <w:r>
              <w:rPr>
                <w:rFonts w:ascii="Times New Roman" w:hAnsi="Times New Roman" w:cs="Times New Roman"/>
              </w:rPr>
              <w:t>,</w:t>
            </w:r>
            <w:r w:rsidRPr="009E2A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9E2A3E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756</w:t>
            </w:r>
            <w:r>
              <w:rPr>
                <w:rFonts w:ascii="Times New Roman" w:hAnsi="Times New Roman" w:cs="Times New Roman"/>
              </w:rPr>
              <w:t>,</w:t>
            </w:r>
            <w:r w:rsidRPr="009E2A3E">
              <w:rPr>
                <w:rFonts w:ascii="Times New Roman" w:hAnsi="Times New Roman" w:cs="Times New Roman"/>
              </w:rPr>
              <w:t>43</w:t>
            </w:r>
          </w:p>
        </w:tc>
      </w:tr>
      <w:tr w:rsidR="009E2A3E" w:rsidRPr="00CA5482" w:rsidTr="00A74EA6">
        <w:trPr>
          <w:trHeight w:val="45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3E" w:rsidRPr="00D312AC" w:rsidRDefault="009E2A3E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9E2A3E" w:rsidP="00DC3A2C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303</w:t>
            </w:r>
            <w:r>
              <w:rPr>
                <w:rFonts w:ascii="Times New Roman" w:hAnsi="Times New Roman" w:cs="Times New Roman"/>
              </w:rPr>
              <w:t>,</w:t>
            </w:r>
            <w:r w:rsidRPr="009E2A3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DC3A2C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453</w:t>
            </w:r>
            <w:r>
              <w:rPr>
                <w:rFonts w:ascii="Times New Roman" w:hAnsi="Times New Roman" w:cs="Times New Roman"/>
              </w:rPr>
              <w:t>,</w:t>
            </w:r>
            <w:r w:rsidRPr="009E2A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DC3A2C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210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532</w:t>
            </w:r>
            <w:r>
              <w:rPr>
                <w:rFonts w:ascii="Times New Roman" w:hAnsi="Times New Roman" w:cs="Times New Roman"/>
              </w:rPr>
              <w:t>,</w:t>
            </w:r>
            <w:r w:rsidRPr="009E2A3E">
              <w:rPr>
                <w:rFonts w:ascii="Times New Roman" w:hAnsi="Times New Roman" w:cs="Times New Roman"/>
              </w:rPr>
              <w:t>43</w:t>
            </w:r>
          </w:p>
        </w:tc>
      </w:tr>
      <w:tr w:rsidR="00CA5482" w:rsidRPr="00CA5482" w:rsidTr="00A74EA6">
        <w:trPr>
          <w:trHeight w:val="60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CA5482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9E2A3E" w:rsidP="009E2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A5482" w:rsidRPr="00CA5482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002" w:rsidRPr="001F2584" w:rsidRDefault="00023459" w:rsidP="004B3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B3002" w:rsidRPr="001F2584">
        <w:rPr>
          <w:rFonts w:ascii="Times New Roman" w:hAnsi="Times New Roman" w:cs="Times New Roman"/>
          <w:b/>
          <w:sz w:val="28"/>
          <w:szCs w:val="28"/>
        </w:rPr>
        <w:t>. Доходы бюджета</w:t>
      </w:r>
    </w:p>
    <w:p w:rsidR="004B3002" w:rsidRPr="004B7D7B" w:rsidRDefault="00023459" w:rsidP="004B3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B3002" w:rsidRPr="004B7D7B">
        <w:rPr>
          <w:rFonts w:ascii="Times New Roman" w:hAnsi="Times New Roman" w:cs="Times New Roman"/>
          <w:b/>
          <w:sz w:val="28"/>
          <w:szCs w:val="28"/>
        </w:rPr>
        <w:t>.1 Налоговые и неналоговые доходы</w:t>
      </w:r>
    </w:p>
    <w:p w:rsidR="005A5D91" w:rsidRPr="004B7D7B" w:rsidRDefault="005A5D91" w:rsidP="005A5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B7D7B">
        <w:rPr>
          <w:rFonts w:ascii="Times New Roman" w:hAnsi="Times New Roman" w:cs="Times New Roman"/>
          <w:bCs/>
          <w:iCs/>
          <w:sz w:val="28"/>
          <w:szCs w:val="28"/>
        </w:rPr>
        <w:t>Налоговые и  неналоговые доходы бюджета муниципального района</w:t>
      </w:r>
    </w:p>
    <w:p w:rsidR="005A5D91" w:rsidRPr="004B7D7B" w:rsidRDefault="005A5D91" w:rsidP="005A5D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B7D7B">
        <w:rPr>
          <w:rFonts w:ascii="Times New Roman" w:hAnsi="Times New Roman" w:cs="Times New Roman"/>
          <w:bCs/>
          <w:iCs/>
          <w:sz w:val="24"/>
          <w:szCs w:val="24"/>
        </w:rPr>
        <w:t>тыс. рублей</w:t>
      </w:r>
    </w:p>
    <w:tbl>
      <w:tblPr>
        <w:tblStyle w:val="a7"/>
        <w:tblW w:w="9627" w:type="dxa"/>
        <w:tblLook w:val="04A0" w:firstRow="1" w:lastRow="0" w:firstColumn="1" w:lastColumn="0" w:noHBand="0" w:noVBand="1"/>
      </w:tblPr>
      <w:tblGrid>
        <w:gridCol w:w="3325"/>
        <w:gridCol w:w="1523"/>
        <w:gridCol w:w="1371"/>
        <w:gridCol w:w="1136"/>
        <w:gridCol w:w="1136"/>
        <w:gridCol w:w="1136"/>
      </w:tblGrid>
      <w:tr w:rsidR="005A5D91" w:rsidRPr="004B7D7B" w:rsidTr="00452CD2">
        <w:trPr>
          <w:tblHeader/>
        </w:trPr>
        <w:tc>
          <w:tcPr>
            <w:tcW w:w="3325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Налоговые и неналоговые доходы </w:t>
            </w:r>
          </w:p>
        </w:tc>
        <w:tc>
          <w:tcPr>
            <w:tcW w:w="1523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</w:t>
            </w:r>
            <w:r w:rsidR="004747D9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</w:t>
            </w:r>
          </w:p>
          <w:p w:rsidR="005A5D91" w:rsidRPr="004B7D7B" w:rsidRDefault="005A5D91" w:rsidP="0069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(исполнение)</w:t>
            </w:r>
          </w:p>
        </w:tc>
        <w:tc>
          <w:tcPr>
            <w:tcW w:w="1371" w:type="dxa"/>
          </w:tcPr>
          <w:p w:rsidR="005A5D91" w:rsidRPr="004B7D7B" w:rsidRDefault="005A5D91" w:rsidP="00474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</w:t>
            </w:r>
            <w:r w:rsidR="00185962"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</w:t>
            </w:r>
            <w:r w:rsidR="004747D9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оценка)</w:t>
            </w:r>
          </w:p>
        </w:tc>
        <w:tc>
          <w:tcPr>
            <w:tcW w:w="1136" w:type="dxa"/>
          </w:tcPr>
          <w:p w:rsidR="005A5D91" w:rsidRPr="004B7D7B" w:rsidRDefault="005A5D91" w:rsidP="00474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</w:t>
            </w:r>
            <w:r w:rsidR="00185962"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</w:t>
            </w:r>
            <w:r w:rsidR="004747D9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план)</w:t>
            </w:r>
          </w:p>
        </w:tc>
        <w:tc>
          <w:tcPr>
            <w:tcW w:w="1136" w:type="dxa"/>
          </w:tcPr>
          <w:p w:rsidR="005A5D91" w:rsidRPr="004B7D7B" w:rsidRDefault="005A5D91" w:rsidP="00474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</w:t>
            </w:r>
            <w:r w:rsidR="004747D9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3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план)</w:t>
            </w:r>
          </w:p>
        </w:tc>
        <w:tc>
          <w:tcPr>
            <w:tcW w:w="1136" w:type="dxa"/>
          </w:tcPr>
          <w:p w:rsidR="005A5D91" w:rsidRPr="004B7D7B" w:rsidRDefault="005A5D91" w:rsidP="00474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</w:t>
            </w:r>
            <w:r w:rsidR="004747D9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4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план)</w:t>
            </w:r>
          </w:p>
        </w:tc>
      </w:tr>
      <w:tr w:rsidR="00185962" w:rsidRPr="004B7D7B" w:rsidTr="00693099">
        <w:tc>
          <w:tcPr>
            <w:tcW w:w="3325" w:type="dxa"/>
          </w:tcPr>
          <w:p w:rsidR="00185962" w:rsidRPr="004B7D7B" w:rsidRDefault="00185962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 xml:space="preserve">налог на доходы физических лиц </w:t>
            </w:r>
          </w:p>
        </w:tc>
        <w:tc>
          <w:tcPr>
            <w:tcW w:w="1523" w:type="dxa"/>
          </w:tcPr>
          <w:p w:rsidR="00185962" w:rsidRPr="004B7D7B" w:rsidRDefault="00A867BA" w:rsidP="00A867BA">
            <w:pPr>
              <w:jc w:val="center"/>
              <w:rPr>
                <w:rFonts w:ascii="Times New Roman" w:hAnsi="Times New Roman" w:cs="Times New Roman"/>
              </w:rPr>
            </w:pPr>
            <w:r w:rsidRPr="00A867B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A867BA">
              <w:rPr>
                <w:rFonts w:ascii="Times New Roman" w:hAnsi="Times New Roman" w:cs="Times New Roman"/>
              </w:rPr>
              <w:t>066</w:t>
            </w:r>
            <w:r>
              <w:rPr>
                <w:rFonts w:ascii="Times New Roman" w:hAnsi="Times New Roman" w:cs="Times New Roman"/>
              </w:rPr>
              <w:t>,</w:t>
            </w:r>
            <w:r w:rsidRPr="00A867B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71" w:type="dxa"/>
          </w:tcPr>
          <w:p w:rsidR="00185962" w:rsidRPr="004B7D7B" w:rsidRDefault="00A867BA" w:rsidP="00A867BA">
            <w:pPr>
              <w:jc w:val="center"/>
              <w:rPr>
                <w:rFonts w:ascii="Times New Roman" w:hAnsi="Times New Roman" w:cs="Times New Roman"/>
              </w:rPr>
            </w:pP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35</w:t>
            </w:r>
            <w:r w:rsidR="00751E5A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821,00</w:t>
            </w:r>
          </w:p>
        </w:tc>
        <w:tc>
          <w:tcPr>
            <w:tcW w:w="1136" w:type="dxa"/>
          </w:tcPr>
          <w:p w:rsidR="00185962" w:rsidRPr="004B7D7B" w:rsidRDefault="00751E5A" w:rsidP="0075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51E5A">
              <w:rPr>
                <w:rFonts w:ascii="Times New Roman" w:hAnsi="Times New Roman" w:cs="Times New Roman"/>
                <w:bCs/>
                <w:iCs/>
                <w:szCs w:val="28"/>
              </w:rPr>
              <w:t>38 248,00</w:t>
            </w:r>
          </w:p>
        </w:tc>
        <w:tc>
          <w:tcPr>
            <w:tcW w:w="1136" w:type="dxa"/>
          </w:tcPr>
          <w:p w:rsidR="00185962" w:rsidRPr="004B7D7B" w:rsidRDefault="00751E5A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40 980,00</w:t>
            </w:r>
          </w:p>
        </w:tc>
        <w:tc>
          <w:tcPr>
            <w:tcW w:w="1136" w:type="dxa"/>
          </w:tcPr>
          <w:p w:rsidR="00185962" w:rsidRPr="004B7D7B" w:rsidRDefault="00751E5A" w:rsidP="0075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51E5A">
              <w:rPr>
                <w:rFonts w:ascii="Times New Roman" w:hAnsi="Times New Roman" w:cs="Times New Roman"/>
                <w:bCs/>
                <w:iCs/>
                <w:szCs w:val="28"/>
              </w:rPr>
              <w:t>43 958,00</w:t>
            </w:r>
          </w:p>
        </w:tc>
      </w:tr>
      <w:tr w:rsidR="005A5D91" w:rsidRPr="004B7D7B" w:rsidTr="00693099">
        <w:tc>
          <w:tcPr>
            <w:tcW w:w="3325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акцизы на нефтепродукты</w:t>
            </w:r>
          </w:p>
        </w:tc>
        <w:tc>
          <w:tcPr>
            <w:tcW w:w="1523" w:type="dxa"/>
          </w:tcPr>
          <w:p w:rsidR="005A5D91" w:rsidRPr="004B7D7B" w:rsidRDefault="00A867BA" w:rsidP="00A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 </w:t>
            </w: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323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3</w:t>
            </w:r>
          </w:p>
        </w:tc>
        <w:tc>
          <w:tcPr>
            <w:tcW w:w="1371" w:type="dxa"/>
          </w:tcPr>
          <w:p w:rsidR="005A5D91" w:rsidRPr="004B7D7B" w:rsidRDefault="00A867BA" w:rsidP="00A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7</w:t>
            </w:r>
            <w:r w:rsidR="00751E5A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214,00</w:t>
            </w:r>
          </w:p>
        </w:tc>
        <w:tc>
          <w:tcPr>
            <w:tcW w:w="1136" w:type="dxa"/>
          </w:tcPr>
          <w:p w:rsidR="005A5D91" w:rsidRPr="004B7D7B" w:rsidRDefault="00751E5A" w:rsidP="0075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51E5A">
              <w:rPr>
                <w:rFonts w:ascii="Times New Roman" w:hAnsi="Times New Roman" w:cs="Times New Roman"/>
                <w:bCs/>
                <w:iCs/>
                <w:szCs w:val="28"/>
              </w:rPr>
              <w:t>7 537,00</w:t>
            </w:r>
          </w:p>
        </w:tc>
        <w:tc>
          <w:tcPr>
            <w:tcW w:w="1136" w:type="dxa"/>
          </w:tcPr>
          <w:p w:rsidR="005A5D91" w:rsidRPr="004B7D7B" w:rsidRDefault="00751E5A" w:rsidP="0075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51E5A">
              <w:rPr>
                <w:rFonts w:ascii="Times New Roman" w:hAnsi="Times New Roman" w:cs="Times New Roman"/>
                <w:bCs/>
                <w:iCs/>
                <w:szCs w:val="28"/>
              </w:rPr>
              <w:t>7 478,00</w:t>
            </w:r>
          </w:p>
        </w:tc>
        <w:tc>
          <w:tcPr>
            <w:tcW w:w="1136" w:type="dxa"/>
          </w:tcPr>
          <w:p w:rsidR="005A5D91" w:rsidRPr="004B7D7B" w:rsidRDefault="00751E5A" w:rsidP="0075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51E5A">
              <w:rPr>
                <w:rFonts w:ascii="Times New Roman" w:hAnsi="Times New Roman" w:cs="Times New Roman"/>
                <w:bCs/>
                <w:iCs/>
                <w:szCs w:val="28"/>
              </w:rPr>
              <w:t>7 438,00</w:t>
            </w:r>
          </w:p>
        </w:tc>
      </w:tr>
      <w:tr w:rsidR="005A5D91" w:rsidRPr="004B7D7B" w:rsidTr="00693099">
        <w:tc>
          <w:tcPr>
            <w:tcW w:w="3325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единый налог на вмененный доход</w:t>
            </w:r>
          </w:p>
        </w:tc>
        <w:tc>
          <w:tcPr>
            <w:tcW w:w="1523" w:type="dxa"/>
          </w:tcPr>
          <w:p w:rsidR="005A5D91" w:rsidRPr="004B7D7B" w:rsidRDefault="00A867BA" w:rsidP="00A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 </w:t>
            </w: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818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35</w:t>
            </w:r>
          </w:p>
        </w:tc>
        <w:tc>
          <w:tcPr>
            <w:tcW w:w="1371" w:type="dxa"/>
          </w:tcPr>
          <w:p w:rsidR="005A5D91" w:rsidRPr="004B7D7B" w:rsidRDefault="00A867BA" w:rsidP="00A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700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00</w:t>
            </w:r>
          </w:p>
        </w:tc>
        <w:tc>
          <w:tcPr>
            <w:tcW w:w="1136" w:type="dxa"/>
          </w:tcPr>
          <w:p w:rsidR="005A5D91" w:rsidRPr="004B7D7B" w:rsidRDefault="00751E5A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0,00</w:t>
            </w:r>
          </w:p>
        </w:tc>
        <w:tc>
          <w:tcPr>
            <w:tcW w:w="1136" w:type="dxa"/>
          </w:tcPr>
          <w:p w:rsidR="005A5D91" w:rsidRPr="004B7D7B" w:rsidRDefault="00751E5A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0,00</w:t>
            </w:r>
          </w:p>
        </w:tc>
        <w:tc>
          <w:tcPr>
            <w:tcW w:w="1136" w:type="dxa"/>
          </w:tcPr>
          <w:p w:rsidR="005A5D91" w:rsidRPr="004B7D7B" w:rsidRDefault="00751E5A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0,00</w:t>
            </w:r>
          </w:p>
        </w:tc>
      </w:tr>
      <w:tr w:rsidR="00185962" w:rsidRPr="004B7D7B" w:rsidTr="00693099">
        <w:tc>
          <w:tcPr>
            <w:tcW w:w="3325" w:type="dxa"/>
          </w:tcPr>
          <w:p w:rsidR="00185962" w:rsidRPr="004B7D7B" w:rsidRDefault="00185962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:rsidR="00185962" w:rsidRPr="004B7D7B" w:rsidRDefault="00A867BA" w:rsidP="00A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 </w:t>
            </w: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065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,30</w:t>
            </w: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</w:p>
        </w:tc>
        <w:tc>
          <w:tcPr>
            <w:tcW w:w="1371" w:type="dxa"/>
          </w:tcPr>
          <w:p w:rsidR="00185962" w:rsidRPr="004B7D7B" w:rsidRDefault="00A867BA" w:rsidP="00A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934,00</w:t>
            </w:r>
          </w:p>
        </w:tc>
        <w:tc>
          <w:tcPr>
            <w:tcW w:w="1136" w:type="dxa"/>
          </w:tcPr>
          <w:p w:rsidR="00185962" w:rsidRPr="004B7D7B" w:rsidRDefault="00751E5A" w:rsidP="004B7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78,00</w:t>
            </w:r>
          </w:p>
        </w:tc>
        <w:tc>
          <w:tcPr>
            <w:tcW w:w="1136" w:type="dxa"/>
          </w:tcPr>
          <w:p w:rsidR="00185962" w:rsidRPr="004B7D7B" w:rsidRDefault="00751E5A" w:rsidP="00751E5A">
            <w:pPr>
              <w:jc w:val="center"/>
              <w:rPr>
                <w:rFonts w:ascii="Times New Roman" w:hAnsi="Times New Roman" w:cs="Times New Roman"/>
              </w:rPr>
            </w:pPr>
            <w:r w:rsidRPr="00751E5A">
              <w:rPr>
                <w:rFonts w:ascii="Times New Roman" w:hAnsi="Times New Roman" w:cs="Times New Roman"/>
              </w:rPr>
              <w:t>1 176,00</w:t>
            </w:r>
          </w:p>
        </w:tc>
        <w:tc>
          <w:tcPr>
            <w:tcW w:w="1136" w:type="dxa"/>
          </w:tcPr>
          <w:p w:rsidR="00185962" w:rsidRPr="004B7D7B" w:rsidRDefault="00751E5A" w:rsidP="00751E5A">
            <w:pPr>
              <w:jc w:val="center"/>
              <w:rPr>
                <w:rFonts w:ascii="Times New Roman" w:hAnsi="Times New Roman" w:cs="Times New Roman"/>
              </w:rPr>
            </w:pPr>
            <w:r w:rsidRPr="00751E5A">
              <w:rPr>
                <w:rFonts w:ascii="Times New Roman" w:hAnsi="Times New Roman" w:cs="Times New Roman"/>
              </w:rPr>
              <w:t>1 282,00</w:t>
            </w:r>
          </w:p>
        </w:tc>
      </w:tr>
      <w:tr w:rsidR="004B7D7B" w:rsidRPr="004B7D7B" w:rsidTr="00693099">
        <w:tc>
          <w:tcPr>
            <w:tcW w:w="3325" w:type="dxa"/>
          </w:tcPr>
          <w:p w:rsidR="004B7D7B" w:rsidRPr="004B7D7B" w:rsidRDefault="004B7D7B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3" w:type="dxa"/>
          </w:tcPr>
          <w:p w:rsidR="004B7D7B" w:rsidRPr="004B7D7B" w:rsidRDefault="00A867BA" w:rsidP="00A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39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36</w:t>
            </w:r>
          </w:p>
        </w:tc>
        <w:tc>
          <w:tcPr>
            <w:tcW w:w="1371" w:type="dxa"/>
          </w:tcPr>
          <w:p w:rsidR="004B7D7B" w:rsidRPr="004B7D7B" w:rsidRDefault="00A867BA" w:rsidP="00A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A867BA">
              <w:rPr>
                <w:rFonts w:ascii="Times New Roman" w:hAnsi="Times New Roman" w:cs="Times New Roman"/>
                <w:bCs/>
                <w:iCs/>
                <w:szCs w:val="28"/>
              </w:rPr>
              <w:t>1 091,00</w:t>
            </w:r>
          </w:p>
        </w:tc>
        <w:tc>
          <w:tcPr>
            <w:tcW w:w="1136" w:type="dxa"/>
          </w:tcPr>
          <w:p w:rsidR="004B7D7B" w:rsidRPr="004B7D7B" w:rsidRDefault="00751E5A" w:rsidP="004B7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2,00</w:t>
            </w:r>
          </w:p>
        </w:tc>
        <w:tc>
          <w:tcPr>
            <w:tcW w:w="1136" w:type="dxa"/>
          </w:tcPr>
          <w:p w:rsidR="004B7D7B" w:rsidRPr="004B7D7B" w:rsidRDefault="00751E5A" w:rsidP="004B7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6,00</w:t>
            </w:r>
          </w:p>
        </w:tc>
        <w:tc>
          <w:tcPr>
            <w:tcW w:w="1136" w:type="dxa"/>
          </w:tcPr>
          <w:p w:rsidR="004B7D7B" w:rsidRPr="004B7D7B" w:rsidRDefault="00751E5A" w:rsidP="00751E5A">
            <w:pPr>
              <w:jc w:val="center"/>
              <w:rPr>
                <w:rFonts w:ascii="Times New Roman" w:hAnsi="Times New Roman" w:cs="Times New Roman"/>
              </w:rPr>
            </w:pPr>
            <w:r w:rsidRPr="00751E5A">
              <w:rPr>
                <w:rFonts w:ascii="Times New Roman" w:hAnsi="Times New Roman" w:cs="Times New Roman"/>
              </w:rPr>
              <w:t>1 329,00</w:t>
            </w:r>
          </w:p>
        </w:tc>
      </w:tr>
      <w:tr w:rsidR="005A5D91" w:rsidRPr="004B7D7B" w:rsidTr="00693099">
        <w:tc>
          <w:tcPr>
            <w:tcW w:w="3325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прочие налоговые и неналоговые доходы</w:t>
            </w:r>
          </w:p>
        </w:tc>
        <w:tc>
          <w:tcPr>
            <w:tcW w:w="1523" w:type="dxa"/>
          </w:tcPr>
          <w:p w:rsidR="005A5D91" w:rsidRPr="004B7D7B" w:rsidRDefault="00A867BA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10</w:t>
            </w:r>
            <w:r w:rsidR="00751E5A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276,71</w:t>
            </w:r>
          </w:p>
        </w:tc>
        <w:tc>
          <w:tcPr>
            <w:tcW w:w="1371" w:type="dxa"/>
          </w:tcPr>
          <w:p w:rsidR="005A5D91" w:rsidRPr="004B7D7B" w:rsidRDefault="00A867BA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18</w:t>
            </w:r>
            <w:r w:rsidR="00751E5A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659,00</w:t>
            </w:r>
          </w:p>
        </w:tc>
        <w:tc>
          <w:tcPr>
            <w:tcW w:w="1136" w:type="dxa"/>
          </w:tcPr>
          <w:p w:rsidR="005A5D91" w:rsidRPr="004B7D7B" w:rsidRDefault="00751E5A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11 861,00</w:t>
            </w:r>
          </w:p>
        </w:tc>
        <w:tc>
          <w:tcPr>
            <w:tcW w:w="1136" w:type="dxa"/>
          </w:tcPr>
          <w:p w:rsidR="005A5D91" w:rsidRPr="004B7D7B" w:rsidRDefault="00751E5A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3 765,00</w:t>
            </w:r>
          </w:p>
        </w:tc>
        <w:tc>
          <w:tcPr>
            <w:tcW w:w="1136" w:type="dxa"/>
          </w:tcPr>
          <w:p w:rsidR="005A5D91" w:rsidRPr="004B7D7B" w:rsidRDefault="00591D3E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3</w:t>
            </w:r>
            <w:r w:rsidR="0029784B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769,00</w:t>
            </w:r>
          </w:p>
        </w:tc>
      </w:tr>
      <w:tr w:rsidR="004B7D7B" w:rsidRPr="00B3264A" w:rsidTr="00693099">
        <w:tc>
          <w:tcPr>
            <w:tcW w:w="3325" w:type="dxa"/>
          </w:tcPr>
          <w:p w:rsidR="004B7D7B" w:rsidRPr="004B7D7B" w:rsidRDefault="004B7D7B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Всего:</w:t>
            </w:r>
          </w:p>
        </w:tc>
        <w:tc>
          <w:tcPr>
            <w:tcW w:w="1523" w:type="dxa"/>
          </w:tcPr>
          <w:p w:rsidR="004B7D7B" w:rsidRPr="004B7D7B" w:rsidRDefault="00A867BA" w:rsidP="00A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A867B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 </w:t>
            </w:r>
            <w:r w:rsidRPr="00A867B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590</w:t>
            </w: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,</w:t>
            </w:r>
            <w:r w:rsidRPr="00A867B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Cs w:val="28"/>
              </w:rPr>
              <w:t>4</w:t>
            </w:r>
          </w:p>
        </w:tc>
        <w:tc>
          <w:tcPr>
            <w:tcW w:w="1371" w:type="dxa"/>
          </w:tcPr>
          <w:p w:rsidR="004B7D7B" w:rsidRPr="004B7D7B" w:rsidRDefault="00A867BA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A867B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64419,00</w:t>
            </w:r>
          </w:p>
        </w:tc>
        <w:tc>
          <w:tcPr>
            <w:tcW w:w="1136" w:type="dxa"/>
          </w:tcPr>
          <w:p w:rsidR="004B7D7B" w:rsidRPr="004B7D7B" w:rsidRDefault="00751E5A" w:rsidP="00751E5A">
            <w:pPr>
              <w:rPr>
                <w:rFonts w:ascii="Times New Roman" w:hAnsi="Times New Roman" w:cs="Times New Roman"/>
                <w:b/>
              </w:rPr>
            </w:pPr>
            <w:r w:rsidRPr="00751E5A">
              <w:rPr>
                <w:rFonts w:ascii="Times New Roman" w:hAnsi="Times New Roman" w:cs="Times New Roman"/>
                <w:b/>
              </w:rPr>
              <w:t>59 896,00</w:t>
            </w:r>
          </w:p>
        </w:tc>
        <w:tc>
          <w:tcPr>
            <w:tcW w:w="1136" w:type="dxa"/>
          </w:tcPr>
          <w:p w:rsidR="004B7D7B" w:rsidRPr="004B7D7B" w:rsidRDefault="00751E5A" w:rsidP="00751E5A">
            <w:pPr>
              <w:rPr>
                <w:rFonts w:ascii="Times New Roman" w:hAnsi="Times New Roman" w:cs="Times New Roman"/>
                <w:b/>
              </w:rPr>
            </w:pPr>
            <w:r w:rsidRPr="00751E5A">
              <w:rPr>
                <w:rFonts w:ascii="Times New Roman" w:hAnsi="Times New Roman" w:cs="Times New Roman"/>
                <w:b/>
              </w:rPr>
              <w:t>5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51E5A">
              <w:rPr>
                <w:rFonts w:ascii="Times New Roman" w:hAnsi="Times New Roman" w:cs="Times New Roman"/>
                <w:b/>
              </w:rPr>
              <w:t>64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751E5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6" w:type="dxa"/>
          </w:tcPr>
          <w:p w:rsidR="004B7D7B" w:rsidRPr="004B7D7B" w:rsidRDefault="00751E5A" w:rsidP="00751E5A">
            <w:pPr>
              <w:rPr>
                <w:rFonts w:ascii="Times New Roman" w:hAnsi="Times New Roman" w:cs="Times New Roman"/>
                <w:b/>
              </w:rPr>
            </w:pPr>
            <w:r w:rsidRPr="00751E5A">
              <w:rPr>
                <w:rFonts w:ascii="Times New Roman" w:hAnsi="Times New Roman" w:cs="Times New Roman"/>
                <w:b/>
              </w:rPr>
              <w:t>57 776,00</w:t>
            </w:r>
          </w:p>
        </w:tc>
      </w:tr>
    </w:tbl>
    <w:p w:rsidR="005A5D91" w:rsidRPr="00B3264A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5A5D91" w:rsidRPr="005D0318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0318">
        <w:rPr>
          <w:rFonts w:ascii="Times New Roman" w:hAnsi="Times New Roman" w:cs="Times New Roman"/>
          <w:bCs/>
          <w:iCs/>
          <w:sz w:val="28"/>
          <w:szCs w:val="28"/>
        </w:rPr>
        <w:t>Структура и объем налоговых и неналоговых доходов бюджета муниципального района, тыс. рублей</w:t>
      </w:r>
    </w:p>
    <w:p w:rsidR="005A5D91" w:rsidRPr="005D0318" w:rsidRDefault="00DF4B20" w:rsidP="005A5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575F1A1D" wp14:editId="7679BAA0">
            <wp:extent cx="6042992" cy="4325510"/>
            <wp:effectExtent l="0" t="0" r="1524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5D91" w:rsidRPr="00751B8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p w:rsidR="0040491C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41AA" w:rsidRPr="008A41AA" w:rsidRDefault="00023459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DF4B20">
        <w:rPr>
          <w:rFonts w:ascii="Times New Roman" w:hAnsi="Times New Roman" w:cs="Times New Roman"/>
          <w:b/>
          <w:bCs/>
          <w:iCs/>
          <w:sz w:val="28"/>
          <w:szCs w:val="28"/>
        </w:rPr>
        <w:t>.2</w:t>
      </w:r>
      <w:r w:rsidR="008A41AA" w:rsidRPr="008A41AA">
        <w:rPr>
          <w:rFonts w:ascii="Times New Roman" w:hAnsi="Times New Roman" w:cs="Times New Roman"/>
          <w:b/>
          <w:bCs/>
          <w:iCs/>
          <w:sz w:val="28"/>
          <w:szCs w:val="28"/>
        </w:rPr>
        <w:t>. Безвозмездные поступления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направлений и (или) условий их использования, т.е. направляются на цели, определяемые получателем самостоятельно. Дотации обычно называют </w:t>
      </w:r>
      <w:r>
        <w:rPr>
          <w:rFonts w:ascii="Times New Roman" w:eastAsia="MyriadPro-Cond" w:hAnsi="Times New Roman" w:cs="Times New Roman"/>
          <w:sz w:val="28"/>
          <w:szCs w:val="28"/>
        </w:rPr>
        <w:t>«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нецелевыми межбюджетными трансфертами</w:t>
      </w:r>
      <w:r>
        <w:rPr>
          <w:rFonts w:ascii="Times New Roman" w:eastAsia="MyriadPro-Cond" w:hAnsi="Times New Roman" w:cs="Times New Roman"/>
          <w:sz w:val="28"/>
          <w:szCs w:val="28"/>
        </w:rPr>
        <w:t>»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сидии предоставляются на поддержку реализации полномочий, исполнение которых закреплено за получателем субсидий</w:t>
      </w:r>
      <w:r>
        <w:rPr>
          <w:rFonts w:ascii="Times New Roman" w:eastAsia="MyriadPro-Cond" w:hAnsi="Times New Roman" w:cs="Times New Roman"/>
          <w:sz w:val="28"/>
          <w:szCs w:val="28"/>
        </w:rPr>
        <w:t>.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Субсидии обычно предоставляются на условиях </w:t>
      </w:r>
      <w:proofErr w:type="spellStart"/>
      <w:r w:rsidRPr="008A41AA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– это означает, что получатель субсидии должен за счет собственных сре</w:t>
      </w:r>
      <w:proofErr w:type="gramStart"/>
      <w:r w:rsidRPr="008A41AA">
        <w:rPr>
          <w:rFonts w:ascii="Times New Roman" w:eastAsia="MyriadPro-Cond" w:hAnsi="Times New Roman" w:cs="Times New Roman"/>
          <w:sz w:val="28"/>
          <w:szCs w:val="28"/>
        </w:rPr>
        <w:t>дств пр</w:t>
      </w:r>
      <w:proofErr w:type="gramEnd"/>
      <w:r w:rsidRPr="008A41AA">
        <w:rPr>
          <w:rFonts w:ascii="Times New Roman" w:eastAsia="MyriadPro-Cond" w:hAnsi="Times New Roman" w:cs="Times New Roman"/>
          <w:sz w:val="28"/>
          <w:szCs w:val="28"/>
        </w:rPr>
        <w:t>едусмотреть определенную долю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финансирования (обычно от 5% до 30%) на те же цели.</w:t>
      </w:r>
    </w:p>
    <w:p w:rsidR="00CA5482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венции предоставляются на осуществление переданных полномочий, то есть полномоч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которые не закреплены за получателем субвенции. </w:t>
      </w:r>
    </w:p>
    <w:p w:rsidR="0040491C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0491C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0491C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0491C" w:rsidRPr="00CA5482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D38" w:rsidRDefault="00B96D38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482" w:rsidRPr="00D55CC2" w:rsidRDefault="00D55CC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C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656"/>
        <w:gridCol w:w="1511"/>
        <w:gridCol w:w="1498"/>
        <w:gridCol w:w="1498"/>
        <w:gridCol w:w="1498"/>
      </w:tblGrid>
      <w:tr w:rsidR="009E1EAE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D55CC2" w:rsidP="00927B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исполнение)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D55CC2" w:rsidP="0092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92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92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92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9E1EAE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9E1EAE" w:rsidP="009E1E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6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49 882,0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3 012,0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1EAE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8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E1EAE" w:rsidP="009E1E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E1EAE" w:rsidRPr="00D55CC2" w:rsidTr="003016DB">
        <w:trPr>
          <w:trHeight w:val="85"/>
        </w:trPr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E1EAE" w:rsidP="009E1E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9E1EAE" w:rsidRPr="00D55CC2" w:rsidTr="003016DB">
        <w:trPr>
          <w:trHeight w:val="85"/>
        </w:trPr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927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E1EAE" w:rsidP="009E1E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:rsidR="0024205C" w:rsidRDefault="0024205C" w:rsidP="0024205C">
      <w:pPr>
        <w:tabs>
          <w:tab w:val="left" w:pos="1708"/>
        </w:tabs>
        <w:ind w:firstLine="900"/>
        <w:jc w:val="both"/>
        <w:rPr>
          <w:szCs w:val="28"/>
        </w:rPr>
      </w:pPr>
    </w:p>
    <w:p w:rsidR="0024205C" w:rsidRPr="0024205C" w:rsidRDefault="0024205C" w:rsidP="0024205C">
      <w:pPr>
        <w:tabs>
          <w:tab w:val="left" w:pos="1708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205C">
        <w:rPr>
          <w:rFonts w:ascii="Times New Roman" w:hAnsi="Times New Roman" w:cs="Times New Roman"/>
          <w:sz w:val="28"/>
          <w:szCs w:val="28"/>
        </w:rPr>
        <w:t>Объем безвозмездных поступлений планируется в бюджете в соответствии с проектом областного закона «Об областном бюджете на 20</w:t>
      </w:r>
      <w:r w:rsidR="0088648C">
        <w:rPr>
          <w:rFonts w:ascii="Times New Roman" w:hAnsi="Times New Roman" w:cs="Times New Roman"/>
          <w:sz w:val="28"/>
          <w:szCs w:val="28"/>
        </w:rPr>
        <w:t>2</w:t>
      </w:r>
      <w:r w:rsidR="00F26B3A">
        <w:rPr>
          <w:rFonts w:ascii="Times New Roman" w:hAnsi="Times New Roman" w:cs="Times New Roman"/>
          <w:sz w:val="28"/>
          <w:szCs w:val="28"/>
        </w:rPr>
        <w:t>2</w:t>
      </w:r>
      <w:r w:rsidRPr="0024205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F3CB4">
        <w:rPr>
          <w:rFonts w:ascii="Times New Roman" w:hAnsi="Times New Roman" w:cs="Times New Roman"/>
          <w:sz w:val="28"/>
          <w:szCs w:val="28"/>
        </w:rPr>
        <w:t>2</w:t>
      </w:r>
      <w:r w:rsidR="00F26B3A">
        <w:rPr>
          <w:rFonts w:ascii="Times New Roman" w:hAnsi="Times New Roman" w:cs="Times New Roman"/>
          <w:sz w:val="28"/>
          <w:szCs w:val="28"/>
        </w:rPr>
        <w:t>3</w:t>
      </w:r>
      <w:r w:rsidRPr="0024205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6B3A">
        <w:rPr>
          <w:rFonts w:ascii="Times New Roman" w:hAnsi="Times New Roman" w:cs="Times New Roman"/>
          <w:sz w:val="28"/>
          <w:szCs w:val="28"/>
        </w:rPr>
        <w:t>4</w:t>
      </w:r>
      <w:r w:rsidRPr="0024205C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24205C" w:rsidRPr="00331629" w:rsidRDefault="00023459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4205C" w:rsidRPr="00331629">
        <w:rPr>
          <w:rFonts w:ascii="Times New Roman" w:hAnsi="Times New Roman" w:cs="Times New Roman"/>
          <w:b/>
          <w:sz w:val="28"/>
          <w:szCs w:val="28"/>
          <w:u w:val="single"/>
        </w:rPr>
        <w:t>. Расходы бюджета</w:t>
      </w:r>
    </w:p>
    <w:p w:rsidR="0024205C" w:rsidRPr="0024205C" w:rsidRDefault="0024205C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05C" w:rsidRDefault="00023459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205C" w:rsidRPr="0024205C">
        <w:rPr>
          <w:rFonts w:ascii="Times New Roman" w:hAnsi="Times New Roman" w:cs="Times New Roman"/>
          <w:b/>
          <w:sz w:val="28"/>
          <w:szCs w:val="28"/>
        </w:rPr>
        <w:t>.1 Динамика и структура расходов бюджета</w:t>
      </w:r>
    </w:p>
    <w:p w:rsidR="0024205C" w:rsidRPr="00331629" w:rsidRDefault="00331629" w:rsidP="00242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331629">
        <w:rPr>
          <w:rFonts w:ascii="Times New Roman" w:hAnsi="Times New Roman" w:cs="Times New Roman"/>
          <w:sz w:val="28"/>
          <w:szCs w:val="28"/>
        </w:rPr>
        <w:t xml:space="preserve"> </w:t>
      </w:r>
      <w:r w:rsidRPr="0033162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370"/>
        <w:gridCol w:w="1152"/>
        <w:gridCol w:w="1275"/>
        <w:gridCol w:w="1276"/>
      </w:tblGrid>
      <w:tr w:rsidR="0024205C" w:rsidRPr="001320A3" w:rsidTr="004F4F8E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5C" w:rsidRPr="0024205C" w:rsidRDefault="0024205C" w:rsidP="0056351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35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 (исполнение)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56351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год (оценка)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56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56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56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205C" w:rsidRPr="001320A3" w:rsidTr="004F4F8E">
        <w:trPr>
          <w:trHeight w:val="12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24205C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асходов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5C" w:rsidRPr="001320A3" w:rsidTr="004F4F8E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2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51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7,4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E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1267,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B3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  <w:r w:rsidR="00242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9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1,482</w:t>
            </w:r>
          </w:p>
        </w:tc>
      </w:tr>
      <w:tr w:rsidR="0024205C" w:rsidRPr="001320A3" w:rsidTr="004F4F8E">
        <w:trPr>
          <w:trHeight w:val="3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AF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AF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2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0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616</w:t>
            </w:r>
          </w:p>
        </w:tc>
      </w:tr>
      <w:tr w:rsidR="0024205C" w:rsidRPr="001320A3" w:rsidTr="004F4F8E">
        <w:trPr>
          <w:trHeight w:val="7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F3484" w:rsidRDefault="00833DCB" w:rsidP="00AF3C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52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0F1D63" w:rsidRDefault="00511096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15,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0E7C91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72,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E91327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7C2D64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77,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3C5439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77,399</w:t>
            </w:r>
          </w:p>
        </w:tc>
      </w:tr>
      <w:tr w:rsidR="0024205C" w:rsidRPr="001320A3" w:rsidTr="004F4F8E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2F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0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0,7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0E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3,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,290</w:t>
            </w:r>
          </w:p>
        </w:tc>
      </w:tr>
      <w:tr w:rsidR="0024205C" w:rsidRPr="001320A3" w:rsidTr="004F4F8E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E9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2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2,3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3,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0F1D63" w:rsidRPr="001320A3" w:rsidTr="004F4F8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63" w:rsidRPr="0024205C" w:rsidRDefault="000F1D63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Pr="0024205C" w:rsidRDefault="00833DCB" w:rsidP="00E9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  <w:r w:rsidR="0051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Pr="0024205C" w:rsidRDefault="0051109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0E7C91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 w:rsidR="0051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B3264A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7C2D64" w:rsidP="006B429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3C5439" w:rsidP="006B429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05C" w:rsidRPr="001320A3" w:rsidTr="004F4F8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84,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51109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8,3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68335,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6D7612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22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6B429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29,909</w:t>
            </w:r>
          </w:p>
        </w:tc>
      </w:tr>
      <w:tr w:rsidR="0024205C" w:rsidRPr="001320A3" w:rsidTr="004F4F8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6,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5,4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3162,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3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9,905</w:t>
            </w:r>
          </w:p>
        </w:tc>
      </w:tr>
      <w:tr w:rsidR="0024205C" w:rsidRPr="001320A3" w:rsidTr="004F4F8E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9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7,6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8751,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E91327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2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1,248</w:t>
            </w:r>
          </w:p>
        </w:tc>
      </w:tr>
      <w:tr w:rsidR="0024205C" w:rsidRPr="001320A3" w:rsidTr="004F4F8E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0C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,7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0220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640,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92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,584</w:t>
            </w:r>
          </w:p>
        </w:tc>
      </w:tr>
      <w:tr w:rsidR="0024205C" w:rsidRPr="001320A3" w:rsidTr="004F4F8E">
        <w:trPr>
          <w:trHeight w:val="9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B022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E91327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6B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6B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24205C" w:rsidRPr="001320A3" w:rsidTr="004F4F8E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86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4F4F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82,3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0220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74303,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E9132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53,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E9132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32,434</w:t>
            </w:r>
          </w:p>
        </w:tc>
      </w:tr>
    </w:tbl>
    <w:p w:rsidR="0024205C" w:rsidRPr="0024205C" w:rsidRDefault="0024205C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CC2" w:rsidRPr="00D55CC2" w:rsidRDefault="00D55CC2" w:rsidP="00D55C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F86" w:rsidRPr="000959B6" w:rsidRDefault="000B042C" w:rsidP="000959B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59B6">
        <w:rPr>
          <w:rFonts w:ascii="Times New Roman" w:hAnsi="Times New Roman" w:cs="Times New Roman"/>
          <w:color w:val="262626"/>
          <w:sz w:val="28"/>
          <w:szCs w:val="28"/>
        </w:rPr>
        <w:t>Основную долю в расходах бюджета занимают «социальные» расходы (образование, культура, социальная политик</w:t>
      </w:r>
      <w:r w:rsidR="00B50A8C" w:rsidRPr="000959B6">
        <w:rPr>
          <w:rFonts w:ascii="Times New Roman" w:hAnsi="Times New Roman" w:cs="Times New Roman"/>
          <w:color w:val="262626"/>
          <w:sz w:val="28"/>
          <w:szCs w:val="28"/>
        </w:rPr>
        <w:t>а</w:t>
      </w:r>
      <w:r w:rsidRPr="000959B6">
        <w:rPr>
          <w:rFonts w:ascii="Times New Roman" w:hAnsi="Times New Roman" w:cs="Times New Roman"/>
          <w:color w:val="262626"/>
          <w:sz w:val="28"/>
          <w:szCs w:val="28"/>
        </w:rPr>
        <w:t xml:space="preserve">, физическая культура и спорт). </w:t>
      </w:r>
    </w:p>
    <w:p w:rsidR="00B50A8C" w:rsidRPr="000959B6" w:rsidRDefault="00B50A8C" w:rsidP="00A13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59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1B30" w:rsidRDefault="004351FA" w:rsidP="007D1B30">
      <w:pPr>
        <w:keepNext/>
        <w:widowControl w:val="0"/>
        <w:autoSpaceDE w:val="0"/>
        <w:autoSpaceDN w:val="0"/>
        <w:adjustRightInd w:val="0"/>
        <w:spacing w:after="0" w:line="240" w:lineRule="auto"/>
        <w:ind w:left="120"/>
      </w:pPr>
      <w:bookmarkStart w:id="3" w:name="page57"/>
      <w:bookmarkStart w:id="4" w:name="page59"/>
      <w:bookmarkEnd w:id="3"/>
      <w:bookmarkEnd w:id="4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D5F07" wp14:editId="0B534AA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7D1B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труктура расходов бюджета района, </w:t>
      </w:r>
      <w:r w:rsidR="00E7200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C4F6D" w:rsidRDefault="008C4F6D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91C" w:rsidRDefault="0040491C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91C" w:rsidRDefault="0040491C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69D" w:rsidRPr="0054469D" w:rsidRDefault="0040491C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4469D" w:rsidRPr="0054469D">
        <w:rPr>
          <w:rFonts w:ascii="Times New Roman" w:hAnsi="Times New Roman" w:cs="Times New Roman"/>
          <w:b/>
          <w:sz w:val="28"/>
          <w:szCs w:val="28"/>
        </w:rPr>
        <w:t xml:space="preserve">.2 Межбюджетные трансферты </w:t>
      </w:r>
      <w:r w:rsidR="00472348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</w:p>
    <w:p w:rsidR="0054469D" w:rsidRPr="0054469D" w:rsidRDefault="0054469D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25F" w:rsidRDefault="0054469D" w:rsidP="0054725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ая политика в сфере с межбюджетных отношений с муниципальными образованиями района в 20</w:t>
      </w:r>
      <w:r w:rsidR="00A2334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0491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40491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F7D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годах будет сосредоточена на решении следующих задач:</w:t>
      </w:r>
    </w:p>
    <w:p w:rsidR="0054469D" w:rsidRPr="0054469D" w:rsidRDefault="0054469D" w:rsidP="0054725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4469D" w:rsidRPr="0054469D" w:rsidRDefault="0054469D" w:rsidP="005446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54469D" w:rsidRPr="0054469D" w:rsidRDefault="0054469D" w:rsidP="0054469D">
      <w:pPr>
        <w:tabs>
          <w:tab w:val="left" w:pos="170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Общий объем межбюджетных трансфертов бюджетам поселений планируется:</w:t>
      </w:r>
    </w:p>
    <w:p w:rsidR="0054469D" w:rsidRPr="0054469D" w:rsidRDefault="0054469D" w:rsidP="00544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</w:t>
      </w:r>
      <w:r w:rsidR="009F7DFD">
        <w:rPr>
          <w:rFonts w:ascii="Times New Roman" w:hAnsi="Times New Roman" w:cs="Times New Roman"/>
          <w:sz w:val="28"/>
          <w:szCs w:val="28"/>
        </w:rPr>
        <w:t>2</w:t>
      </w:r>
      <w:r w:rsidR="0040491C">
        <w:rPr>
          <w:rFonts w:ascii="Times New Roman" w:hAnsi="Times New Roman" w:cs="Times New Roman"/>
          <w:sz w:val="28"/>
          <w:szCs w:val="28"/>
        </w:rPr>
        <w:t>2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7DFD">
        <w:rPr>
          <w:rFonts w:ascii="Times New Roman" w:hAnsi="Times New Roman" w:cs="Times New Roman"/>
          <w:sz w:val="28"/>
          <w:szCs w:val="28"/>
        </w:rPr>
        <w:t>3</w:t>
      </w:r>
      <w:r w:rsidR="00A23342">
        <w:rPr>
          <w:rFonts w:ascii="Times New Roman" w:hAnsi="Times New Roman" w:cs="Times New Roman"/>
          <w:sz w:val="28"/>
          <w:szCs w:val="28"/>
        </w:rPr>
        <w:t> </w:t>
      </w:r>
      <w:r w:rsidR="00942991">
        <w:rPr>
          <w:rFonts w:ascii="Times New Roman" w:hAnsi="Times New Roman" w:cs="Times New Roman"/>
          <w:sz w:val="28"/>
          <w:szCs w:val="28"/>
        </w:rPr>
        <w:t>863</w:t>
      </w:r>
      <w:r w:rsidR="00A23342">
        <w:rPr>
          <w:rFonts w:ascii="Times New Roman" w:hAnsi="Times New Roman" w:cs="Times New Roman"/>
          <w:sz w:val="28"/>
          <w:szCs w:val="28"/>
        </w:rPr>
        <w:t>,</w:t>
      </w:r>
      <w:r w:rsidR="00942991">
        <w:rPr>
          <w:rFonts w:ascii="Times New Roman" w:hAnsi="Times New Roman" w:cs="Times New Roman"/>
          <w:sz w:val="28"/>
          <w:szCs w:val="28"/>
        </w:rPr>
        <w:t>522</w:t>
      </w:r>
      <w:r w:rsidRPr="005446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655C67" w:rsidRPr="00655C67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="00655C67" w:rsidRPr="00655C6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;</w:t>
      </w:r>
    </w:p>
    <w:p w:rsidR="0054469D" w:rsidRPr="0054469D" w:rsidRDefault="0054469D" w:rsidP="0054469D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</w:t>
      </w:r>
      <w:r w:rsidR="002E633C">
        <w:rPr>
          <w:rFonts w:ascii="Times New Roman" w:hAnsi="Times New Roman" w:cs="Times New Roman"/>
          <w:sz w:val="28"/>
          <w:szCs w:val="28"/>
        </w:rPr>
        <w:t>2</w:t>
      </w:r>
      <w:r w:rsidR="0040491C">
        <w:rPr>
          <w:rFonts w:ascii="Times New Roman" w:hAnsi="Times New Roman" w:cs="Times New Roman"/>
          <w:sz w:val="28"/>
          <w:szCs w:val="28"/>
        </w:rPr>
        <w:t>3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65BF6">
        <w:rPr>
          <w:rFonts w:ascii="Times New Roman" w:hAnsi="Times New Roman" w:cs="Times New Roman"/>
          <w:sz w:val="28"/>
          <w:szCs w:val="28"/>
        </w:rPr>
        <w:t>1</w:t>
      </w:r>
      <w:r w:rsidR="00A23342">
        <w:rPr>
          <w:rFonts w:ascii="Times New Roman" w:hAnsi="Times New Roman" w:cs="Times New Roman"/>
          <w:sz w:val="28"/>
          <w:szCs w:val="28"/>
        </w:rPr>
        <w:t> </w:t>
      </w:r>
      <w:r w:rsidR="00942991">
        <w:rPr>
          <w:rFonts w:ascii="Times New Roman" w:hAnsi="Times New Roman" w:cs="Times New Roman"/>
          <w:sz w:val="28"/>
          <w:szCs w:val="28"/>
        </w:rPr>
        <w:t>389</w:t>
      </w:r>
      <w:r w:rsidR="00A23342">
        <w:rPr>
          <w:rFonts w:ascii="Times New Roman" w:hAnsi="Times New Roman" w:cs="Times New Roman"/>
          <w:sz w:val="28"/>
          <w:szCs w:val="28"/>
        </w:rPr>
        <w:t>,</w:t>
      </w:r>
      <w:r w:rsidR="00942991">
        <w:rPr>
          <w:rFonts w:ascii="Times New Roman" w:hAnsi="Times New Roman" w:cs="Times New Roman"/>
          <w:sz w:val="28"/>
          <w:szCs w:val="28"/>
        </w:rPr>
        <w:t>690</w:t>
      </w:r>
      <w:r w:rsidRPr="0054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5C67">
        <w:rPr>
          <w:rFonts w:ascii="Times New Roman" w:hAnsi="Times New Roman" w:cs="Times New Roman"/>
          <w:sz w:val="28"/>
          <w:szCs w:val="28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;</w:t>
      </w:r>
    </w:p>
    <w:p w:rsidR="0054469D" w:rsidRPr="0054469D" w:rsidRDefault="0054469D" w:rsidP="0054469D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2</w:t>
      </w:r>
      <w:r w:rsidR="0040491C">
        <w:rPr>
          <w:rFonts w:ascii="Times New Roman" w:hAnsi="Times New Roman" w:cs="Times New Roman"/>
          <w:sz w:val="28"/>
          <w:szCs w:val="28"/>
        </w:rPr>
        <w:t>4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65BF6">
        <w:rPr>
          <w:rFonts w:ascii="Times New Roman" w:hAnsi="Times New Roman" w:cs="Times New Roman"/>
          <w:sz w:val="28"/>
          <w:szCs w:val="28"/>
        </w:rPr>
        <w:t>1</w:t>
      </w:r>
      <w:r w:rsidR="00A23342">
        <w:rPr>
          <w:rFonts w:ascii="Times New Roman" w:hAnsi="Times New Roman" w:cs="Times New Roman"/>
          <w:sz w:val="28"/>
          <w:szCs w:val="28"/>
        </w:rPr>
        <w:t> </w:t>
      </w:r>
      <w:r w:rsidR="00942991">
        <w:rPr>
          <w:rFonts w:ascii="Times New Roman" w:hAnsi="Times New Roman" w:cs="Times New Roman"/>
          <w:sz w:val="28"/>
          <w:szCs w:val="28"/>
        </w:rPr>
        <w:t>418</w:t>
      </w:r>
      <w:r w:rsidR="00A23342">
        <w:rPr>
          <w:rFonts w:ascii="Times New Roman" w:hAnsi="Times New Roman" w:cs="Times New Roman"/>
          <w:sz w:val="28"/>
          <w:szCs w:val="28"/>
        </w:rPr>
        <w:t>,0</w:t>
      </w:r>
      <w:r w:rsidR="00942991">
        <w:rPr>
          <w:rFonts w:ascii="Times New Roman" w:hAnsi="Times New Roman" w:cs="Times New Roman"/>
          <w:sz w:val="28"/>
          <w:szCs w:val="28"/>
        </w:rPr>
        <w:t>41</w:t>
      </w:r>
      <w:r w:rsidRPr="0054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5C67">
        <w:rPr>
          <w:rFonts w:ascii="Times New Roman" w:hAnsi="Times New Roman" w:cs="Times New Roman"/>
          <w:sz w:val="28"/>
          <w:szCs w:val="28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.</w:t>
      </w:r>
    </w:p>
    <w:p w:rsidR="0054469D" w:rsidRPr="0054469D" w:rsidRDefault="0054469D" w:rsidP="0054469D">
      <w:pPr>
        <w:pStyle w:val="ConsPlusNormal"/>
        <w:ind w:firstLine="5670"/>
        <w:jc w:val="both"/>
        <w:rPr>
          <w:rFonts w:ascii="Times New Roman" w:hAnsi="Times New Roman" w:cs="Times New Roman"/>
          <w:b/>
          <w:szCs w:val="28"/>
        </w:rPr>
      </w:pPr>
    </w:p>
    <w:p w:rsidR="0065303D" w:rsidRDefault="007C439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303D" w:rsidRDefault="007C4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бюдж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ферта бюджетам поселений, тыс. рублей.</w:t>
      </w: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7ED" w:rsidRDefault="00D05D66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Garamond" w:hAnsi="Garamond" w:cs="Garamond"/>
          <w:color w:val="262626"/>
          <w:sz w:val="28"/>
          <w:szCs w:val="28"/>
        </w:rPr>
      </w:pPr>
      <w:r w:rsidRPr="00D05D66">
        <w:rPr>
          <w:rFonts w:ascii="Times New Roman" w:hAnsi="Times New Roman" w:cs="Times New Roman"/>
          <w:b/>
          <w:bCs/>
          <w:sz w:val="24"/>
          <w:szCs w:val="24"/>
        </w:rPr>
        <w:t>Уровень расчетной бюджетной обеспеченности поселений</w:t>
      </w:r>
      <w:r w:rsidR="003C47ED">
        <w:rPr>
          <w:rFonts w:ascii="Garamond" w:hAnsi="Garamond" w:cs="Garamond"/>
          <w:noProof/>
          <w:color w:val="262626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47ED" w:rsidRDefault="003C47ED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081A03" w:rsidRDefault="00081A03" w:rsidP="00DA06F7">
      <w:pPr>
        <w:autoSpaceDE w:val="0"/>
        <w:autoSpaceDN w:val="0"/>
        <w:adjustRightInd w:val="0"/>
        <w:spacing w:after="0" w:line="240" w:lineRule="auto"/>
        <w:rPr>
          <w:rFonts w:ascii="Garamond" w:hAnsi="Garamond" w:cs="Garamond+FPEF"/>
          <w:b/>
          <w:color w:val="262626"/>
          <w:sz w:val="40"/>
          <w:szCs w:val="40"/>
        </w:rPr>
      </w:pPr>
      <w:bookmarkStart w:id="5" w:name="page61"/>
      <w:bookmarkStart w:id="6" w:name="page63"/>
      <w:bookmarkStart w:id="7" w:name="page67"/>
      <w:bookmarkStart w:id="8" w:name="page71"/>
      <w:bookmarkEnd w:id="5"/>
      <w:bookmarkEnd w:id="6"/>
      <w:bookmarkEnd w:id="7"/>
      <w:bookmarkEnd w:id="8"/>
    </w:p>
    <w:p w:rsidR="007768AC" w:rsidRPr="006A735D" w:rsidRDefault="00A92026" w:rsidP="0077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768AC" w:rsidRPr="006A735D">
        <w:rPr>
          <w:rFonts w:ascii="Times New Roman" w:hAnsi="Times New Roman" w:cs="Times New Roman"/>
          <w:b/>
          <w:sz w:val="28"/>
          <w:szCs w:val="28"/>
        </w:rPr>
        <w:t>. Дефицит бюджета и муниципальный долг</w:t>
      </w:r>
    </w:p>
    <w:p w:rsidR="007768AC" w:rsidRDefault="007768AC" w:rsidP="007768AC">
      <w:pPr>
        <w:pStyle w:val="ConsPlusNormal"/>
        <w:ind w:firstLine="540"/>
        <w:jc w:val="both"/>
        <w:rPr>
          <w:b/>
          <w:szCs w:val="28"/>
        </w:rPr>
      </w:pPr>
    </w:p>
    <w:p w:rsidR="007768AC" w:rsidRPr="006A735D" w:rsidRDefault="007768AC" w:rsidP="0077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735D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="0054725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на 20</w:t>
      </w:r>
      <w:r w:rsidR="001E3984">
        <w:rPr>
          <w:rFonts w:ascii="Times New Roman" w:hAnsi="Times New Roman" w:cs="Times New Roman"/>
          <w:sz w:val="28"/>
          <w:szCs w:val="28"/>
        </w:rPr>
        <w:t>2</w:t>
      </w:r>
      <w:r w:rsidR="00A2132E">
        <w:rPr>
          <w:rFonts w:ascii="Times New Roman" w:hAnsi="Times New Roman" w:cs="Times New Roman"/>
          <w:sz w:val="28"/>
          <w:szCs w:val="28"/>
        </w:rPr>
        <w:t>2</w:t>
      </w:r>
      <w:r w:rsidRPr="006A735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13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годы является сбалансированным. М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31B" w:rsidRPr="0037631B" w:rsidRDefault="0037631B" w:rsidP="00866CFD">
      <w:pPr>
        <w:pStyle w:val="002"/>
        <w:rPr>
          <w:rFonts w:ascii="Garamond" w:hAnsi="Garamond"/>
        </w:rPr>
      </w:pPr>
    </w:p>
    <w:p w:rsidR="0065303D" w:rsidRPr="001F63B1" w:rsidRDefault="00AC5918" w:rsidP="007B66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Garamond" w:hAnsi="Garamond" w:cs="Garamond+FPEF"/>
          <w:sz w:val="28"/>
          <w:szCs w:val="28"/>
        </w:rPr>
        <w:t xml:space="preserve">       </w:t>
      </w:r>
      <w:r w:rsidR="00A92026" w:rsidRPr="00A92026">
        <w:rPr>
          <w:rFonts w:ascii="Garamond" w:hAnsi="Garamond" w:cs="Garamond+FPEF"/>
          <w:b/>
          <w:sz w:val="28"/>
          <w:szCs w:val="28"/>
        </w:rPr>
        <w:t>6</w:t>
      </w:r>
      <w:r w:rsidR="00E66876" w:rsidRPr="00A92026">
        <w:rPr>
          <w:rFonts w:ascii="Times New Roman" w:hAnsi="Times New Roman" w:cs="Times New Roman"/>
          <w:b/>
          <w:bCs/>
          <w:color w:val="262626"/>
          <w:sz w:val="28"/>
          <w:szCs w:val="28"/>
        </w:rPr>
        <w:t>.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ые  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программы 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>Красногорского</w:t>
      </w:r>
      <w:r w:rsidR="00676DE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муниципального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района</w:t>
      </w:r>
      <w:r w:rsidR="00676DE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Брянской области</w:t>
      </w:r>
    </w:p>
    <w:p w:rsidR="0065303D" w:rsidRPr="001F63B1" w:rsidRDefault="0065303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8"/>
          <w:szCs w:val="28"/>
        </w:rPr>
      </w:pPr>
    </w:p>
    <w:p w:rsidR="0065303D" w:rsidRPr="001F63B1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Основной составляющей  бюджета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района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являются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муниципальные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ы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Красногорского района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65303D" w:rsidRPr="001F63B1" w:rsidRDefault="0050340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программа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администрации Красногорского района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документ, определяющий цели и задачи деятельности органов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местного самоуправления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местного самоуправления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и их целевые значения, а также </w:t>
      </w:r>
      <w:proofErr w:type="spellStart"/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муниципальную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у средств.</w:t>
      </w:r>
      <w:proofErr w:type="gramEnd"/>
    </w:p>
    <w:p w:rsidR="0065303D" w:rsidRPr="001F63B1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В 20</w:t>
      </w:r>
      <w:r w:rsidR="00683125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A92026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-20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A92026">
        <w:rPr>
          <w:rFonts w:ascii="Times New Roman" w:hAnsi="Times New Roman" w:cs="Times New Roman"/>
          <w:color w:val="262626"/>
          <w:sz w:val="28"/>
          <w:szCs w:val="28"/>
        </w:rPr>
        <w:t>4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ах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в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Красногорском районе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будет осуществляться реализация 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4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муниципальных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срок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их реализации предусмотрен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в 20</w:t>
      </w:r>
      <w:r w:rsidR="00A92026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8174AD">
        <w:rPr>
          <w:rFonts w:ascii="Times New Roman" w:hAnsi="Times New Roman" w:cs="Times New Roman"/>
          <w:color w:val="262626"/>
          <w:sz w:val="28"/>
          <w:szCs w:val="28"/>
        </w:rPr>
        <w:t>0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– 20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8174AD">
        <w:rPr>
          <w:rFonts w:ascii="Times New Roman" w:hAnsi="Times New Roman" w:cs="Times New Roman"/>
          <w:color w:val="262626"/>
          <w:sz w:val="28"/>
          <w:szCs w:val="28"/>
        </w:rPr>
        <w:t>5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ах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54725F" w:rsidRDefault="00FE72AA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                                       </w:t>
      </w:r>
    </w:p>
    <w:p w:rsidR="00FE72AA" w:rsidRPr="00FE72AA" w:rsidRDefault="0054725F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FE72AA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 w:rsidR="00FE72AA" w:rsidRPr="00FE72AA">
        <w:rPr>
          <w:rFonts w:ascii="Times New Roman" w:hAnsi="Times New Roman" w:cs="Times New Roman"/>
          <w:color w:val="262626"/>
          <w:sz w:val="24"/>
          <w:szCs w:val="24"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2127"/>
        <w:gridCol w:w="1842"/>
        <w:gridCol w:w="1843"/>
        <w:gridCol w:w="1843"/>
      </w:tblGrid>
      <w:tr w:rsidR="001F63B1" w:rsidRPr="001F63B1" w:rsidTr="001F63B1">
        <w:trPr>
          <w:trHeight w:val="84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1F63B1" w:rsidP="001F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F0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2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F0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F0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D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F0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0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</w:tr>
      <w:tr w:rsidR="001F63B1" w:rsidRPr="001F63B1" w:rsidTr="00FB5A71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3B1" w:rsidRPr="001F63B1" w:rsidRDefault="001F63B1" w:rsidP="00D25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го самоуправления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3015C4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4,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64,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07,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79,612</w:t>
            </w:r>
          </w:p>
        </w:tc>
      </w:tr>
      <w:tr w:rsidR="001F63B1" w:rsidRPr="001F63B1" w:rsidTr="001F774D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F63B1" w:rsidRPr="001F63B1" w:rsidRDefault="001F63B1" w:rsidP="00F0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равление муниципальными финансами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3015C4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0,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3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6,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3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6,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6,981</w:t>
            </w:r>
          </w:p>
        </w:tc>
      </w:tr>
      <w:tr w:rsidR="001F63B1" w:rsidRPr="001F63B1" w:rsidTr="003B1097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F63B1" w:rsidRPr="001F63B1" w:rsidRDefault="001F63B1" w:rsidP="0068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015C4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25,8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63,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37,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44,102</w:t>
            </w:r>
          </w:p>
        </w:tc>
      </w:tr>
      <w:tr w:rsidR="001F63B1" w:rsidRPr="001F63B1" w:rsidTr="003B1097">
        <w:trPr>
          <w:trHeight w:val="10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B1" w:rsidRPr="001F63B1" w:rsidRDefault="001F63B1" w:rsidP="0068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ым имуществом Красногорского района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015C4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9,2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6,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095</w:t>
            </w:r>
          </w:p>
        </w:tc>
      </w:tr>
      <w:tr w:rsidR="001F63B1" w:rsidRPr="001F63B1" w:rsidTr="001F63B1">
        <w:trPr>
          <w:trHeight w:val="10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B1" w:rsidRPr="001F63B1" w:rsidRDefault="001F63B1" w:rsidP="001F63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015C4" w:rsidP="00631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2,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,6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,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5,644</w:t>
            </w:r>
          </w:p>
        </w:tc>
      </w:tr>
      <w:tr w:rsidR="001F63B1" w:rsidRPr="001F63B1" w:rsidTr="001409D1">
        <w:trPr>
          <w:trHeight w:val="8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B1" w:rsidRPr="001F63B1" w:rsidRDefault="001F63B1" w:rsidP="001F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015C4" w:rsidP="00C46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882,3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303,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453,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DB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532,434</w:t>
            </w:r>
          </w:p>
        </w:tc>
      </w:tr>
    </w:tbl>
    <w:p w:rsidR="001409D1" w:rsidRDefault="001409D1" w:rsidP="001409D1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</w:p>
    <w:p w:rsidR="001F63B1" w:rsidRPr="001409D1" w:rsidRDefault="001409D1" w:rsidP="00140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бъемы расходов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на 20</w:t>
      </w:r>
      <w:r w:rsidR="00CF5BAD">
        <w:rPr>
          <w:rFonts w:ascii="Times New Roman" w:eastAsia="MyriadPro-Cond" w:hAnsi="Times New Roman" w:cs="Times New Roman"/>
          <w:sz w:val="28"/>
          <w:szCs w:val="28"/>
        </w:rPr>
        <w:t>2</w:t>
      </w:r>
      <w:r w:rsidR="001F774D">
        <w:rPr>
          <w:rFonts w:ascii="Times New Roman" w:eastAsia="MyriadPro-Cond" w:hAnsi="Times New Roman" w:cs="Times New Roman"/>
          <w:sz w:val="28"/>
          <w:szCs w:val="28"/>
        </w:rPr>
        <w:t>2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– 20</w:t>
      </w:r>
      <w:r>
        <w:rPr>
          <w:rFonts w:ascii="Times New Roman" w:eastAsia="MyriadPro-Cond" w:hAnsi="Times New Roman" w:cs="Times New Roman"/>
          <w:sz w:val="28"/>
          <w:szCs w:val="28"/>
        </w:rPr>
        <w:t>2</w:t>
      </w:r>
      <w:r w:rsidR="001F774D">
        <w:rPr>
          <w:rFonts w:ascii="Times New Roman" w:eastAsia="MyriadPro-Cond" w:hAnsi="Times New Roman" w:cs="Times New Roman"/>
          <w:sz w:val="28"/>
          <w:szCs w:val="28"/>
        </w:rPr>
        <w:t>4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годы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предусмотренные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 бюджете, не окончательные. В течение года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областными департаментами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осуществляется распределение межбюджетных трансфертов (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дотаций,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субсидий, и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межбюджетных трансфертов) межд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ми области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. В результате в ход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исполнения бюджет несколько раз корректируется </w:t>
      </w:r>
      <w:proofErr w:type="gramStart"/>
      <w:r w:rsidRPr="001409D1">
        <w:rPr>
          <w:rFonts w:ascii="Times New Roman" w:eastAsia="MyriadPro-Cond" w:hAnsi="Times New Roman" w:cs="Times New Roman"/>
          <w:sz w:val="28"/>
          <w:szCs w:val="28"/>
        </w:rPr>
        <w:t>–р</w:t>
      </w:r>
      <w:proofErr w:type="gramEnd"/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увеличиваются на сумму дополнительных безвозмездных поступлений.</w:t>
      </w:r>
    </w:p>
    <w:p w:rsidR="001F63B1" w:rsidRPr="001F63B1" w:rsidRDefault="001F63B1" w:rsidP="001409D1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09" w:rsidRPr="00345405" w:rsidRDefault="00503409" w:rsidP="00D3687A">
      <w:pPr>
        <w:spacing w:line="25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ge73"/>
      <w:bookmarkEnd w:id="9"/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</w:p>
    <w:p w:rsidR="00E8600E" w:rsidRPr="00E8600E" w:rsidRDefault="00503409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405">
        <w:rPr>
          <w:rFonts w:ascii="Times New Roman" w:hAnsi="Times New Roman" w:cs="Times New Roman"/>
          <w:b/>
          <w:sz w:val="28"/>
          <w:szCs w:val="28"/>
        </w:rPr>
        <w:t xml:space="preserve">«РЕАЛИЗАЦИЯ </w:t>
      </w:r>
      <w:proofErr w:type="gramStart"/>
      <w:r w:rsidRPr="00345405">
        <w:rPr>
          <w:rFonts w:ascii="Times New Roman" w:hAnsi="Times New Roman" w:cs="Times New Roman"/>
          <w:b/>
          <w:sz w:val="28"/>
          <w:szCs w:val="28"/>
        </w:rPr>
        <w:t xml:space="preserve">ПОЛНОМОЧИЙ ОРГАНОВ МЕСТНОГО САМОУПРАВЛЕНИЯ КРАСНОГОРСКОГО РАЙОНА </w:t>
      </w:r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br/>
      </w:r>
      <w:r w:rsidR="00E66876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</w:t>
      </w:r>
      <w:r w:rsidR="00A62E9E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й</w:t>
      </w:r>
      <w:proofErr w:type="gramEnd"/>
      <w:r w:rsidR="00A62E9E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программы</w:t>
      </w:r>
      <w:r w:rsidR="00E66876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: </w:t>
      </w:r>
      <w:r w:rsidR="00E8600E"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управление в сфере установленных функций; 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и осуществление мер по обеспечению комплексного социально-экономического развития Красногорского район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реализация полномочий администрации Красногорского района по решению вопросов местного значения Красногорского муниципального района Брянской области, а также отдельных государственных полномочий Брянской области, переданных в соответствии с законами Брянской област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птимизации и повышения </w:t>
      </w:r>
      <w:proofErr w:type="gramStart"/>
      <w:r w:rsidRPr="00E8600E">
        <w:rPr>
          <w:rFonts w:ascii="Times New Roman" w:hAnsi="Times New Roman" w:cs="Times New Roman"/>
          <w:color w:val="000000"/>
          <w:sz w:val="28"/>
          <w:szCs w:val="28"/>
        </w:rPr>
        <w:t>эффективности расходов бюджета Красногорского муниципального района Брянской области</w:t>
      </w:r>
      <w:proofErr w:type="gramEnd"/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в части расходов администрации Красногорского район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номических условий, обеспечивающих администрацию Красногорского района финансовыми, материально-техническими ресурсами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проведение единой государственной и муниципальной политики в области социального обеспечения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культурного и исторического наследия в Красногорском районе и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ффективного выполнения полномочий органов местного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амоуправления в области культуры, спорта, молодежной политики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предоставление мер социальной поддержки и социальных гарантий граждан.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8600E" w:rsidRPr="00E8600E" w:rsidRDefault="00E8600E" w:rsidP="00E8600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отдельных переданных полномочи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00E">
        <w:rPr>
          <w:rFonts w:ascii="Times New Roman" w:hAnsi="Times New Roman" w:cs="Times New Roman"/>
          <w:sz w:val="28"/>
          <w:szCs w:val="28"/>
        </w:rPr>
        <w:t xml:space="preserve">нормирование энергопотребления в бюджетной сфере, коммунальном хозяйстве, жилищном фонде  и формирование заданий по энергосбережению и </w:t>
      </w:r>
      <w:proofErr w:type="spellStart"/>
      <w:r w:rsidRPr="00E8600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8600E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м законодательством;</w:t>
      </w:r>
      <w:proofErr w:type="gramEnd"/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циальную поддержку отдельных категорий граждан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регионального проекта «Чистая вода»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 xml:space="preserve">осуществление строительства систем водоснабжения для населенных пунктов Красногорского района, увеличение </w:t>
      </w:r>
      <w:proofErr w:type="spellStart"/>
      <w:r w:rsidRPr="00E8600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8600E">
        <w:rPr>
          <w:rFonts w:ascii="Times New Roman" w:hAnsi="Times New Roman" w:cs="Times New Roman"/>
          <w:sz w:val="28"/>
          <w:szCs w:val="28"/>
        </w:rPr>
        <w:t xml:space="preserve"> технологических процессов в сфере водопроводного хозяйств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 в сфере окружающей среды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услугами культуры и реализация мер государственной поддержки работников культуры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 xml:space="preserve">удовлетворение образовательных потребностей граждан общества в области музыкально </w:t>
      </w:r>
      <w:proofErr w:type="gramStart"/>
      <w:r w:rsidRPr="00E8600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E8600E">
        <w:rPr>
          <w:rFonts w:ascii="Times New Roman" w:hAnsi="Times New Roman" w:cs="Times New Roman"/>
          <w:sz w:val="28"/>
          <w:szCs w:val="28"/>
        </w:rPr>
        <w:t>стетического образования и воспитания детей и подростков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развития туризма в Красногорском районе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 по обеспечению жильем молодых семе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проводимых мер, направленных на сокращение социального сиротства, совершенствования системы профилактики безнадзорности и правонарушений несовершеннолетних.</w:t>
      </w:r>
    </w:p>
    <w:p w:rsidR="002E71C1" w:rsidRPr="002E71C1" w:rsidRDefault="002E71C1" w:rsidP="00E860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lastRenderedPageBreak/>
        <w:t>Основные направления расходов:</w:t>
      </w:r>
    </w:p>
    <w:tbl>
      <w:tblPr>
        <w:tblW w:w="492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557"/>
        <w:gridCol w:w="1632"/>
        <w:gridCol w:w="1557"/>
      </w:tblGrid>
      <w:tr w:rsidR="00D563FF" w:rsidRPr="00975BF2" w:rsidTr="00D563FF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CF608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D563FF" w:rsidRDefault="00D563FF" w:rsidP="001F774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FF" w:rsidRPr="00D563FF" w:rsidRDefault="00D563FF" w:rsidP="001F774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FF" w:rsidRPr="00D563FF" w:rsidRDefault="00D563FF" w:rsidP="001F774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7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63FF" w:rsidRPr="00975BF2" w:rsidTr="006F7EDF">
        <w:trPr>
          <w:cantSplit/>
          <w:trHeight w:val="1157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естной администрации (исполнительно распорядительного органа муниципального образования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627F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07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07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072</w:t>
            </w:r>
          </w:p>
        </w:tc>
      </w:tr>
      <w:tr w:rsidR="00D563FF" w:rsidRPr="00975BF2" w:rsidTr="006F7EDF">
        <w:trPr>
          <w:cantSplit/>
          <w:trHeight w:val="921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627F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6,01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627FF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3,60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6,150</w:t>
            </w:r>
          </w:p>
        </w:tc>
      </w:tr>
      <w:tr w:rsidR="00247D77" w:rsidRPr="00975BF2" w:rsidTr="006F7EDF">
        <w:trPr>
          <w:cantSplit/>
          <w:trHeight w:val="837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7" w:rsidRPr="00D563FF" w:rsidRDefault="006F7ED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F">
              <w:rPr>
                <w:rFonts w:ascii="Times New Roman" w:hAnsi="Times New Roman" w:cs="Times New Roman"/>
                <w:sz w:val="24"/>
                <w:szCs w:val="24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77" w:rsidRPr="00D563FF" w:rsidRDefault="00247D77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D77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D77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6F7EDF">
        <w:trPr>
          <w:cantSplit/>
          <w:trHeight w:val="881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62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000</w:t>
            </w:r>
          </w:p>
        </w:tc>
      </w:tr>
      <w:tr w:rsidR="00D563FF" w:rsidRPr="00975BF2" w:rsidTr="005D1719">
        <w:trPr>
          <w:cantSplit/>
          <w:trHeight w:val="9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,000</w:t>
            </w:r>
          </w:p>
        </w:tc>
      </w:tr>
      <w:tr w:rsidR="005D1719" w:rsidRPr="00975BF2" w:rsidTr="00F176FC">
        <w:trPr>
          <w:cantSplit/>
          <w:trHeight w:val="572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19" w:rsidRPr="00D563FF" w:rsidRDefault="005D171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19" w:rsidRDefault="005D1719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19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19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3FF" w:rsidRPr="00975BF2" w:rsidTr="001F39ED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Единые дежурно-диспетчерские служб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247D7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D77">
              <w:rPr>
                <w:rFonts w:ascii="Times New Roman" w:hAnsi="Times New Roman" w:cs="Times New Roman"/>
                <w:sz w:val="24"/>
                <w:szCs w:val="24"/>
              </w:rPr>
              <w:t>620,89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,39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,399</w:t>
            </w:r>
          </w:p>
        </w:tc>
      </w:tr>
      <w:tr w:rsidR="00D563FF" w:rsidRPr="00975BF2" w:rsidTr="001F39ED">
        <w:trPr>
          <w:cantSplit/>
          <w:trHeight w:val="70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  Выплата муниципальных пенсий (доплат к государственным пенсиям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6B01A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7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9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9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90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16FB7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96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16FB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96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16FB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960</w:t>
            </w:r>
          </w:p>
        </w:tc>
      </w:tr>
      <w:tr w:rsidR="006F7ED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DF" w:rsidRPr="00D563FF" w:rsidRDefault="006F7ED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F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опасностях, возникших при ведении военных действий и возникновении чрезвычайных ситуац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DF" w:rsidRDefault="006F7EDF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6F7ED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6F7ED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F7ED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DF" w:rsidRPr="00D563FF" w:rsidRDefault="006F7ED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D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F7ED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DF" w:rsidRDefault="006F7EDF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9,2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6F7ED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4,2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6F7ED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3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1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1F39ED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06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93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616</w:t>
            </w:r>
          </w:p>
        </w:tc>
      </w:tr>
      <w:tr w:rsidR="00D563FF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557D6A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7D6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0B7423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,75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47158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25512B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3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9ED" w:rsidRPr="00B820DE" w:rsidRDefault="0025512B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7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25512B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0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Компенсация транспортным организациям части потерь в доходах и (или) возмещение затрат, 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682771" w:rsidP="008B053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636,49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8B053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771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71" w:rsidRPr="00682771" w:rsidRDefault="00682771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1">
              <w:rPr>
                <w:rFonts w:ascii="Times New Roman" w:hAnsi="Times New Roman" w:cs="Times New Roman"/>
                <w:sz w:val="24"/>
                <w:szCs w:val="24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71" w:rsidRPr="00B820DE" w:rsidRDefault="001F39ED" w:rsidP="001F39E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Pr="00B820DE" w:rsidRDefault="001F39ED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Pr="00B820DE" w:rsidRDefault="008B053A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557D6A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8B053A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9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F39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557D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клубы, выставочные зал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F39ED" w:rsidP="0013510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10D">
              <w:rPr>
                <w:rFonts w:ascii="Times New Roman" w:hAnsi="Times New Roman" w:cs="Times New Roman"/>
                <w:sz w:val="24"/>
                <w:szCs w:val="24"/>
              </w:rPr>
              <w:t>781,82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82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826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3510D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,25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25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251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3510D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79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,00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Центры спортивной подготовки (сборные команд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3510D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,08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,58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,584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я по работе с семьей, детьми и молодежь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F39ED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3510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F39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682771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D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D6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7D6A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7D6A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0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туризм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D563FF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223810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223810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я по развитию физической культуры и спор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B15384" w:rsidP="0013510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1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B15384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384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2771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71" w:rsidRPr="00682771" w:rsidRDefault="00682771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682771"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682771">
              <w:rPr>
                <w:rFonts w:ascii="Times New Roman" w:hAnsi="Times New Roman" w:cs="Times New Roman"/>
                <w:sz w:val="24"/>
                <w:szCs w:val="24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71" w:rsidRDefault="001F39ED" w:rsidP="00116FB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FB7">
              <w:rPr>
                <w:rFonts w:ascii="Times New Roman" w:hAnsi="Times New Roman" w:cs="Times New Roman"/>
                <w:sz w:val="24"/>
                <w:szCs w:val="24"/>
              </w:rPr>
              <w:t>550,87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Default="00116FB7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,87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Default="00116FB7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,876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FA3282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</w:t>
            </w:r>
            <w:r w:rsidRPr="00FA3282">
              <w:rPr>
                <w:rFonts w:ascii="Times New Roman" w:hAnsi="Times New Roman" w:cs="Times New Roman"/>
                <w:sz w:val="24"/>
                <w:szCs w:val="24"/>
              </w:rPr>
              <w:t>держка отрасли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6F7EDF" w:rsidP="00AC3C9B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C9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C9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AC3C9B" w:rsidP="00AC3C9B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AC3C9B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36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злоупотреблению наркотиками и их незаконному обороту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682771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682771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682771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116FB7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F" w:rsidRPr="00B820DE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84" w:rsidRPr="00B820DE" w:rsidRDefault="00F176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F176F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F176F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16</w:t>
            </w:r>
          </w:p>
        </w:tc>
      </w:tr>
      <w:tr w:rsidR="00D563FF" w:rsidRPr="00975BF2" w:rsidTr="00F176FC">
        <w:trPr>
          <w:cantSplit/>
          <w:trHeight w:val="1230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      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55624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</w:tr>
      <w:tr w:rsidR="00F176FC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B820DE" w:rsidRDefault="00F176FC" w:rsidP="00197325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C211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F176FC" w:rsidP="00197325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9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197325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0,49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19732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95</w:t>
            </w:r>
          </w:p>
        </w:tc>
      </w:tr>
      <w:tr w:rsidR="00F176FC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55624C" w:rsidRDefault="00F176FC" w:rsidP="00197325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24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развития 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F176FC" w:rsidP="00197325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197325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19732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176FC" w:rsidRPr="00975BF2" w:rsidTr="003274F5">
        <w:trPr>
          <w:cantSplit/>
          <w:trHeight w:val="2661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FC" w:rsidRPr="00B820DE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м принять на воспитание в семью ребенка, оставшегося без попечения родител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Pr="00B820DE" w:rsidRDefault="00F176FC" w:rsidP="00116FB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8,5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F176FC" w:rsidP="00E004E7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004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E004E7" w:rsidP="00E004E7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2</w:t>
            </w:r>
            <w:r w:rsidR="00F176FC">
              <w:rPr>
                <w:rFonts w:ascii="Times New Roman" w:hAnsi="Times New Roman" w:cs="Times New Roman"/>
                <w:sz w:val="24"/>
                <w:szCs w:val="24"/>
              </w:rPr>
              <w:t>,100</w:t>
            </w:r>
          </w:p>
        </w:tc>
      </w:tr>
      <w:tr w:rsidR="00F176FC" w:rsidRPr="00975BF2" w:rsidTr="00FD197B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FC" w:rsidRPr="00B820DE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Pr="00B820DE" w:rsidRDefault="00F176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,08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F176F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,08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F176F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,080</w:t>
            </w:r>
          </w:p>
        </w:tc>
      </w:tr>
      <w:tr w:rsidR="00F176FC" w:rsidRPr="00975BF2" w:rsidTr="003274F5">
        <w:trPr>
          <w:cantSplit/>
          <w:trHeight w:val="58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FC" w:rsidRPr="00B820DE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FC" w:rsidRPr="00B820DE" w:rsidRDefault="00F176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F176FC" w:rsidP="0055624C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F176F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76FC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55624C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24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F176FC" w:rsidP="0055624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55624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55624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76FC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3274F5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F176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113CE8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8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EF731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176FC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EF731C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F176FC" w:rsidP="00AC3C9B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FD197B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76FC" w:rsidRPr="00C356CC" w:rsidTr="00D563FF">
        <w:trPr>
          <w:cantSplit/>
          <w:trHeight w:val="51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FC" w:rsidRPr="00B820DE" w:rsidRDefault="00F176FC" w:rsidP="00426392">
            <w:pPr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B820DE" w:rsidRDefault="00F176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464,35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FC" w:rsidRPr="00B820DE" w:rsidRDefault="00F176FC" w:rsidP="00F3764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07,88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FC" w:rsidRPr="00B820DE" w:rsidRDefault="00F176FC" w:rsidP="0047158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79,612</w:t>
            </w:r>
          </w:p>
        </w:tc>
      </w:tr>
    </w:tbl>
    <w:p w:rsidR="0088293F" w:rsidRPr="00C356CC" w:rsidRDefault="0088293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2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</w:tblGrid>
      <w:tr w:rsidR="0088293F" w:rsidTr="0088293F">
        <w:trPr>
          <w:trHeight w:val="3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93F" w:rsidRDefault="0088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62E9E" w:rsidRPr="00A62E9E" w:rsidRDefault="00A62E9E" w:rsidP="00A62E9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bookmarkStart w:id="10" w:name="page75"/>
      <w:bookmarkStart w:id="11" w:name="page77"/>
      <w:bookmarkEnd w:id="10"/>
      <w:bookmarkEnd w:id="11"/>
      <w:r w:rsidRPr="00A62E9E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  <w:t>«УПРАВЛЕНИЕ МУНИЦИПАЛЬНЫМИ ФИНАНСАМИ КРАСНОГОРСКОГО</w:t>
      </w:r>
      <w:r w:rsidR="00772012">
        <w:rPr>
          <w:rFonts w:ascii="Garamond" w:hAnsi="Garamond"/>
          <w:b/>
          <w:color w:val="1F497D"/>
          <w:sz w:val="28"/>
          <w:szCs w:val="28"/>
        </w:rPr>
        <w:t xml:space="preserve"> МУНИЦИПАЛЬНОГО</w:t>
      </w:r>
      <w:r w:rsidRPr="00A62E9E">
        <w:rPr>
          <w:rFonts w:ascii="Garamond" w:hAnsi="Garamond"/>
          <w:b/>
          <w:color w:val="1F497D"/>
          <w:sz w:val="28"/>
          <w:szCs w:val="28"/>
        </w:rPr>
        <w:t xml:space="preserve"> РАЙОНА</w:t>
      </w:r>
      <w:r w:rsidR="00772012">
        <w:rPr>
          <w:rFonts w:ascii="Garamond" w:hAnsi="Garamond"/>
          <w:b/>
          <w:color w:val="1F497D"/>
          <w:sz w:val="28"/>
          <w:szCs w:val="28"/>
        </w:rPr>
        <w:t xml:space="preserve"> БРЯНСКОЙ ОБЛАСТИ</w:t>
      </w:r>
      <w:r w:rsidRPr="00A62E9E">
        <w:rPr>
          <w:rFonts w:ascii="Garamond" w:hAnsi="Garamond"/>
          <w:b/>
          <w:color w:val="1F497D"/>
          <w:sz w:val="28"/>
          <w:szCs w:val="28"/>
        </w:rPr>
        <w:t>»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</w:r>
    </w:p>
    <w:p w:rsidR="00A62E9E" w:rsidRDefault="00A6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278" w:rsidRPr="00191747" w:rsidRDefault="007262B8" w:rsidP="00A62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A62E9E"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>Цели муниципальной программы:</w:t>
      </w:r>
      <w:r w:rsidR="00A62E9E" w:rsidRPr="00191747">
        <w:rPr>
          <w:rFonts w:ascii="Times New Roman" w:hAnsi="Times New Roman" w:cs="Times New Roman"/>
          <w:sz w:val="28"/>
          <w:szCs w:val="28"/>
        </w:rPr>
        <w:t xml:space="preserve"> </w:t>
      </w:r>
      <w:r w:rsidR="00F95278" w:rsidRPr="00191747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 </w:t>
      </w:r>
    </w:p>
    <w:p w:rsidR="00F95278" w:rsidRPr="00191747" w:rsidRDefault="00F95278" w:rsidP="00F952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Задачи муниципальной программы:</w:t>
      </w:r>
      <w:r w:rsidRPr="00191747">
        <w:rPr>
          <w:rFonts w:ascii="Times New Roman" w:hAnsi="Times New Roman" w:cs="Times New Roman"/>
          <w:sz w:val="28"/>
          <w:szCs w:val="28"/>
        </w:rPr>
        <w:t xml:space="preserve"> обеспечение финансовой устойчивости бюджетной системы Красногорского района путем проведения сбалансированной финансовой политики; создание условий для эффективного и ответственного управления муниципальными финансами.</w:t>
      </w:r>
    </w:p>
    <w:p w:rsidR="00BE1996" w:rsidRPr="00191747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 </w:t>
      </w:r>
      <w:r w:rsidRPr="00191747">
        <w:rPr>
          <w:rFonts w:ascii="Times New Roman" w:hAnsi="Times New Roman" w:cs="Times New Roman"/>
          <w:bCs/>
          <w:color w:val="262626"/>
          <w:sz w:val="28"/>
          <w:szCs w:val="28"/>
        </w:rPr>
        <w:t>Финансовый отдел администрации Красногорского района</w:t>
      </w:r>
    </w:p>
    <w:p w:rsidR="00BE1996" w:rsidRPr="00191747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</w:p>
    <w:p w:rsidR="00BE1996" w:rsidRPr="00DE2968" w:rsidRDefault="00BE1996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tbl>
      <w:tblPr>
        <w:tblW w:w="473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838"/>
        <w:gridCol w:w="1842"/>
        <w:gridCol w:w="1842"/>
      </w:tblGrid>
      <w:tr w:rsidR="00191747" w:rsidRPr="00714F1A" w:rsidTr="00191747">
        <w:trPr>
          <w:cantSplit/>
          <w:trHeight w:val="591"/>
          <w:tblHeader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47" w:rsidRPr="00191747" w:rsidRDefault="00191747" w:rsidP="00191747">
            <w:pPr>
              <w:spacing w:line="252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47" w:rsidRPr="00191747" w:rsidRDefault="00191747" w:rsidP="00D6722A">
            <w:pPr>
              <w:spacing w:line="252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7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747" w:rsidRPr="00191747" w:rsidRDefault="00191747" w:rsidP="00D6722A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747" w:rsidRPr="00191747" w:rsidRDefault="00191747" w:rsidP="00D6722A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1747" w:rsidRPr="00714F1A" w:rsidTr="001708A8">
        <w:trPr>
          <w:cantSplit/>
          <w:trHeight w:val="1016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191747" w:rsidRDefault="00191747" w:rsidP="00191747">
            <w:pPr>
              <w:spacing w:line="252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D6722A" w:rsidP="0015738C">
            <w:pPr>
              <w:spacing w:line="252" w:lineRule="auto"/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9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D6722A" w:rsidP="0015738C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9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D6722A" w:rsidP="0015738C">
            <w:pPr>
              <w:spacing w:line="252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981</w:t>
            </w:r>
          </w:p>
        </w:tc>
      </w:tr>
      <w:tr w:rsidR="00191747" w:rsidRPr="00714F1A" w:rsidTr="001708A8">
        <w:trPr>
          <w:cantSplit/>
          <w:trHeight w:val="25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191747" w:rsidRDefault="00F37649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49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D6722A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D6722A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D6722A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00</w:t>
            </w:r>
          </w:p>
        </w:tc>
      </w:tr>
      <w:tr w:rsidR="00191747" w:rsidRPr="00714F1A" w:rsidTr="001708A8">
        <w:trPr>
          <w:cantSplit/>
          <w:trHeight w:val="25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191747" w:rsidRDefault="00191747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F37649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E52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035E52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035E52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37649" w:rsidRPr="00714F1A" w:rsidTr="00D27707">
        <w:trPr>
          <w:cantSplit/>
          <w:trHeight w:val="51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49" w:rsidRPr="00191747" w:rsidRDefault="00F37649" w:rsidP="0042639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649" w:rsidRPr="00F37649" w:rsidRDefault="00D6722A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06,9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49" w:rsidRPr="00F37649" w:rsidRDefault="00D6722A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6,9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49" w:rsidRPr="00F37649" w:rsidRDefault="00D6722A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6,981</w:t>
            </w:r>
          </w:p>
        </w:tc>
      </w:tr>
    </w:tbl>
    <w:p w:rsidR="00950A17" w:rsidRDefault="00950A17" w:rsidP="00950A17">
      <w:pPr>
        <w:spacing w:line="252" w:lineRule="auto"/>
        <w:ind w:firstLine="709"/>
        <w:jc w:val="both"/>
        <w:rPr>
          <w:sz w:val="28"/>
          <w:szCs w:val="28"/>
        </w:rPr>
      </w:pPr>
    </w:p>
    <w:p w:rsidR="00950A17" w:rsidRDefault="00950A17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E1996" w:rsidRDefault="00BE1996" w:rsidP="00BE199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F24DDE" w:rsidRPr="00C5292B" w:rsidRDefault="00F24DDE" w:rsidP="00F24DDE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br/>
        <w:t>«РАЗВИТИЕ ОБРАЗОВАНИЯ КРАСНОГОРСКОГО РАЙОНА</w:t>
      </w:r>
      <w:r w:rsidR="000E5443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</w:p>
    <w:p w:rsidR="0065303D" w:rsidRPr="00C5292B" w:rsidRDefault="0065303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7262B8" w:rsidRPr="00C5292B" w:rsidRDefault="00E66876" w:rsidP="00F24DD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</w:t>
      </w:r>
      <w:r w:rsidR="00F24DDE"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й</w:t>
      </w: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программы: </w:t>
      </w:r>
      <w:r w:rsidR="007262B8" w:rsidRPr="00C5292B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 </w:t>
      </w:r>
    </w:p>
    <w:p w:rsidR="007262B8" w:rsidRPr="00C5292B" w:rsidRDefault="007262B8" w:rsidP="007262B8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262626"/>
          <w:sz w:val="28"/>
          <w:szCs w:val="28"/>
        </w:rPr>
        <w:t>Задачи муниципальной программы:</w:t>
      </w:r>
      <w:r w:rsidRPr="00C5292B">
        <w:rPr>
          <w:rFonts w:ascii="Times New Roman" w:hAnsi="Times New Roman" w:cs="Times New Roman"/>
          <w:bCs/>
          <w:sz w:val="28"/>
          <w:szCs w:val="28"/>
        </w:rPr>
        <w:t xml:space="preserve"> повышение доступности и качества предоставления дошкольного, общего образования детей, дополнительного, начального профессионального образования; реализация муниципальной политики в сфере образования на территории Красногорского района.</w:t>
      </w:r>
    </w:p>
    <w:p w:rsidR="0065303D" w:rsidRPr="00C5292B" w:rsidRDefault="00E6687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color w:val="262626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</w:t>
      </w:r>
      <w:r w:rsidR="00F24DDE"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F24DDE" w:rsidRPr="00C5292B">
        <w:rPr>
          <w:rFonts w:ascii="Times New Roman" w:hAnsi="Times New Roman" w:cs="Times New Roman"/>
          <w:bCs/>
          <w:color w:val="262626"/>
          <w:sz w:val="28"/>
          <w:szCs w:val="28"/>
        </w:rPr>
        <w:t>Отдел</w:t>
      </w:r>
      <w:r w:rsidRPr="00C5292B">
        <w:rPr>
          <w:rFonts w:ascii="Times New Roman" w:hAnsi="Times New Roman" w:cs="Times New Roman"/>
          <w:color w:val="262626"/>
          <w:sz w:val="28"/>
          <w:szCs w:val="28"/>
        </w:rPr>
        <w:t xml:space="preserve"> образования </w:t>
      </w:r>
      <w:r w:rsidR="00F24DDE" w:rsidRPr="00C5292B">
        <w:rPr>
          <w:rFonts w:ascii="Times New Roman" w:hAnsi="Times New Roman" w:cs="Times New Roman"/>
          <w:color w:val="262626"/>
          <w:sz w:val="28"/>
          <w:szCs w:val="28"/>
        </w:rPr>
        <w:t>Красногорского района</w:t>
      </w:r>
    </w:p>
    <w:p w:rsidR="0065303D" w:rsidRPr="00DE2968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p w:rsidR="002074C4" w:rsidRDefault="002074C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tbl>
      <w:tblPr>
        <w:tblW w:w="481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90"/>
        <w:gridCol w:w="1766"/>
        <w:gridCol w:w="1699"/>
        <w:gridCol w:w="1701"/>
      </w:tblGrid>
      <w:tr w:rsidR="001708A8" w:rsidRPr="002074C4" w:rsidTr="001708A8">
        <w:trPr>
          <w:cantSplit/>
          <w:trHeight w:val="255"/>
          <w:tblHeader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C4" w:rsidRPr="002074C4" w:rsidRDefault="002074C4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C4" w:rsidRPr="002074C4" w:rsidRDefault="002074C4" w:rsidP="00D672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0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C4" w:rsidRPr="002074C4" w:rsidRDefault="002074C4" w:rsidP="00D6722A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C4" w:rsidRPr="002074C4" w:rsidRDefault="00DA06AD" w:rsidP="00D6722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708A8" w:rsidRPr="002074C4" w:rsidTr="001708A8">
        <w:trPr>
          <w:cantSplit/>
          <w:trHeight w:val="102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C4" w:rsidRPr="002074C4" w:rsidRDefault="002074C4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5C0AFD" w:rsidP="00197325">
            <w:pPr>
              <w:spacing w:line="252" w:lineRule="auto"/>
              <w:ind w:left="-10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325">
              <w:rPr>
                <w:rFonts w:ascii="Times New Roman" w:hAnsi="Times New Roman" w:cs="Times New Roman"/>
                <w:sz w:val="24"/>
                <w:szCs w:val="24"/>
              </w:rPr>
              <w:t>125,03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FD1811">
            <w:pPr>
              <w:spacing w:line="252" w:lineRule="auto"/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3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30</w:t>
            </w:r>
          </w:p>
        </w:tc>
      </w:tr>
      <w:tr w:rsidR="001708A8" w:rsidRPr="002074C4" w:rsidTr="001708A8">
        <w:trPr>
          <w:cantSplit/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,6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,57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,578</w:t>
            </w:r>
          </w:p>
        </w:tc>
      </w:tr>
      <w:tr w:rsidR="001708A8" w:rsidRPr="002074C4" w:rsidTr="001708A8">
        <w:trPr>
          <w:cantSplit/>
          <w:trHeight w:val="27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197325" w:rsidP="007C6E4A">
            <w:pPr>
              <w:spacing w:line="252" w:lineRule="auto"/>
              <w:ind w:left="-153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8,02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8,36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8,368</w:t>
            </w:r>
          </w:p>
        </w:tc>
      </w:tr>
      <w:tr w:rsidR="001708A8" w:rsidRPr="002074C4" w:rsidTr="001708A8">
        <w:trPr>
          <w:cantSplit/>
          <w:trHeight w:val="337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96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7C6E4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96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7C6E4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964</w:t>
            </w:r>
          </w:p>
        </w:tc>
      </w:tr>
      <w:tr w:rsidR="001708A8" w:rsidRPr="002074C4" w:rsidTr="001708A8">
        <w:trPr>
          <w:cantSplit/>
          <w:trHeight w:val="1483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2074C4" w:rsidRDefault="001708A8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2074C4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,05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2074C4" w:rsidRDefault="00197325" w:rsidP="00435F61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5F61">
              <w:rPr>
                <w:rFonts w:ascii="Times New Roman" w:hAnsi="Times New Roman" w:cs="Times New Roman"/>
                <w:sz w:val="24"/>
                <w:szCs w:val="24"/>
              </w:rPr>
              <w:t>353,17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2074C4" w:rsidRDefault="00435F61" w:rsidP="007C6E4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,177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C4" w:rsidRPr="002074C4" w:rsidRDefault="002074C4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Комплексные меры по профилактике терроризма и экстремизма, а также минимизации и (или) ликвидации последствий  проявлений терроризма и экстремизма на территории 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5C0AFD" w:rsidP="001973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6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6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C0A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C4" w:rsidRPr="002074C4" w:rsidRDefault="002074C4" w:rsidP="00AD7A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5B" w:rsidRPr="002074C4" w:rsidRDefault="00197325" w:rsidP="00AD7A5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8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1708A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8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84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5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5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58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FD181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FD1811">
              <w:rPr>
                <w:rFonts w:ascii="Times New Roman" w:hAnsi="Times New Roman" w:cs="Times New Roman"/>
                <w:sz w:val="24"/>
                <w:szCs w:val="24"/>
              </w:rPr>
              <w:t>доступной среды для граждан-инвалидов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5C0AFD" w:rsidP="00FD18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0AF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708A8" w:rsidRPr="002074C4" w:rsidTr="001708A8">
        <w:trPr>
          <w:cantSplit/>
          <w:trHeight w:val="2179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государственных гарантий реализации прав на получение общедоступного и бесплатного начального общего, основного общего, среднего общего   образования в  общеобразовательных организациях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197325" w:rsidP="00AD7A5B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15,039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EC2596" w:rsidP="00AD7A5B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7,30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EC2596" w:rsidP="00AD7A5B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7,307</w:t>
            </w:r>
          </w:p>
        </w:tc>
      </w:tr>
      <w:tr w:rsidR="001708A8" w:rsidRPr="002074C4" w:rsidTr="001708A8">
        <w:trPr>
          <w:cantSplit/>
          <w:trHeight w:val="1872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 образовательных организациях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197325" w:rsidP="00AD7A5B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6,42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197325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2,17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197325" w:rsidP="007C6E4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2,170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197325" w:rsidP="00F53A1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8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197325" w:rsidP="00F53A13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8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197325" w:rsidP="00F53A13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800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AD7A5B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7A5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7A5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197325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7A5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53A13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13" w:rsidRPr="001708A8" w:rsidRDefault="00F53A13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13" w:rsidRDefault="00DF57C2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08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A13" w:rsidRDefault="00DF57C2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A13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C6B29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29" w:rsidRPr="001708A8" w:rsidRDefault="00AC6B29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6B29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29" w:rsidRDefault="00DF57C2" w:rsidP="00F76DF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</w:t>
            </w:r>
            <w:r w:rsidR="00F76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B29" w:rsidRDefault="00DF57C2" w:rsidP="0083257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B29" w:rsidRDefault="00DF57C2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 части родительской платы за присмотр и уход за детьми  в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19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19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193</w:t>
            </w:r>
          </w:p>
        </w:tc>
      </w:tr>
      <w:tr w:rsidR="005A24C4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C4" w:rsidRPr="005A24C4" w:rsidRDefault="005A24C4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4">
              <w:rPr>
                <w:rFonts w:ascii="Times New Roman" w:hAnsi="Times New Roman" w:cs="Times New Roman"/>
                <w:sz w:val="24"/>
                <w:szCs w:val="24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4C4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29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C4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106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C4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106</w:t>
            </w:r>
          </w:p>
        </w:tc>
      </w:tr>
      <w:tr w:rsidR="005A24C4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C4" w:rsidRPr="005A24C4" w:rsidRDefault="005A24C4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</w:t>
            </w:r>
            <w:proofErr w:type="spellStart"/>
            <w:r w:rsidRPr="005A24C4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5A24C4">
              <w:rPr>
                <w:rFonts w:ascii="Times New Roman" w:hAnsi="Times New Roman" w:cs="Times New Roman"/>
                <w:sz w:val="24"/>
                <w:szCs w:val="24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4C4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42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C4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4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C4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895</w:t>
            </w:r>
          </w:p>
        </w:tc>
      </w:tr>
      <w:tr w:rsidR="00E549C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9C8" w:rsidRPr="005A24C4" w:rsidRDefault="00E549C8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49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9C8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7,64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9C8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3,28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9C8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3,280</w:t>
            </w:r>
          </w:p>
        </w:tc>
      </w:tr>
      <w:tr w:rsidR="00E549C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9C8" w:rsidRPr="00E549C8" w:rsidRDefault="0073303C" w:rsidP="0073303C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03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03C">
              <w:rPr>
                <w:rFonts w:ascii="Times New Roman" w:hAnsi="Times New Roman" w:cs="Times New Roman"/>
                <w:sz w:val="24"/>
                <w:szCs w:val="24"/>
              </w:rPr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9C8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,43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9C8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,02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9C8" w:rsidRDefault="00E549C8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993</w:t>
            </w:r>
          </w:p>
        </w:tc>
      </w:tr>
      <w:tr w:rsidR="00F53A13" w:rsidRPr="002074C4" w:rsidTr="00D27707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13" w:rsidRPr="001708A8" w:rsidRDefault="00F53A13" w:rsidP="00CF6087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13" w:rsidRPr="00F53A13" w:rsidRDefault="00E549C8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3463,49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A13" w:rsidRPr="00F53A13" w:rsidRDefault="00E549C8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837,18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A13" w:rsidRPr="00F53A13" w:rsidRDefault="00E549C8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1344,102</w:t>
            </w:r>
          </w:p>
        </w:tc>
      </w:tr>
    </w:tbl>
    <w:p w:rsidR="0000678D" w:rsidRDefault="0000678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772012" w:rsidRDefault="00772012" w:rsidP="00F61B38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772012" w:rsidRDefault="00772012" w:rsidP="00F61B38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F61B38" w:rsidRPr="00F61B38" w:rsidRDefault="00F61B38" w:rsidP="00F61B38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lastRenderedPageBreak/>
        <w:t>МУНИЦИПАЛЬНАЯ ПРОГРАММА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br/>
        <w:t>«УПРАВЛЕНИЕ МУНИЦИПАЛЬНЫМ И</w:t>
      </w:r>
      <w:r w:rsidR="00430943">
        <w:rPr>
          <w:rFonts w:ascii="Times New Roman" w:hAnsi="Times New Roman" w:cs="Times New Roman"/>
          <w:b/>
          <w:color w:val="1F497D"/>
          <w:sz w:val="28"/>
          <w:szCs w:val="28"/>
        </w:rPr>
        <w:t>МУЩЕСТВОМ КРАСНОГОРСКОГО РАЙОНА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</w:p>
    <w:p w:rsidR="00F61B38" w:rsidRPr="00F61B38" w:rsidRDefault="00F61B38" w:rsidP="00F61B3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 имуществом я Красногорского района направлена на повышение эффективности управления и распоряжения муниципальной собственностью Красногорского района.</w:t>
      </w:r>
    </w:p>
    <w:p w:rsidR="00F61B38" w:rsidRPr="00F61B38" w:rsidRDefault="00F61B38" w:rsidP="00F61B3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t>Задачей муниципальной  программы является обеспечение эффективного управления и распоряжение муниципальным имуществом Красногорского района, рациональное его использование.</w:t>
      </w:r>
    </w:p>
    <w:p w:rsidR="00F61B38" w:rsidRDefault="00F61B38" w:rsidP="00F61B38">
      <w:pPr>
        <w:spacing w:before="240" w:after="12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B38">
        <w:rPr>
          <w:rFonts w:ascii="Times New Roman" w:hAnsi="Times New Roman" w:cs="Times New Roman"/>
          <w:color w:val="000000"/>
          <w:sz w:val="28"/>
          <w:szCs w:val="28"/>
        </w:rPr>
        <w:t>Реализация данной программы началась в течение  2017 года.</w:t>
      </w:r>
    </w:p>
    <w:p w:rsidR="0028068C" w:rsidRPr="00DE2968" w:rsidRDefault="0028068C" w:rsidP="0028068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4189"/>
        <w:gridCol w:w="1732"/>
        <w:gridCol w:w="1960"/>
        <w:gridCol w:w="1669"/>
      </w:tblGrid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8" w:rsidRPr="00F61B38" w:rsidRDefault="00F61B38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8" w:rsidRPr="00F61B38" w:rsidRDefault="00F61B38" w:rsidP="00BF19F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0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F61B38" w:rsidP="00BF19F7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F61B38" w:rsidP="00BF19F7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CE07A3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,095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CE07A3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,095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CE07A3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,095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CE07A3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F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430943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430943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CE07A3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1F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BF43A8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BF43A8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943" w:rsidRPr="006021F8" w:rsidTr="00430943">
        <w:trPr>
          <w:cantSplit/>
          <w:trHeight w:val="11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43" w:rsidRPr="00F61B38" w:rsidRDefault="00430943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30943" w:rsidRPr="00F61B38" w:rsidRDefault="00430943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43" w:rsidRPr="00430943" w:rsidRDefault="00CE07A3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76,095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43" w:rsidRPr="00430943" w:rsidRDefault="00CE07A3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76,095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43" w:rsidRPr="00430943" w:rsidRDefault="00CE07A3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76,095</w:t>
            </w: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  <w:bookmarkStart w:id="12" w:name="page169"/>
      <w:bookmarkEnd w:id="12"/>
    </w:p>
    <w:p w:rsidR="00C919CE" w:rsidRPr="00BB2BA2" w:rsidRDefault="00E66876" w:rsidP="00416F3B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 w:rsidRPr="00BB2BA2">
        <w:rPr>
          <w:rFonts w:ascii="Garamond" w:hAnsi="Garamond" w:cs="Garamond"/>
          <w:b/>
          <w:bCs/>
          <w:color w:val="262626"/>
          <w:sz w:val="28"/>
          <w:szCs w:val="28"/>
        </w:rPr>
        <w:t>НЕПРОГРАММНАЯ ЧАСТЬ РАСХОДОВ БЮДЖЕТА</w:t>
      </w:r>
    </w:p>
    <w:p w:rsidR="0065303D" w:rsidRDefault="00772012" w:rsidP="00416F3B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КРАСНОГОРСКОГО </w:t>
      </w:r>
      <w:r w:rsidR="00416F3B">
        <w:rPr>
          <w:rFonts w:ascii="Garamond" w:hAnsi="Garamond" w:cs="Garamond"/>
          <w:b/>
          <w:bCs/>
          <w:color w:val="262626"/>
          <w:sz w:val="28"/>
          <w:szCs w:val="28"/>
        </w:rPr>
        <w:t xml:space="preserve">МУНИЦИПАЛЬНОГО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РАЙОНА БРЯНСКОЙ ОБЛАСТИ </w:t>
      </w:r>
    </w:p>
    <w:p w:rsidR="00BB2BA2" w:rsidRPr="00BB2BA2" w:rsidRDefault="00BB2BA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218"/>
        <w:gridCol w:w="1702"/>
        <w:gridCol w:w="1984"/>
        <w:gridCol w:w="1560"/>
      </w:tblGrid>
      <w:tr w:rsidR="00CF6087" w:rsidTr="006E0172">
        <w:trPr>
          <w:cantSplit/>
          <w:trHeight w:val="437"/>
          <w:tblHeader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87" w:rsidRPr="00CF6087" w:rsidRDefault="00CF6087" w:rsidP="004263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87" w:rsidRPr="00CF6087" w:rsidRDefault="00CF6087" w:rsidP="00BF19F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CF6087" w:rsidRDefault="00CF6087" w:rsidP="00BF19F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CF6087" w:rsidRDefault="00CF6087" w:rsidP="00BF19F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6087" w:rsidTr="006E0172">
        <w:trPr>
          <w:cantSplit/>
          <w:trHeight w:val="765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ind w:right="-103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Главы муниципального образова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5016A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348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5016A4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35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5016A4" w:rsidP="008E794A">
            <w:pPr>
              <w:spacing w:line="252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353</w:t>
            </w:r>
          </w:p>
        </w:tc>
      </w:tr>
      <w:tr w:rsidR="00CF6087" w:rsidTr="006E0172">
        <w:trPr>
          <w:cantSplit/>
          <w:trHeight w:val="975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941394" w:rsidP="006E017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44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941394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44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941394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449</w:t>
            </w:r>
          </w:p>
        </w:tc>
      </w:tr>
      <w:tr w:rsidR="00CF6087" w:rsidTr="006E0172">
        <w:trPr>
          <w:cantSplit/>
          <w:trHeight w:val="121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7" w:rsidRPr="00FE7084" w:rsidRDefault="00CF6087" w:rsidP="00CF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руководителя  контрольно-счетного органа муниципального образования  и его заместителе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94139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4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941394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4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941394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42</w:t>
            </w:r>
          </w:p>
        </w:tc>
      </w:tr>
      <w:tr w:rsidR="00941394" w:rsidTr="00941394">
        <w:trPr>
          <w:cantSplit/>
          <w:trHeight w:val="1281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94" w:rsidRPr="00FE7084" w:rsidRDefault="00941394" w:rsidP="00CF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94">
              <w:rPr>
                <w:rFonts w:ascii="Times New Roman" w:hAnsi="Times New Roman" w:cs="Times New Roman"/>
                <w:sz w:val="24"/>
                <w:szCs w:val="24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94" w:rsidRPr="00FE7084" w:rsidRDefault="0094139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94" w:rsidRPr="00FE7084" w:rsidRDefault="00941394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94" w:rsidRPr="00FE7084" w:rsidRDefault="00941394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F6087" w:rsidTr="006E0172">
        <w:trPr>
          <w:cantSplit/>
          <w:trHeight w:val="184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контрол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CF6087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CF6087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CF6087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87" w:rsidTr="006E0172">
        <w:trPr>
          <w:cantSplit/>
          <w:trHeight w:val="706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FE7084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езервный фонд местной администраци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C5F46" w:rsidTr="006E0172">
        <w:trPr>
          <w:cantSplit/>
          <w:trHeight w:val="57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46" w:rsidRPr="00FE7084" w:rsidRDefault="001C5F46" w:rsidP="00FE708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F46" w:rsidRPr="00FE7084" w:rsidRDefault="001C5F46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46" w:rsidRPr="00FE7084" w:rsidRDefault="00823B73" w:rsidP="009413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46" w:rsidRPr="00FE7084" w:rsidRDefault="00823B73" w:rsidP="009413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E0172" w:rsidTr="006E0172">
        <w:trPr>
          <w:cantSplit/>
          <w:trHeight w:val="59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72" w:rsidRPr="00FE7084" w:rsidRDefault="006E0172" w:rsidP="003C47E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72" w:rsidRPr="006E0172" w:rsidRDefault="00941394" w:rsidP="00D277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92,63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172" w:rsidRPr="006E0172" w:rsidRDefault="00941394" w:rsidP="00F800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25,64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172" w:rsidRPr="006E0172" w:rsidRDefault="00941394" w:rsidP="00F800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25,644</w:t>
            </w:r>
          </w:p>
        </w:tc>
      </w:tr>
    </w:tbl>
    <w:p w:rsidR="00BB2BA2" w:rsidRPr="00A977C2" w:rsidRDefault="00BB2BA2" w:rsidP="00426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7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0"/>
      </w:tblGrid>
      <w:tr w:rsidR="00426392" w:rsidTr="00426392">
        <w:trPr>
          <w:trHeight w:val="34"/>
        </w:trPr>
        <w:tc>
          <w:tcPr>
            <w:tcW w:w="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426392" w:rsidRDefault="00426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392" w:rsidRDefault="00426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D63B9" w:rsidRDefault="00CD63B9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13" w:name="page173"/>
      <w:bookmarkEnd w:id="13"/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Garamond" w:hAnsi="Garamond" w:cs="Garamond"/>
          <w:color w:val="262626"/>
          <w:sz w:val="28"/>
          <w:szCs w:val="28"/>
        </w:rPr>
      </w:pPr>
    </w:p>
    <w:p w:rsidR="002937BB" w:rsidRDefault="005016A4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937BB" w:rsidRPr="002937BB">
        <w:rPr>
          <w:rFonts w:ascii="Times New Roman" w:hAnsi="Times New Roman" w:cs="Times New Roman"/>
          <w:b/>
          <w:bCs/>
          <w:sz w:val="28"/>
          <w:szCs w:val="28"/>
        </w:rPr>
        <w:t>. Основные понятия, термины, определения (глоссарий терминов)</w:t>
      </w:r>
    </w:p>
    <w:p w:rsidR="00472348" w:rsidRPr="002937BB" w:rsidRDefault="00472348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х ресурсов и результатами их использования в соответствии с установленными приоритетами государственной политик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дефицитов бюджетов бюджетной системы Российской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Федерации, используемой для составления и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65303D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</w:t>
      </w:r>
      <w:r w:rsidR="002937BB" w:rsidRPr="000E4F9F">
        <w:rPr>
          <w:rFonts w:ascii="Times New Roman" w:eastAsia="MyriadPro-Cond" w:hAnsi="Times New Roman" w:cs="Times New Roman"/>
          <w:sz w:val="28"/>
          <w:szCs w:val="28"/>
        </w:rPr>
        <w:t>утвер</w:t>
      </w:r>
      <w:r w:rsidRPr="000E4F9F">
        <w:rPr>
          <w:rFonts w:ascii="Times New Roman" w:eastAsia="MyriadPro-Cond" w:hAnsi="Times New Roman" w:cs="Times New Roman"/>
          <w:sz w:val="28"/>
          <w:szCs w:val="28"/>
        </w:rPr>
        <w:t>ждению бюджетной отчетности.</w:t>
      </w:r>
    </w:p>
    <w:p w:rsidR="00DE2968" w:rsidRDefault="00DE2968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16F3B" w:rsidRDefault="00416F3B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472348" w:rsidRPr="00472348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8</w:t>
      </w:r>
      <w:r w:rsidR="00472348" w:rsidRPr="00472348">
        <w:rPr>
          <w:rFonts w:ascii="Times New Roman" w:hAnsi="Times New Roman" w:cs="Times New Roman"/>
          <w:b/>
          <w:color w:val="262626"/>
          <w:sz w:val="28"/>
          <w:szCs w:val="28"/>
        </w:rPr>
        <w:t>.Бюджетный процесс</w:t>
      </w:r>
    </w:p>
    <w:p w:rsidR="00DE2968" w:rsidRPr="00DE2968" w:rsidRDefault="00DE2968" w:rsidP="00DE2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E2968">
        <w:rPr>
          <w:rFonts w:ascii="Times New Roman" w:hAnsi="Times New Roman" w:cs="Times New Roman"/>
          <w:color w:val="262626"/>
          <w:sz w:val="28"/>
          <w:szCs w:val="28"/>
        </w:rPr>
        <w:t>Основными этапами подготовки бюджета на 20</w:t>
      </w:r>
      <w:r w:rsidR="006E0172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941394">
        <w:rPr>
          <w:rFonts w:ascii="Times New Roman" w:hAnsi="Times New Roman" w:cs="Times New Roman"/>
          <w:color w:val="262626"/>
          <w:sz w:val="28"/>
          <w:szCs w:val="28"/>
        </w:rPr>
        <w:t>2</w:t>
      </w:r>
      <w:r>
        <w:rPr>
          <w:rFonts w:ascii="Times New Roman" w:hAnsi="Times New Roman" w:cs="Times New Roman"/>
          <w:color w:val="262626"/>
          <w:sz w:val="28"/>
          <w:szCs w:val="28"/>
        </w:rPr>
        <w:t>-202</w:t>
      </w:r>
      <w:r w:rsidR="00941394">
        <w:rPr>
          <w:rFonts w:ascii="Times New Roman" w:hAnsi="Times New Roman" w:cs="Times New Roman"/>
          <w:color w:val="262626"/>
          <w:sz w:val="28"/>
          <w:szCs w:val="28"/>
        </w:rPr>
        <w:t>4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являются: </w:t>
      </w:r>
    </w:p>
    <w:p w:rsidR="00DE2968" w:rsidRPr="00DE2968" w:rsidRDefault="00DE2968" w:rsidP="00DE2968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4599"/>
        <w:gridCol w:w="2843"/>
        <w:gridCol w:w="691"/>
      </w:tblGrid>
      <w:tr w:rsidR="00DE2968" w:rsidRPr="00DE2968" w:rsidTr="003C47ED">
        <w:trPr>
          <w:trHeight w:val="369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рок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участники</w:t>
            </w:r>
          </w:p>
        </w:tc>
      </w:tr>
      <w:tr w:rsidR="00DE2968" w:rsidRPr="00DE2968" w:rsidTr="003C47ED">
        <w:trPr>
          <w:trHeight w:val="8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E2968" w:rsidRPr="00DE2968" w:rsidTr="003C47ED">
        <w:trPr>
          <w:trHeight w:val="106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w w:val="98"/>
                <w:sz w:val="24"/>
                <w:szCs w:val="24"/>
              </w:rPr>
              <w:t>июль-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и сбор данных, необходимых для осуществления расчетов доходной и расходной частей бюджета 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 </w:t>
            </w:r>
            <w:proofErr w:type="spell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ции  района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3C47ED">
        <w:trPr>
          <w:trHeight w:val="271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1C27A0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варительный прогноз социально-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09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Красногорского район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района</w:t>
            </w:r>
          </w:p>
        </w:tc>
      </w:tr>
      <w:tr w:rsidR="00DE2968" w:rsidRPr="00DE2968" w:rsidTr="003C47ED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6F3B" w:rsidRPr="00DE2968" w:rsidTr="004405F3">
        <w:trPr>
          <w:trHeight w:val="271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16F3B" w:rsidRPr="00DE2968" w:rsidRDefault="00416F3B" w:rsidP="004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дходов к формированию бюджет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6F3B" w:rsidRPr="00DE2968" w:rsidTr="004405F3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основных направлений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EF104D" w:rsidP="001C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006B74" w:rsidP="0057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юджетной</w:t>
            </w:r>
            <w:r w:rsidR="00577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 политик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DE2968" w:rsidRPr="00DE2968" w:rsidTr="003C47ED">
        <w:trPr>
          <w:trHeight w:val="154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 w:rsidR="00006B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06B7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53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156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бюджета (доходы,</w:t>
            </w:r>
            <w:r w:rsidR="001C27A0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сходы, дефицит / профицит</w:t>
            </w:r>
            <w:r w:rsidR="001C2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r w:rsidR="001C27A0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органов местного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3C47ED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4" w:name="page41"/>
            <w:bookmarkEnd w:id="14"/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спределение доведенных предельных бюджетов органов местного самоуправления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рганы местного  самоуправления</w:t>
            </w: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EF104D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proofErr w:type="gramStart"/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гласительных совещаний </w:t>
            </w: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бюджетным проектировкам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C8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изменений в нормативные акты Красногорск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C5" w:rsidRPr="00DE2968" w:rsidTr="00A96BC5">
        <w:trPr>
          <w:trHeight w:val="1692"/>
        </w:trPr>
        <w:tc>
          <w:tcPr>
            <w:tcW w:w="135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грамм Красногорск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96BC5" w:rsidRPr="00DE2968" w:rsidRDefault="00A96BC5" w:rsidP="004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других документов, предоставляемых совместно с проектом решения о бюджете в</w:t>
            </w:r>
            <w:r w:rsidR="0041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E2968" w:rsidRPr="00DE2968" w:rsidTr="00A96BC5">
        <w:trPr>
          <w:trHeight w:val="7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8F7626">
        <w:trPr>
          <w:trHeight w:val="839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1C27A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1C27A0">
              <w:rPr>
                <w:rFonts w:ascii="Times New Roman" w:hAnsi="Times New Roman" w:cs="Times New Roman"/>
                <w:w w:val="99"/>
                <w:sz w:val="24"/>
                <w:szCs w:val="24"/>
              </w:rPr>
              <w:t>ноя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>бря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E2968">
              <w:rPr>
                <w:rFonts w:ascii="Times New Roman" w:hAnsi="Times New Roman" w:cs="Times New Roman"/>
                <w:sz w:val="20"/>
                <w:szCs w:val="20"/>
              </w:rPr>
              <w:t>(не позднее)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 о бюджете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>и на плановый период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 районный Совет народных депутатов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района,          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8F7626">
        <w:trPr>
          <w:trHeight w:val="27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E2968" w:rsidRPr="00DE2968" w:rsidTr="008F7626">
        <w:trPr>
          <w:trHeight w:val="188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04D" w:rsidRPr="0023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4D" w:rsidRPr="00236AFF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  <w:p w:rsidR="00DE2968" w:rsidRPr="00236AFF" w:rsidRDefault="00F10664" w:rsidP="0036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2968"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 о бюджете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района  на заседаниях комитетов районного Совета народных депутатов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решения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инятие проекта решения о бюджете в первом чтен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</w:tr>
      <w:tr w:rsidR="00DE2968" w:rsidRPr="00DE2968" w:rsidTr="003C47ED">
        <w:trPr>
          <w:trHeight w:val="35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68" w:rsidRPr="00236AFF" w:rsidRDefault="008F7626" w:rsidP="008F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</w:t>
            </w:r>
            <w:r w:rsidR="00B16314">
              <w:rPr>
                <w:rFonts w:ascii="Times New Roman" w:hAnsi="Times New Roman" w:cs="Times New Roman"/>
                <w:w w:val="98"/>
                <w:sz w:val="24"/>
                <w:szCs w:val="24"/>
              </w:rPr>
              <w:t>9</w:t>
            </w:r>
            <w:r w:rsidR="00DE2968"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>декабр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инятие проекта решения о бюджете во  втором чтен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районный Совет народных депутатов </w:t>
            </w:r>
          </w:p>
        </w:tc>
      </w:tr>
      <w:tr w:rsidR="00DE2968" w:rsidRPr="00DE2968" w:rsidTr="003C47ED">
        <w:trPr>
          <w:trHeight w:val="63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4D" w:rsidRPr="001F47A0" w:rsidRDefault="00DE2968" w:rsidP="00EF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    </w:t>
            </w:r>
            <w:r w:rsidR="00F10664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="00B16314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  <w:bookmarkStart w:id="15" w:name="_GoBack"/>
            <w:bookmarkEnd w:id="15"/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EF104D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</w:p>
          <w:p w:rsidR="00DE2968" w:rsidRPr="001F47A0" w:rsidRDefault="00EF104D" w:rsidP="00EF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 д</w:t>
            </w:r>
            <w:r w:rsidR="00DE2968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>екабр</w:t>
            </w: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>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1F47A0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и обнародование решения </w:t>
            </w:r>
            <w:r w:rsidR="00F10664"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бюджете  района 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1F47A0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2"/>
              <w:rPr>
                <w:rFonts w:ascii="Times New Roman" w:hAnsi="Times New Roman" w:cs="Times New Roman"/>
                <w:sz w:val="23"/>
                <w:szCs w:val="23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</w:tr>
    </w:tbl>
    <w:p w:rsidR="00DE2968" w:rsidRPr="00DE2968" w:rsidRDefault="00DE2968" w:rsidP="00A96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sectPr w:rsidR="00DE2968" w:rsidRPr="00DE2968" w:rsidSect="0054725F">
      <w:footerReference w:type="default" r:id="rId19"/>
      <w:pgSz w:w="11906" w:h="16838"/>
      <w:pgMar w:top="426" w:right="707" w:bottom="568" w:left="1700" w:header="720" w:footer="0" w:gutter="0"/>
      <w:pgNumType w:start="3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BE" w:rsidRDefault="00E50CBE" w:rsidP="00A33C6B">
      <w:pPr>
        <w:spacing w:after="0" w:line="240" w:lineRule="auto"/>
      </w:pPr>
      <w:r>
        <w:separator/>
      </w:r>
    </w:p>
  </w:endnote>
  <w:endnote w:type="continuationSeparator" w:id="0">
    <w:p w:rsidR="00E50CBE" w:rsidRDefault="00E50CBE" w:rsidP="00A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+FPEF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25" w:rsidRDefault="001973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497149"/>
      <w:docPartObj>
        <w:docPartGallery w:val="Page Numbers (Bottom of Page)"/>
        <w:docPartUnique/>
      </w:docPartObj>
    </w:sdtPr>
    <w:sdtContent>
      <w:p w:rsidR="00197325" w:rsidRDefault="001973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04">
          <w:rPr>
            <w:noProof/>
          </w:rPr>
          <w:t>2</w:t>
        </w:r>
        <w:r>
          <w:fldChar w:fldCharType="end"/>
        </w:r>
      </w:p>
    </w:sdtContent>
  </w:sdt>
  <w:p w:rsidR="00197325" w:rsidRDefault="001973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25" w:rsidRDefault="0019732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86350"/>
      <w:docPartObj>
        <w:docPartGallery w:val="Page Numbers (Bottom of Page)"/>
        <w:docPartUnique/>
      </w:docPartObj>
    </w:sdtPr>
    <w:sdtContent>
      <w:p w:rsidR="00197325" w:rsidRDefault="001973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14">
          <w:rPr>
            <w:noProof/>
          </w:rPr>
          <w:t>25</w:t>
        </w:r>
        <w:r>
          <w:fldChar w:fldCharType="end"/>
        </w:r>
      </w:p>
    </w:sdtContent>
  </w:sdt>
  <w:p w:rsidR="00197325" w:rsidRDefault="00197325">
    <w:pPr>
      <w:pStyle w:val="a5"/>
    </w:pPr>
  </w:p>
  <w:p w:rsidR="00197325" w:rsidRDefault="00197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BE" w:rsidRDefault="00E50CBE" w:rsidP="00A33C6B">
      <w:pPr>
        <w:spacing w:after="0" w:line="240" w:lineRule="auto"/>
      </w:pPr>
      <w:r>
        <w:separator/>
      </w:r>
    </w:p>
  </w:footnote>
  <w:footnote w:type="continuationSeparator" w:id="0">
    <w:p w:rsidR="00E50CBE" w:rsidRDefault="00E50CBE" w:rsidP="00A3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25" w:rsidRDefault="001973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25" w:rsidRDefault="001973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25" w:rsidRDefault="00197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6"/>
    <w:rsid w:val="0000165B"/>
    <w:rsid w:val="0000515E"/>
    <w:rsid w:val="0000678D"/>
    <w:rsid w:val="00006B74"/>
    <w:rsid w:val="00007CDA"/>
    <w:rsid w:val="00011CCC"/>
    <w:rsid w:val="0001573C"/>
    <w:rsid w:val="00016A58"/>
    <w:rsid w:val="000214D0"/>
    <w:rsid w:val="00023459"/>
    <w:rsid w:val="00024E78"/>
    <w:rsid w:val="00024FC5"/>
    <w:rsid w:val="00030A3C"/>
    <w:rsid w:val="00034108"/>
    <w:rsid w:val="00035CEC"/>
    <w:rsid w:val="00035E52"/>
    <w:rsid w:val="000403CE"/>
    <w:rsid w:val="0004281D"/>
    <w:rsid w:val="00046098"/>
    <w:rsid w:val="00050703"/>
    <w:rsid w:val="00051475"/>
    <w:rsid w:val="00051977"/>
    <w:rsid w:val="0005309B"/>
    <w:rsid w:val="0006337A"/>
    <w:rsid w:val="00066AA8"/>
    <w:rsid w:val="00066B4B"/>
    <w:rsid w:val="00071394"/>
    <w:rsid w:val="00075B8F"/>
    <w:rsid w:val="00077A95"/>
    <w:rsid w:val="00081A03"/>
    <w:rsid w:val="00084ADA"/>
    <w:rsid w:val="00086698"/>
    <w:rsid w:val="00086E30"/>
    <w:rsid w:val="0008782B"/>
    <w:rsid w:val="0009059D"/>
    <w:rsid w:val="00093562"/>
    <w:rsid w:val="000959B6"/>
    <w:rsid w:val="000A006F"/>
    <w:rsid w:val="000A0720"/>
    <w:rsid w:val="000A15A3"/>
    <w:rsid w:val="000A4582"/>
    <w:rsid w:val="000A7D97"/>
    <w:rsid w:val="000B042C"/>
    <w:rsid w:val="000B5802"/>
    <w:rsid w:val="000B6AC6"/>
    <w:rsid w:val="000B7423"/>
    <w:rsid w:val="000C0351"/>
    <w:rsid w:val="000C0C56"/>
    <w:rsid w:val="000C5B90"/>
    <w:rsid w:val="000C67FF"/>
    <w:rsid w:val="000D612C"/>
    <w:rsid w:val="000E0E6A"/>
    <w:rsid w:val="000E1E55"/>
    <w:rsid w:val="000E2E93"/>
    <w:rsid w:val="000E4F9F"/>
    <w:rsid w:val="000E5443"/>
    <w:rsid w:val="000E661D"/>
    <w:rsid w:val="000E7C91"/>
    <w:rsid w:val="000E7EC2"/>
    <w:rsid w:val="000F1D63"/>
    <w:rsid w:val="000F44B4"/>
    <w:rsid w:val="001016A5"/>
    <w:rsid w:val="00101B95"/>
    <w:rsid w:val="001047F4"/>
    <w:rsid w:val="00106DC9"/>
    <w:rsid w:val="00106E4A"/>
    <w:rsid w:val="00107EC4"/>
    <w:rsid w:val="00112554"/>
    <w:rsid w:val="00113CE8"/>
    <w:rsid w:val="00115253"/>
    <w:rsid w:val="00116FB7"/>
    <w:rsid w:val="0011702A"/>
    <w:rsid w:val="0012013A"/>
    <w:rsid w:val="00120EF8"/>
    <w:rsid w:val="001224E2"/>
    <w:rsid w:val="00124C81"/>
    <w:rsid w:val="00124F43"/>
    <w:rsid w:val="00126694"/>
    <w:rsid w:val="00130AB2"/>
    <w:rsid w:val="00130B55"/>
    <w:rsid w:val="00132F51"/>
    <w:rsid w:val="00133F73"/>
    <w:rsid w:val="0013510D"/>
    <w:rsid w:val="001404A4"/>
    <w:rsid w:val="001409D1"/>
    <w:rsid w:val="001465C4"/>
    <w:rsid w:val="001465C8"/>
    <w:rsid w:val="00146ED3"/>
    <w:rsid w:val="00150688"/>
    <w:rsid w:val="001510D5"/>
    <w:rsid w:val="001513C0"/>
    <w:rsid w:val="00153681"/>
    <w:rsid w:val="00155C28"/>
    <w:rsid w:val="00155F09"/>
    <w:rsid w:val="0015738C"/>
    <w:rsid w:val="00160407"/>
    <w:rsid w:val="00160B57"/>
    <w:rsid w:val="00161719"/>
    <w:rsid w:val="0016748A"/>
    <w:rsid w:val="00167E8F"/>
    <w:rsid w:val="001708A8"/>
    <w:rsid w:val="00170DCC"/>
    <w:rsid w:val="00181755"/>
    <w:rsid w:val="00181BFE"/>
    <w:rsid w:val="00182EDE"/>
    <w:rsid w:val="00185962"/>
    <w:rsid w:val="00191747"/>
    <w:rsid w:val="00196CFD"/>
    <w:rsid w:val="00197325"/>
    <w:rsid w:val="001A58A7"/>
    <w:rsid w:val="001A5C1A"/>
    <w:rsid w:val="001A6227"/>
    <w:rsid w:val="001B044A"/>
    <w:rsid w:val="001B06D4"/>
    <w:rsid w:val="001B2B3C"/>
    <w:rsid w:val="001C27A0"/>
    <w:rsid w:val="001C2DC1"/>
    <w:rsid w:val="001C4244"/>
    <w:rsid w:val="001C45D4"/>
    <w:rsid w:val="001C4C01"/>
    <w:rsid w:val="001C5DC8"/>
    <w:rsid w:val="001C5F46"/>
    <w:rsid w:val="001D0433"/>
    <w:rsid w:val="001D547C"/>
    <w:rsid w:val="001D6AA7"/>
    <w:rsid w:val="001E1BE3"/>
    <w:rsid w:val="001E1F0A"/>
    <w:rsid w:val="001E3984"/>
    <w:rsid w:val="001E63E5"/>
    <w:rsid w:val="001E7936"/>
    <w:rsid w:val="001F03DA"/>
    <w:rsid w:val="001F1B20"/>
    <w:rsid w:val="001F2584"/>
    <w:rsid w:val="001F39ED"/>
    <w:rsid w:val="001F47A0"/>
    <w:rsid w:val="001F4D9F"/>
    <w:rsid w:val="001F52EA"/>
    <w:rsid w:val="001F63B1"/>
    <w:rsid w:val="001F7346"/>
    <w:rsid w:val="001F774D"/>
    <w:rsid w:val="00205CC5"/>
    <w:rsid w:val="00206351"/>
    <w:rsid w:val="002074C4"/>
    <w:rsid w:val="0020752E"/>
    <w:rsid w:val="002107AE"/>
    <w:rsid w:val="002120BB"/>
    <w:rsid w:val="0021389F"/>
    <w:rsid w:val="0022089F"/>
    <w:rsid w:val="00223810"/>
    <w:rsid w:val="00224A42"/>
    <w:rsid w:val="00225718"/>
    <w:rsid w:val="00225947"/>
    <w:rsid w:val="0023035B"/>
    <w:rsid w:val="0023469C"/>
    <w:rsid w:val="00236144"/>
    <w:rsid w:val="00236790"/>
    <w:rsid w:val="00236AFF"/>
    <w:rsid w:val="0024136A"/>
    <w:rsid w:val="0024205C"/>
    <w:rsid w:val="00242703"/>
    <w:rsid w:val="00245DB0"/>
    <w:rsid w:val="0024654C"/>
    <w:rsid w:val="00247D77"/>
    <w:rsid w:val="00254790"/>
    <w:rsid w:val="0025512B"/>
    <w:rsid w:val="00261750"/>
    <w:rsid w:val="002633F0"/>
    <w:rsid w:val="0027074A"/>
    <w:rsid w:val="00271F4D"/>
    <w:rsid w:val="00272452"/>
    <w:rsid w:val="00276427"/>
    <w:rsid w:val="0028068C"/>
    <w:rsid w:val="00282925"/>
    <w:rsid w:val="002871B8"/>
    <w:rsid w:val="002937BB"/>
    <w:rsid w:val="00294226"/>
    <w:rsid w:val="00296BA5"/>
    <w:rsid w:val="0029784B"/>
    <w:rsid w:val="002B1836"/>
    <w:rsid w:val="002B2C99"/>
    <w:rsid w:val="002B5C16"/>
    <w:rsid w:val="002C3466"/>
    <w:rsid w:val="002C57E2"/>
    <w:rsid w:val="002D3677"/>
    <w:rsid w:val="002D52E5"/>
    <w:rsid w:val="002E5014"/>
    <w:rsid w:val="002E633C"/>
    <w:rsid w:val="002E71C1"/>
    <w:rsid w:val="002E7F08"/>
    <w:rsid w:val="002F3484"/>
    <w:rsid w:val="002F773E"/>
    <w:rsid w:val="003015C4"/>
    <w:rsid w:val="003016DB"/>
    <w:rsid w:val="003026D1"/>
    <w:rsid w:val="003071A3"/>
    <w:rsid w:val="0030774B"/>
    <w:rsid w:val="003079D0"/>
    <w:rsid w:val="003148BC"/>
    <w:rsid w:val="00315B20"/>
    <w:rsid w:val="00316C0D"/>
    <w:rsid w:val="00321A0F"/>
    <w:rsid w:val="0032354D"/>
    <w:rsid w:val="003274F5"/>
    <w:rsid w:val="003279D0"/>
    <w:rsid w:val="00327B98"/>
    <w:rsid w:val="00331629"/>
    <w:rsid w:val="00333CA8"/>
    <w:rsid w:val="00333E95"/>
    <w:rsid w:val="003358DB"/>
    <w:rsid w:val="00337929"/>
    <w:rsid w:val="00337DE1"/>
    <w:rsid w:val="003400A8"/>
    <w:rsid w:val="00340E4A"/>
    <w:rsid w:val="00345405"/>
    <w:rsid w:val="003520D7"/>
    <w:rsid w:val="00364F56"/>
    <w:rsid w:val="0036556B"/>
    <w:rsid w:val="00365E4D"/>
    <w:rsid w:val="003728AC"/>
    <w:rsid w:val="0037631B"/>
    <w:rsid w:val="00377624"/>
    <w:rsid w:val="00380DDC"/>
    <w:rsid w:val="00381031"/>
    <w:rsid w:val="00393EC1"/>
    <w:rsid w:val="003A5430"/>
    <w:rsid w:val="003B085C"/>
    <w:rsid w:val="003B1097"/>
    <w:rsid w:val="003B5AE8"/>
    <w:rsid w:val="003C42FE"/>
    <w:rsid w:val="003C47ED"/>
    <w:rsid w:val="003C5439"/>
    <w:rsid w:val="003C6A93"/>
    <w:rsid w:val="003D2D81"/>
    <w:rsid w:val="003E4239"/>
    <w:rsid w:val="003E478B"/>
    <w:rsid w:val="003E513C"/>
    <w:rsid w:val="00402192"/>
    <w:rsid w:val="004037B2"/>
    <w:rsid w:val="00403F70"/>
    <w:rsid w:val="00404167"/>
    <w:rsid w:val="0040491C"/>
    <w:rsid w:val="00404A7C"/>
    <w:rsid w:val="004058E3"/>
    <w:rsid w:val="00405E36"/>
    <w:rsid w:val="00416333"/>
    <w:rsid w:val="00416F3B"/>
    <w:rsid w:val="00417EE9"/>
    <w:rsid w:val="00420186"/>
    <w:rsid w:val="004210FF"/>
    <w:rsid w:val="00421F61"/>
    <w:rsid w:val="00423307"/>
    <w:rsid w:val="004252E2"/>
    <w:rsid w:val="0042530D"/>
    <w:rsid w:val="00426392"/>
    <w:rsid w:val="00427124"/>
    <w:rsid w:val="00430943"/>
    <w:rsid w:val="004316F2"/>
    <w:rsid w:val="00432BD7"/>
    <w:rsid w:val="00433159"/>
    <w:rsid w:val="004351FA"/>
    <w:rsid w:val="00435B62"/>
    <w:rsid w:val="00435F61"/>
    <w:rsid w:val="004372E5"/>
    <w:rsid w:val="004405F3"/>
    <w:rsid w:val="004427E5"/>
    <w:rsid w:val="00442AF1"/>
    <w:rsid w:val="004445DC"/>
    <w:rsid w:val="00445770"/>
    <w:rsid w:val="00447500"/>
    <w:rsid w:val="00447815"/>
    <w:rsid w:val="00452C26"/>
    <w:rsid w:val="00452CD2"/>
    <w:rsid w:val="00452DA8"/>
    <w:rsid w:val="00452E23"/>
    <w:rsid w:val="00461B6F"/>
    <w:rsid w:val="00471585"/>
    <w:rsid w:val="00472348"/>
    <w:rsid w:val="004747D9"/>
    <w:rsid w:val="00475933"/>
    <w:rsid w:val="004773AC"/>
    <w:rsid w:val="0048039A"/>
    <w:rsid w:val="00484726"/>
    <w:rsid w:val="00492445"/>
    <w:rsid w:val="00494368"/>
    <w:rsid w:val="004952FC"/>
    <w:rsid w:val="0049659E"/>
    <w:rsid w:val="004A3D7C"/>
    <w:rsid w:val="004A42F0"/>
    <w:rsid w:val="004B09B2"/>
    <w:rsid w:val="004B0D9C"/>
    <w:rsid w:val="004B3002"/>
    <w:rsid w:val="004B515B"/>
    <w:rsid w:val="004B5BE0"/>
    <w:rsid w:val="004B7D7B"/>
    <w:rsid w:val="004C23D4"/>
    <w:rsid w:val="004C2FAC"/>
    <w:rsid w:val="004C6003"/>
    <w:rsid w:val="004C61B5"/>
    <w:rsid w:val="004D116B"/>
    <w:rsid w:val="004D32C4"/>
    <w:rsid w:val="004E3515"/>
    <w:rsid w:val="004E532C"/>
    <w:rsid w:val="004E59CE"/>
    <w:rsid w:val="004E6116"/>
    <w:rsid w:val="004E62A9"/>
    <w:rsid w:val="004F4F8E"/>
    <w:rsid w:val="00501230"/>
    <w:rsid w:val="005016A4"/>
    <w:rsid w:val="00503409"/>
    <w:rsid w:val="00504D7F"/>
    <w:rsid w:val="0050657C"/>
    <w:rsid w:val="00511096"/>
    <w:rsid w:val="005115E1"/>
    <w:rsid w:val="00512FC3"/>
    <w:rsid w:val="00521083"/>
    <w:rsid w:val="0052530F"/>
    <w:rsid w:val="00533764"/>
    <w:rsid w:val="00535B4F"/>
    <w:rsid w:val="00541EC6"/>
    <w:rsid w:val="0054469D"/>
    <w:rsid w:val="00544F5D"/>
    <w:rsid w:val="00545599"/>
    <w:rsid w:val="0054725F"/>
    <w:rsid w:val="0055016F"/>
    <w:rsid w:val="00551E24"/>
    <w:rsid w:val="00553B68"/>
    <w:rsid w:val="00554298"/>
    <w:rsid w:val="0055624C"/>
    <w:rsid w:val="00556C64"/>
    <w:rsid w:val="00557D6A"/>
    <w:rsid w:val="00560DE0"/>
    <w:rsid w:val="00563519"/>
    <w:rsid w:val="005759E9"/>
    <w:rsid w:val="00577DB4"/>
    <w:rsid w:val="00586F86"/>
    <w:rsid w:val="00587FE1"/>
    <w:rsid w:val="00590EA9"/>
    <w:rsid w:val="00591D3E"/>
    <w:rsid w:val="0059507C"/>
    <w:rsid w:val="005971B1"/>
    <w:rsid w:val="005975C9"/>
    <w:rsid w:val="005A09B0"/>
    <w:rsid w:val="005A24C4"/>
    <w:rsid w:val="005A5D15"/>
    <w:rsid w:val="005A5D91"/>
    <w:rsid w:val="005A6C33"/>
    <w:rsid w:val="005B511B"/>
    <w:rsid w:val="005B5386"/>
    <w:rsid w:val="005B63B7"/>
    <w:rsid w:val="005B6953"/>
    <w:rsid w:val="005B761C"/>
    <w:rsid w:val="005C0AFD"/>
    <w:rsid w:val="005D0318"/>
    <w:rsid w:val="005D1719"/>
    <w:rsid w:val="005D419E"/>
    <w:rsid w:val="005E048F"/>
    <w:rsid w:val="005E0611"/>
    <w:rsid w:val="005E70D9"/>
    <w:rsid w:val="005E7887"/>
    <w:rsid w:val="005F0A5F"/>
    <w:rsid w:val="005F3435"/>
    <w:rsid w:val="005F4B87"/>
    <w:rsid w:val="005F6257"/>
    <w:rsid w:val="0060710B"/>
    <w:rsid w:val="00607B68"/>
    <w:rsid w:val="006100D0"/>
    <w:rsid w:val="00610173"/>
    <w:rsid w:val="006132EA"/>
    <w:rsid w:val="00613390"/>
    <w:rsid w:val="00613D16"/>
    <w:rsid w:val="006150E0"/>
    <w:rsid w:val="006153E4"/>
    <w:rsid w:val="00616F1F"/>
    <w:rsid w:val="0062577B"/>
    <w:rsid w:val="0062680A"/>
    <w:rsid w:val="00627FF1"/>
    <w:rsid w:val="006316BB"/>
    <w:rsid w:val="006379A3"/>
    <w:rsid w:val="00652D85"/>
    <w:rsid w:val="0065303D"/>
    <w:rsid w:val="0065385F"/>
    <w:rsid w:val="00654704"/>
    <w:rsid w:val="00655C67"/>
    <w:rsid w:val="00655C77"/>
    <w:rsid w:val="006578E3"/>
    <w:rsid w:val="006603AD"/>
    <w:rsid w:val="00663A9C"/>
    <w:rsid w:val="006672B3"/>
    <w:rsid w:val="00671003"/>
    <w:rsid w:val="00673074"/>
    <w:rsid w:val="00676DE1"/>
    <w:rsid w:val="006824CE"/>
    <w:rsid w:val="00682771"/>
    <w:rsid w:val="00683125"/>
    <w:rsid w:val="0068312B"/>
    <w:rsid w:val="00684978"/>
    <w:rsid w:val="0069284F"/>
    <w:rsid w:val="00693099"/>
    <w:rsid w:val="006952E2"/>
    <w:rsid w:val="006B01A7"/>
    <w:rsid w:val="006B0220"/>
    <w:rsid w:val="006B4297"/>
    <w:rsid w:val="006B6539"/>
    <w:rsid w:val="006B6D00"/>
    <w:rsid w:val="006B6F8B"/>
    <w:rsid w:val="006C08E5"/>
    <w:rsid w:val="006C1183"/>
    <w:rsid w:val="006C3F5B"/>
    <w:rsid w:val="006C58FA"/>
    <w:rsid w:val="006D031E"/>
    <w:rsid w:val="006D3DB4"/>
    <w:rsid w:val="006D5036"/>
    <w:rsid w:val="006D6FDE"/>
    <w:rsid w:val="006D7612"/>
    <w:rsid w:val="006E0172"/>
    <w:rsid w:val="006E17D2"/>
    <w:rsid w:val="006E1AAC"/>
    <w:rsid w:val="006E3D9A"/>
    <w:rsid w:val="006E680D"/>
    <w:rsid w:val="006F11A4"/>
    <w:rsid w:val="006F3139"/>
    <w:rsid w:val="006F6E06"/>
    <w:rsid w:val="006F7EDF"/>
    <w:rsid w:val="0070408D"/>
    <w:rsid w:val="00710390"/>
    <w:rsid w:val="00723646"/>
    <w:rsid w:val="007262B8"/>
    <w:rsid w:val="00730346"/>
    <w:rsid w:val="00730BEF"/>
    <w:rsid w:val="0073260D"/>
    <w:rsid w:val="0073303C"/>
    <w:rsid w:val="00736CE8"/>
    <w:rsid w:val="00744E24"/>
    <w:rsid w:val="00746561"/>
    <w:rsid w:val="007519A9"/>
    <w:rsid w:val="00751B8B"/>
    <w:rsid w:val="00751E5A"/>
    <w:rsid w:val="00753329"/>
    <w:rsid w:val="0076782E"/>
    <w:rsid w:val="00772012"/>
    <w:rsid w:val="0077245E"/>
    <w:rsid w:val="007759F2"/>
    <w:rsid w:val="007768AC"/>
    <w:rsid w:val="00784978"/>
    <w:rsid w:val="00791316"/>
    <w:rsid w:val="007915C7"/>
    <w:rsid w:val="007916E8"/>
    <w:rsid w:val="00791CF1"/>
    <w:rsid w:val="00793603"/>
    <w:rsid w:val="00793FF8"/>
    <w:rsid w:val="0079546B"/>
    <w:rsid w:val="00795AAD"/>
    <w:rsid w:val="0079773D"/>
    <w:rsid w:val="00797B45"/>
    <w:rsid w:val="007A54DF"/>
    <w:rsid w:val="007A5822"/>
    <w:rsid w:val="007A5C47"/>
    <w:rsid w:val="007A7A04"/>
    <w:rsid w:val="007B3998"/>
    <w:rsid w:val="007B3AD9"/>
    <w:rsid w:val="007B53D6"/>
    <w:rsid w:val="007B66AD"/>
    <w:rsid w:val="007C2D64"/>
    <w:rsid w:val="007C3C83"/>
    <w:rsid w:val="007C3E8C"/>
    <w:rsid w:val="007C439B"/>
    <w:rsid w:val="007C6707"/>
    <w:rsid w:val="007C6E4A"/>
    <w:rsid w:val="007C7324"/>
    <w:rsid w:val="007D167A"/>
    <w:rsid w:val="007D1B30"/>
    <w:rsid w:val="007E10D8"/>
    <w:rsid w:val="007E1CF8"/>
    <w:rsid w:val="007E29F8"/>
    <w:rsid w:val="007E3B78"/>
    <w:rsid w:val="007E66E4"/>
    <w:rsid w:val="007E735F"/>
    <w:rsid w:val="008001AD"/>
    <w:rsid w:val="00802ACE"/>
    <w:rsid w:val="00803E17"/>
    <w:rsid w:val="008075E9"/>
    <w:rsid w:val="008121AE"/>
    <w:rsid w:val="008174AD"/>
    <w:rsid w:val="00817953"/>
    <w:rsid w:val="00823B73"/>
    <w:rsid w:val="00825146"/>
    <w:rsid w:val="00832572"/>
    <w:rsid w:val="00833DCB"/>
    <w:rsid w:val="00834B53"/>
    <w:rsid w:val="00835BCE"/>
    <w:rsid w:val="0084056F"/>
    <w:rsid w:val="00841D02"/>
    <w:rsid w:val="008429FB"/>
    <w:rsid w:val="0084435B"/>
    <w:rsid w:val="008521EE"/>
    <w:rsid w:val="008610B6"/>
    <w:rsid w:val="00863AC3"/>
    <w:rsid w:val="00866CFD"/>
    <w:rsid w:val="00872E37"/>
    <w:rsid w:val="00873212"/>
    <w:rsid w:val="0087474F"/>
    <w:rsid w:val="00877DD9"/>
    <w:rsid w:val="0088293F"/>
    <w:rsid w:val="00882ACE"/>
    <w:rsid w:val="0088614A"/>
    <w:rsid w:val="0088648C"/>
    <w:rsid w:val="008A2FA1"/>
    <w:rsid w:val="008A3273"/>
    <w:rsid w:val="008A41AA"/>
    <w:rsid w:val="008A7008"/>
    <w:rsid w:val="008B053A"/>
    <w:rsid w:val="008B243D"/>
    <w:rsid w:val="008C121B"/>
    <w:rsid w:val="008C3D07"/>
    <w:rsid w:val="008C4F6D"/>
    <w:rsid w:val="008C745B"/>
    <w:rsid w:val="008D3D81"/>
    <w:rsid w:val="008E0C56"/>
    <w:rsid w:val="008E16A4"/>
    <w:rsid w:val="008E2941"/>
    <w:rsid w:val="008E2F5B"/>
    <w:rsid w:val="008E4EDD"/>
    <w:rsid w:val="008E5F8C"/>
    <w:rsid w:val="008E794A"/>
    <w:rsid w:val="008E7F49"/>
    <w:rsid w:val="008F2B2F"/>
    <w:rsid w:val="008F39AE"/>
    <w:rsid w:val="008F52BB"/>
    <w:rsid w:val="008F67EA"/>
    <w:rsid w:val="008F7626"/>
    <w:rsid w:val="009012F6"/>
    <w:rsid w:val="00902E0D"/>
    <w:rsid w:val="009100DD"/>
    <w:rsid w:val="0091032A"/>
    <w:rsid w:val="0092230B"/>
    <w:rsid w:val="00923E6F"/>
    <w:rsid w:val="00925031"/>
    <w:rsid w:val="0092509E"/>
    <w:rsid w:val="00926C01"/>
    <w:rsid w:val="00927BFB"/>
    <w:rsid w:val="00933B12"/>
    <w:rsid w:val="009379FD"/>
    <w:rsid w:val="00941394"/>
    <w:rsid w:val="00942991"/>
    <w:rsid w:val="00943222"/>
    <w:rsid w:val="009506A9"/>
    <w:rsid w:val="00950A17"/>
    <w:rsid w:val="009529ED"/>
    <w:rsid w:val="00955AF4"/>
    <w:rsid w:val="00965BF6"/>
    <w:rsid w:val="00965EFD"/>
    <w:rsid w:val="00967B88"/>
    <w:rsid w:val="00970280"/>
    <w:rsid w:val="00971EFF"/>
    <w:rsid w:val="00994428"/>
    <w:rsid w:val="00995F7B"/>
    <w:rsid w:val="009B416D"/>
    <w:rsid w:val="009B61D9"/>
    <w:rsid w:val="009C0D81"/>
    <w:rsid w:val="009D309E"/>
    <w:rsid w:val="009D6849"/>
    <w:rsid w:val="009E05A1"/>
    <w:rsid w:val="009E1EAE"/>
    <w:rsid w:val="009E29F4"/>
    <w:rsid w:val="009E2A3E"/>
    <w:rsid w:val="009E3E41"/>
    <w:rsid w:val="009F5703"/>
    <w:rsid w:val="009F5E8C"/>
    <w:rsid w:val="009F72FB"/>
    <w:rsid w:val="009F7DFD"/>
    <w:rsid w:val="00A03738"/>
    <w:rsid w:val="00A07289"/>
    <w:rsid w:val="00A11982"/>
    <w:rsid w:val="00A13263"/>
    <w:rsid w:val="00A15930"/>
    <w:rsid w:val="00A15C26"/>
    <w:rsid w:val="00A169BB"/>
    <w:rsid w:val="00A2132E"/>
    <w:rsid w:val="00A2135F"/>
    <w:rsid w:val="00A23342"/>
    <w:rsid w:val="00A27EB7"/>
    <w:rsid w:val="00A31BEA"/>
    <w:rsid w:val="00A33C6B"/>
    <w:rsid w:val="00A3613F"/>
    <w:rsid w:val="00A40186"/>
    <w:rsid w:val="00A40E3D"/>
    <w:rsid w:val="00A428D8"/>
    <w:rsid w:val="00A458F9"/>
    <w:rsid w:val="00A47E0B"/>
    <w:rsid w:val="00A5363E"/>
    <w:rsid w:val="00A53EE2"/>
    <w:rsid w:val="00A61292"/>
    <w:rsid w:val="00A62E9E"/>
    <w:rsid w:val="00A634E2"/>
    <w:rsid w:val="00A64CB8"/>
    <w:rsid w:val="00A70DF9"/>
    <w:rsid w:val="00A726BC"/>
    <w:rsid w:val="00A73B1F"/>
    <w:rsid w:val="00A74EA6"/>
    <w:rsid w:val="00A81A98"/>
    <w:rsid w:val="00A8314B"/>
    <w:rsid w:val="00A84ED3"/>
    <w:rsid w:val="00A854D5"/>
    <w:rsid w:val="00A867BA"/>
    <w:rsid w:val="00A87E46"/>
    <w:rsid w:val="00A92026"/>
    <w:rsid w:val="00A92E69"/>
    <w:rsid w:val="00A955D8"/>
    <w:rsid w:val="00A96BC5"/>
    <w:rsid w:val="00A977C2"/>
    <w:rsid w:val="00AA5B22"/>
    <w:rsid w:val="00AA7EB3"/>
    <w:rsid w:val="00AB53BF"/>
    <w:rsid w:val="00AB6116"/>
    <w:rsid w:val="00AC3C9B"/>
    <w:rsid w:val="00AC5918"/>
    <w:rsid w:val="00AC6B29"/>
    <w:rsid w:val="00AD5CEC"/>
    <w:rsid w:val="00AD6631"/>
    <w:rsid w:val="00AD72CB"/>
    <w:rsid w:val="00AD7A5B"/>
    <w:rsid w:val="00AE0102"/>
    <w:rsid w:val="00AE0BF8"/>
    <w:rsid w:val="00AE2C10"/>
    <w:rsid w:val="00AE6580"/>
    <w:rsid w:val="00AF1636"/>
    <w:rsid w:val="00AF3CB4"/>
    <w:rsid w:val="00B00984"/>
    <w:rsid w:val="00B01CF8"/>
    <w:rsid w:val="00B0217B"/>
    <w:rsid w:val="00B022F9"/>
    <w:rsid w:val="00B034B7"/>
    <w:rsid w:val="00B04CD0"/>
    <w:rsid w:val="00B15384"/>
    <w:rsid w:val="00B16314"/>
    <w:rsid w:val="00B222B0"/>
    <w:rsid w:val="00B26712"/>
    <w:rsid w:val="00B31CFC"/>
    <w:rsid w:val="00B3264A"/>
    <w:rsid w:val="00B37C3C"/>
    <w:rsid w:val="00B44CDF"/>
    <w:rsid w:val="00B44EE2"/>
    <w:rsid w:val="00B450AC"/>
    <w:rsid w:val="00B45E61"/>
    <w:rsid w:val="00B46FF2"/>
    <w:rsid w:val="00B47180"/>
    <w:rsid w:val="00B50A8C"/>
    <w:rsid w:val="00B52AD9"/>
    <w:rsid w:val="00B610F0"/>
    <w:rsid w:val="00B66B17"/>
    <w:rsid w:val="00B72A17"/>
    <w:rsid w:val="00B774D7"/>
    <w:rsid w:val="00B77A9D"/>
    <w:rsid w:val="00B77D38"/>
    <w:rsid w:val="00B820DE"/>
    <w:rsid w:val="00B86D5C"/>
    <w:rsid w:val="00B90101"/>
    <w:rsid w:val="00B90FED"/>
    <w:rsid w:val="00B95C87"/>
    <w:rsid w:val="00B96D38"/>
    <w:rsid w:val="00BA13EE"/>
    <w:rsid w:val="00BA3228"/>
    <w:rsid w:val="00BA55EA"/>
    <w:rsid w:val="00BA5AEF"/>
    <w:rsid w:val="00BA5F12"/>
    <w:rsid w:val="00BA6326"/>
    <w:rsid w:val="00BA67BF"/>
    <w:rsid w:val="00BA6963"/>
    <w:rsid w:val="00BA7123"/>
    <w:rsid w:val="00BB07DD"/>
    <w:rsid w:val="00BB2BA2"/>
    <w:rsid w:val="00BB2F93"/>
    <w:rsid w:val="00BB48DB"/>
    <w:rsid w:val="00BB560E"/>
    <w:rsid w:val="00BC4007"/>
    <w:rsid w:val="00BE08D5"/>
    <w:rsid w:val="00BE158D"/>
    <w:rsid w:val="00BE1689"/>
    <w:rsid w:val="00BE1996"/>
    <w:rsid w:val="00BE3C04"/>
    <w:rsid w:val="00BE59E8"/>
    <w:rsid w:val="00BE65B9"/>
    <w:rsid w:val="00BF19F7"/>
    <w:rsid w:val="00BF43A8"/>
    <w:rsid w:val="00BF47BC"/>
    <w:rsid w:val="00BF5378"/>
    <w:rsid w:val="00BF68B3"/>
    <w:rsid w:val="00BF70C0"/>
    <w:rsid w:val="00BF7216"/>
    <w:rsid w:val="00C07314"/>
    <w:rsid w:val="00C118B9"/>
    <w:rsid w:val="00C17B30"/>
    <w:rsid w:val="00C17F96"/>
    <w:rsid w:val="00C21138"/>
    <w:rsid w:val="00C21B6F"/>
    <w:rsid w:val="00C2229B"/>
    <w:rsid w:val="00C238A1"/>
    <w:rsid w:val="00C24C65"/>
    <w:rsid w:val="00C32657"/>
    <w:rsid w:val="00C326F1"/>
    <w:rsid w:val="00C356CC"/>
    <w:rsid w:val="00C36CCD"/>
    <w:rsid w:val="00C43849"/>
    <w:rsid w:val="00C4602D"/>
    <w:rsid w:val="00C469D4"/>
    <w:rsid w:val="00C476F4"/>
    <w:rsid w:val="00C5292B"/>
    <w:rsid w:val="00C54058"/>
    <w:rsid w:val="00C5740B"/>
    <w:rsid w:val="00C57BA4"/>
    <w:rsid w:val="00C60647"/>
    <w:rsid w:val="00C608C8"/>
    <w:rsid w:val="00C637AD"/>
    <w:rsid w:val="00C65F8B"/>
    <w:rsid w:val="00C66410"/>
    <w:rsid w:val="00C6767D"/>
    <w:rsid w:val="00C723E6"/>
    <w:rsid w:val="00C7351C"/>
    <w:rsid w:val="00C76963"/>
    <w:rsid w:val="00C778E0"/>
    <w:rsid w:val="00C86521"/>
    <w:rsid w:val="00C86CC1"/>
    <w:rsid w:val="00C87D06"/>
    <w:rsid w:val="00C919CE"/>
    <w:rsid w:val="00C936A9"/>
    <w:rsid w:val="00C9546F"/>
    <w:rsid w:val="00C974C1"/>
    <w:rsid w:val="00CA1381"/>
    <w:rsid w:val="00CA20B6"/>
    <w:rsid w:val="00CA539A"/>
    <w:rsid w:val="00CA5482"/>
    <w:rsid w:val="00CA54E9"/>
    <w:rsid w:val="00CA55EB"/>
    <w:rsid w:val="00CA746E"/>
    <w:rsid w:val="00CB6E52"/>
    <w:rsid w:val="00CB7F0F"/>
    <w:rsid w:val="00CC23A6"/>
    <w:rsid w:val="00CC6E55"/>
    <w:rsid w:val="00CD3B32"/>
    <w:rsid w:val="00CD621E"/>
    <w:rsid w:val="00CD63B9"/>
    <w:rsid w:val="00CD6898"/>
    <w:rsid w:val="00CD7A3B"/>
    <w:rsid w:val="00CE07A3"/>
    <w:rsid w:val="00CE0AD1"/>
    <w:rsid w:val="00CE1045"/>
    <w:rsid w:val="00CE1658"/>
    <w:rsid w:val="00CE29C2"/>
    <w:rsid w:val="00CE41F0"/>
    <w:rsid w:val="00CE43E6"/>
    <w:rsid w:val="00CE6D02"/>
    <w:rsid w:val="00CF0696"/>
    <w:rsid w:val="00CF0D27"/>
    <w:rsid w:val="00CF2B9F"/>
    <w:rsid w:val="00CF524F"/>
    <w:rsid w:val="00CF5BAD"/>
    <w:rsid w:val="00CF6087"/>
    <w:rsid w:val="00D02C7A"/>
    <w:rsid w:val="00D05D66"/>
    <w:rsid w:val="00D078B5"/>
    <w:rsid w:val="00D07979"/>
    <w:rsid w:val="00D1331A"/>
    <w:rsid w:val="00D156BD"/>
    <w:rsid w:val="00D167DD"/>
    <w:rsid w:val="00D17421"/>
    <w:rsid w:val="00D228AA"/>
    <w:rsid w:val="00D22CBA"/>
    <w:rsid w:val="00D23E9A"/>
    <w:rsid w:val="00D25976"/>
    <w:rsid w:val="00D27707"/>
    <w:rsid w:val="00D312AC"/>
    <w:rsid w:val="00D33620"/>
    <w:rsid w:val="00D35D17"/>
    <w:rsid w:val="00D3687A"/>
    <w:rsid w:val="00D37859"/>
    <w:rsid w:val="00D4076A"/>
    <w:rsid w:val="00D45F6A"/>
    <w:rsid w:val="00D51CF8"/>
    <w:rsid w:val="00D55CC2"/>
    <w:rsid w:val="00D563FF"/>
    <w:rsid w:val="00D6057F"/>
    <w:rsid w:val="00D61C43"/>
    <w:rsid w:val="00D6722A"/>
    <w:rsid w:val="00D761F7"/>
    <w:rsid w:val="00D7789B"/>
    <w:rsid w:val="00D80852"/>
    <w:rsid w:val="00D8089B"/>
    <w:rsid w:val="00D900F0"/>
    <w:rsid w:val="00D9675D"/>
    <w:rsid w:val="00D96F41"/>
    <w:rsid w:val="00D978E1"/>
    <w:rsid w:val="00DA06AD"/>
    <w:rsid w:val="00DA06F7"/>
    <w:rsid w:val="00DA2C76"/>
    <w:rsid w:val="00DA43AE"/>
    <w:rsid w:val="00DA7A91"/>
    <w:rsid w:val="00DB1390"/>
    <w:rsid w:val="00DB26F5"/>
    <w:rsid w:val="00DB2973"/>
    <w:rsid w:val="00DB4249"/>
    <w:rsid w:val="00DC0557"/>
    <w:rsid w:val="00DC18D2"/>
    <w:rsid w:val="00DC3A2C"/>
    <w:rsid w:val="00DC5D29"/>
    <w:rsid w:val="00DC6CAA"/>
    <w:rsid w:val="00DD570E"/>
    <w:rsid w:val="00DD59BC"/>
    <w:rsid w:val="00DE16ED"/>
    <w:rsid w:val="00DE2080"/>
    <w:rsid w:val="00DE2740"/>
    <w:rsid w:val="00DE2968"/>
    <w:rsid w:val="00DE3D8D"/>
    <w:rsid w:val="00DE3F17"/>
    <w:rsid w:val="00DE5118"/>
    <w:rsid w:val="00DE6449"/>
    <w:rsid w:val="00DF36AD"/>
    <w:rsid w:val="00DF452D"/>
    <w:rsid w:val="00DF4B20"/>
    <w:rsid w:val="00DF57C2"/>
    <w:rsid w:val="00E004E7"/>
    <w:rsid w:val="00E00CC1"/>
    <w:rsid w:val="00E012D5"/>
    <w:rsid w:val="00E03CB7"/>
    <w:rsid w:val="00E0584C"/>
    <w:rsid w:val="00E1473C"/>
    <w:rsid w:val="00E22BEE"/>
    <w:rsid w:val="00E3075E"/>
    <w:rsid w:val="00E309FD"/>
    <w:rsid w:val="00E31B3B"/>
    <w:rsid w:val="00E33DCB"/>
    <w:rsid w:val="00E344BD"/>
    <w:rsid w:val="00E346B4"/>
    <w:rsid w:val="00E37490"/>
    <w:rsid w:val="00E40A37"/>
    <w:rsid w:val="00E50CBE"/>
    <w:rsid w:val="00E54258"/>
    <w:rsid w:val="00E549C8"/>
    <w:rsid w:val="00E56BF6"/>
    <w:rsid w:val="00E615B9"/>
    <w:rsid w:val="00E61A96"/>
    <w:rsid w:val="00E66876"/>
    <w:rsid w:val="00E67EDD"/>
    <w:rsid w:val="00E71C04"/>
    <w:rsid w:val="00E72008"/>
    <w:rsid w:val="00E75620"/>
    <w:rsid w:val="00E80E3E"/>
    <w:rsid w:val="00E84B6C"/>
    <w:rsid w:val="00E8600E"/>
    <w:rsid w:val="00E91327"/>
    <w:rsid w:val="00E922A0"/>
    <w:rsid w:val="00E93283"/>
    <w:rsid w:val="00E9595F"/>
    <w:rsid w:val="00EA74EF"/>
    <w:rsid w:val="00EA76DE"/>
    <w:rsid w:val="00EB27FE"/>
    <w:rsid w:val="00EB3F70"/>
    <w:rsid w:val="00EB4812"/>
    <w:rsid w:val="00EB794E"/>
    <w:rsid w:val="00EC1763"/>
    <w:rsid w:val="00EC1D59"/>
    <w:rsid w:val="00EC2596"/>
    <w:rsid w:val="00EC4743"/>
    <w:rsid w:val="00EC6410"/>
    <w:rsid w:val="00EE2534"/>
    <w:rsid w:val="00EE67CF"/>
    <w:rsid w:val="00EE7369"/>
    <w:rsid w:val="00EF104D"/>
    <w:rsid w:val="00EF1792"/>
    <w:rsid w:val="00EF26C8"/>
    <w:rsid w:val="00EF2EEF"/>
    <w:rsid w:val="00EF4FE7"/>
    <w:rsid w:val="00EF656D"/>
    <w:rsid w:val="00EF731C"/>
    <w:rsid w:val="00F02AAD"/>
    <w:rsid w:val="00F05B49"/>
    <w:rsid w:val="00F0645D"/>
    <w:rsid w:val="00F071C8"/>
    <w:rsid w:val="00F10549"/>
    <w:rsid w:val="00F10664"/>
    <w:rsid w:val="00F10AEF"/>
    <w:rsid w:val="00F126F3"/>
    <w:rsid w:val="00F14685"/>
    <w:rsid w:val="00F16B12"/>
    <w:rsid w:val="00F172AF"/>
    <w:rsid w:val="00F176FC"/>
    <w:rsid w:val="00F23374"/>
    <w:rsid w:val="00F23508"/>
    <w:rsid w:val="00F23E5A"/>
    <w:rsid w:val="00F24DDE"/>
    <w:rsid w:val="00F26B3A"/>
    <w:rsid w:val="00F27E49"/>
    <w:rsid w:val="00F31611"/>
    <w:rsid w:val="00F36893"/>
    <w:rsid w:val="00F37649"/>
    <w:rsid w:val="00F4697E"/>
    <w:rsid w:val="00F51B56"/>
    <w:rsid w:val="00F526D8"/>
    <w:rsid w:val="00F5282E"/>
    <w:rsid w:val="00F53303"/>
    <w:rsid w:val="00F53A13"/>
    <w:rsid w:val="00F564F0"/>
    <w:rsid w:val="00F61B38"/>
    <w:rsid w:val="00F62384"/>
    <w:rsid w:val="00F6279B"/>
    <w:rsid w:val="00F63F18"/>
    <w:rsid w:val="00F65E7C"/>
    <w:rsid w:val="00F74933"/>
    <w:rsid w:val="00F76DF1"/>
    <w:rsid w:val="00F8009A"/>
    <w:rsid w:val="00F81A51"/>
    <w:rsid w:val="00F84118"/>
    <w:rsid w:val="00F8613C"/>
    <w:rsid w:val="00F87D42"/>
    <w:rsid w:val="00F95278"/>
    <w:rsid w:val="00F96350"/>
    <w:rsid w:val="00F965F9"/>
    <w:rsid w:val="00FA0025"/>
    <w:rsid w:val="00FA22BF"/>
    <w:rsid w:val="00FA3282"/>
    <w:rsid w:val="00FB10F2"/>
    <w:rsid w:val="00FB2789"/>
    <w:rsid w:val="00FB4B76"/>
    <w:rsid w:val="00FB5A71"/>
    <w:rsid w:val="00FC120D"/>
    <w:rsid w:val="00FC2F88"/>
    <w:rsid w:val="00FC31B5"/>
    <w:rsid w:val="00FC6C01"/>
    <w:rsid w:val="00FC7EFF"/>
    <w:rsid w:val="00FD1811"/>
    <w:rsid w:val="00FD197B"/>
    <w:rsid w:val="00FD260D"/>
    <w:rsid w:val="00FD3258"/>
    <w:rsid w:val="00FD35F7"/>
    <w:rsid w:val="00FD3F91"/>
    <w:rsid w:val="00FE68AD"/>
    <w:rsid w:val="00FE7084"/>
    <w:rsid w:val="00FE72AA"/>
    <w:rsid w:val="00FF00C7"/>
    <w:rsid w:val="00FF23AA"/>
    <w:rsid w:val="00FF3E9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75344928472519"/>
          <c:y val="3.9398280802292261E-2"/>
          <c:w val="0.82399910507907337"/>
          <c:h val="0.703730568779189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0 (исполнение)</c:v>
                </c:pt>
                <c:pt idx="1">
                  <c:v>2021 (оценка)</c:v>
                </c:pt>
                <c:pt idx="2">
                  <c:v>2022 (план)</c:v>
                </c:pt>
                <c:pt idx="3">
                  <c:v>2023 (план)</c:v>
                </c:pt>
                <c:pt idx="4">
                  <c:v>2024 (план)</c:v>
                </c:pt>
              </c:strCache>
            </c:strRef>
          </c:cat>
          <c:val>
            <c:numRef>
              <c:f>Лист1!$B$2:$F$2</c:f>
              <c:numCache>
                <c:formatCode>0</c:formatCode>
                <c:ptCount val="5"/>
                <c:pt idx="0">
                  <c:v>33066.89</c:v>
                </c:pt>
                <c:pt idx="1">
                  <c:v>35821</c:v>
                </c:pt>
                <c:pt idx="2">
                  <c:v>38248</c:v>
                </c:pt>
                <c:pt idx="3">
                  <c:v>40980</c:v>
                </c:pt>
                <c:pt idx="4">
                  <c:v>4395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0 (исполнение)</c:v>
                </c:pt>
                <c:pt idx="1">
                  <c:v>2021 (оценка)</c:v>
                </c:pt>
                <c:pt idx="2">
                  <c:v>2022 (план)</c:v>
                </c:pt>
                <c:pt idx="3">
                  <c:v>2023 (план)</c:v>
                </c:pt>
                <c:pt idx="4">
                  <c:v>2024 (план)</c:v>
                </c:pt>
              </c:strCache>
            </c:strRef>
          </c:cat>
          <c:val>
            <c:numRef>
              <c:f>Лист1!$B$3:$F$3</c:f>
              <c:numCache>
                <c:formatCode>0</c:formatCode>
                <c:ptCount val="5"/>
                <c:pt idx="0">
                  <c:v>6323.73</c:v>
                </c:pt>
                <c:pt idx="1">
                  <c:v>7214</c:v>
                </c:pt>
                <c:pt idx="2">
                  <c:v>7537</c:v>
                </c:pt>
                <c:pt idx="3">
                  <c:v>7478</c:v>
                </c:pt>
                <c:pt idx="4">
                  <c:v>743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единый налог на вмененный доход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0 (исполнение)</c:v>
                </c:pt>
                <c:pt idx="1">
                  <c:v>2021 (оценка)</c:v>
                </c:pt>
                <c:pt idx="2">
                  <c:v>2022 (план)</c:v>
                </c:pt>
                <c:pt idx="3">
                  <c:v>2023 (план)</c:v>
                </c:pt>
                <c:pt idx="4">
                  <c:v>2024 (план)</c:v>
                </c:pt>
              </c:strCache>
            </c:strRef>
          </c:cat>
          <c:val>
            <c:numRef>
              <c:f>Лист1!$B$4:$F$4</c:f>
              <c:numCache>
                <c:formatCode>0</c:formatCode>
                <c:ptCount val="5"/>
                <c:pt idx="0">
                  <c:v>2818.35</c:v>
                </c:pt>
                <c:pt idx="1">
                  <c:v>7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0 (исполнение)</c:v>
                </c:pt>
                <c:pt idx="1">
                  <c:v>2021 (оценка)</c:v>
                </c:pt>
                <c:pt idx="2">
                  <c:v>2022 (план)</c:v>
                </c:pt>
                <c:pt idx="3">
                  <c:v>2023 (план)</c:v>
                </c:pt>
                <c:pt idx="4">
                  <c:v>2024 (план)</c:v>
                </c:pt>
              </c:strCache>
            </c:strRef>
          </c:cat>
          <c:val>
            <c:numRef>
              <c:f>Лист1!$B$5:$F$5</c:f>
              <c:numCache>
                <c:formatCode>0</c:formatCode>
                <c:ptCount val="5"/>
                <c:pt idx="0">
                  <c:v>1065.3</c:v>
                </c:pt>
                <c:pt idx="1">
                  <c:v>934</c:v>
                </c:pt>
                <c:pt idx="2">
                  <c:v>1078</c:v>
                </c:pt>
                <c:pt idx="3">
                  <c:v>1176</c:v>
                </c:pt>
                <c:pt idx="4">
                  <c:v>128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единый налог по патенту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0 (исполнение)</c:v>
                </c:pt>
                <c:pt idx="1">
                  <c:v>2021 (оценка)</c:v>
                </c:pt>
                <c:pt idx="2">
                  <c:v>2022 (план)</c:v>
                </c:pt>
                <c:pt idx="3">
                  <c:v>2023 (план)</c:v>
                </c:pt>
                <c:pt idx="4">
                  <c:v>2024 (план)</c:v>
                </c:pt>
              </c:strCache>
            </c:strRef>
          </c:cat>
          <c:val>
            <c:numRef>
              <c:f>Лист1!$B$6:$F$6</c:f>
              <c:numCache>
                <c:formatCode>0</c:formatCode>
                <c:ptCount val="5"/>
                <c:pt idx="0">
                  <c:v>39.36</c:v>
                </c:pt>
                <c:pt idx="1">
                  <c:v>1091</c:v>
                </c:pt>
                <c:pt idx="2">
                  <c:v>1172</c:v>
                </c:pt>
                <c:pt idx="3">
                  <c:v>2246</c:v>
                </c:pt>
                <c:pt idx="4">
                  <c:v>1329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рочие налоговые и неналоговые доходы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0 (исполнение)</c:v>
                </c:pt>
                <c:pt idx="1">
                  <c:v>2021 (оценка)</c:v>
                </c:pt>
                <c:pt idx="2">
                  <c:v>2022 (план)</c:v>
                </c:pt>
                <c:pt idx="3">
                  <c:v>2023 (план)</c:v>
                </c:pt>
                <c:pt idx="4">
                  <c:v>2024 (план)</c:v>
                </c:pt>
              </c:strCache>
            </c:strRef>
          </c:cat>
          <c:val>
            <c:numRef>
              <c:f>Лист1!$B$7:$F$7</c:f>
              <c:numCache>
                <c:formatCode>0</c:formatCode>
                <c:ptCount val="5"/>
                <c:pt idx="0">
                  <c:v>10276.709999999999</c:v>
                </c:pt>
                <c:pt idx="1">
                  <c:v>18659</c:v>
                </c:pt>
                <c:pt idx="2">
                  <c:v>11861</c:v>
                </c:pt>
                <c:pt idx="3">
                  <c:v>3765</c:v>
                </c:pt>
                <c:pt idx="4">
                  <c:v>3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311936"/>
        <c:axId val="72313472"/>
      </c:barChart>
      <c:catAx>
        <c:axId val="72311936"/>
        <c:scaling>
          <c:orientation val="minMax"/>
        </c:scaling>
        <c:delete val="0"/>
        <c:axPos val="l"/>
        <c:majorTickMark val="out"/>
        <c:minorTickMark val="none"/>
        <c:tickLblPos val="nextTo"/>
        <c:crossAx val="72313472"/>
        <c:crosses val="autoZero"/>
        <c:auto val="1"/>
        <c:lblAlgn val="ctr"/>
        <c:lblOffset val="100"/>
        <c:noMultiLvlLbl val="0"/>
      </c:catAx>
      <c:valAx>
        <c:axId val="72313472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72311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блок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890.584</c:v>
                </c:pt>
                <c:pt idx="1">
                  <c:v>164678.611</c:v>
                </c:pt>
                <c:pt idx="2">
                  <c:v>166380.646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расход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412.981</c:v>
                </c:pt>
                <c:pt idx="1">
                  <c:v>59775.173999999999</c:v>
                </c:pt>
                <c:pt idx="2">
                  <c:v>44151.7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531328"/>
        <c:axId val="66532864"/>
      </c:barChart>
      <c:catAx>
        <c:axId val="66531328"/>
        <c:scaling>
          <c:orientation val="minMax"/>
        </c:scaling>
        <c:delete val="0"/>
        <c:axPos val="l"/>
        <c:majorTickMark val="out"/>
        <c:minorTickMark val="none"/>
        <c:tickLblPos val="nextTo"/>
        <c:crossAx val="66532864"/>
        <c:crosses val="autoZero"/>
        <c:auto val="1"/>
        <c:lblAlgn val="ctr"/>
        <c:lblOffset val="100"/>
        <c:noMultiLvlLbl val="0"/>
      </c:catAx>
      <c:valAx>
        <c:axId val="665328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6653132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0.000</c:formatCode>
                <c:ptCount val="3"/>
                <c:pt idx="0">
                  <c:v>3055</c:v>
                </c:pt>
                <c:pt idx="1">
                  <c:v>555</c:v>
                </c:pt>
                <c:pt idx="2">
                  <c:v>5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8.52200000000005</c:v>
                </c:pt>
                <c:pt idx="1">
                  <c:v>834.69</c:v>
                </c:pt>
                <c:pt idx="2">
                  <c:v>863.041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103040"/>
        <c:axId val="96285056"/>
      </c:barChart>
      <c:catAx>
        <c:axId val="96103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6285056"/>
        <c:crosses val="autoZero"/>
        <c:auto val="1"/>
        <c:lblAlgn val="ctr"/>
        <c:lblOffset val="100"/>
        <c:noMultiLvlLbl val="0"/>
      </c:catAx>
      <c:valAx>
        <c:axId val="9628505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9610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выравни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асногорское</c:v>
                </c:pt>
                <c:pt idx="1">
                  <c:v>Колюдовское</c:v>
                </c:pt>
                <c:pt idx="2">
                  <c:v>Лотаковское</c:v>
                </c:pt>
                <c:pt idx="3">
                  <c:v>Любовшанское</c:v>
                </c:pt>
                <c:pt idx="4">
                  <c:v>Макаричское</c:v>
                </c:pt>
                <c:pt idx="5">
                  <c:v>Перелазское</c:v>
                </c:pt>
                <c:pt idx="6">
                  <c:v>Яловск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3080000000000001</c:v>
                </c:pt>
                <c:pt idx="1">
                  <c:v>0.628</c:v>
                </c:pt>
                <c:pt idx="2">
                  <c:v>0.63300000000000001</c:v>
                </c:pt>
                <c:pt idx="3">
                  <c:v>0.441</c:v>
                </c:pt>
                <c:pt idx="4">
                  <c:v>0.73699999999999999</c:v>
                </c:pt>
                <c:pt idx="5">
                  <c:v>0.56899999999999995</c:v>
                </c:pt>
                <c:pt idx="6">
                  <c:v>0.785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выравни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асногорское</c:v>
                </c:pt>
                <c:pt idx="1">
                  <c:v>Колюдовское</c:v>
                </c:pt>
                <c:pt idx="2">
                  <c:v>Лотаковское</c:v>
                </c:pt>
                <c:pt idx="3">
                  <c:v>Любовшанское</c:v>
                </c:pt>
                <c:pt idx="4">
                  <c:v>Макаричское</c:v>
                </c:pt>
                <c:pt idx="5">
                  <c:v>Перелазское</c:v>
                </c:pt>
                <c:pt idx="6">
                  <c:v>Яловско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3080000000000001</c:v>
                </c:pt>
                <c:pt idx="1">
                  <c:v>0.72899999999999998</c:v>
                </c:pt>
                <c:pt idx="2">
                  <c:v>0.73399999999999999</c:v>
                </c:pt>
                <c:pt idx="3">
                  <c:v>0.59</c:v>
                </c:pt>
                <c:pt idx="4">
                  <c:v>0.81100000000000005</c:v>
                </c:pt>
                <c:pt idx="5">
                  <c:v>0.68600000000000005</c:v>
                </c:pt>
                <c:pt idx="6">
                  <c:v>0.848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298496"/>
        <c:axId val="96300032"/>
      </c:lineChart>
      <c:catAx>
        <c:axId val="9629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96300032"/>
        <c:crosses val="autoZero"/>
        <c:auto val="1"/>
        <c:lblAlgn val="ctr"/>
        <c:lblOffset val="100"/>
        <c:noMultiLvlLbl val="0"/>
      </c:catAx>
      <c:valAx>
        <c:axId val="9630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298496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EF35-FAE6-4A30-9FFE-009105D9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2</TotalTime>
  <Pages>25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2</cp:revision>
  <cp:lastPrinted>2020-11-16T11:23:00Z</cp:lastPrinted>
  <dcterms:created xsi:type="dcterms:W3CDTF">2013-11-28T04:56:00Z</dcterms:created>
  <dcterms:modified xsi:type="dcterms:W3CDTF">2021-11-17T12:50:00Z</dcterms:modified>
</cp:coreProperties>
</file>